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color w:val="000000" w:themeColor="text1"/>
          <w:sz w:val="20"/>
          <w:szCs w:val="20"/>
          <w:lang w:val="ru-RU"/>
        </w:rPr>
      </w:pPr>
      <w:r w:rsidRPr="00A92361">
        <w:rPr>
          <w:color w:val="000000" w:themeColor="text1"/>
          <w:sz w:val="20"/>
          <w:szCs w:val="20"/>
          <w:lang w:val="ru-RU"/>
        </w:rPr>
        <w:t xml:space="preserve">Утверждены Приказом </w:t>
      </w:r>
    </w:p>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color w:val="000000" w:themeColor="text1"/>
          <w:sz w:val="20"/>
          <w:szCs w:val="20"/>
          <w:lang w:val="ru-RU"/>
        </w:rPr>
      </w:pPr>
      <w:r w:rsidRPr="00A92361">
        <w:rPr>
          <w:color w:val="000000" w:themeColor="text1"/>
          <w:sz w:val="20"/>
          <w:szCs w:val="20"/>
          <w:lang w:val="ru-RU"/>
        </w:rPr>
        <w:t xml:space="preserve">общества с ограниченной ответственностью </w:t>
      </w:r>
    </w:p>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color w:val="000000" w:themeColor="text1"/>
          <w:sz w:val="20"/>
          <w:szCs w:val="20"/>
          <w:lang w:val="ru-RU"/>
        </w:rPr>
      </w:pPr>
      <w:r w:rsidRPr="00A92361">
        <w:rPr>
          <w:color w:val="000000" w:themeColor="text1"/>
          <w:sz w:val="20"/>
          <w:szCs w:val="20"/>
          <w:lang w:val="ru-RU"/>
        </w:rPr>
        <w:t>«Леон»</w:t>
      </w:r>
    </w:p>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color w:val="000000" w:themeColor="text1"/>
          <w:sz w:val="20"/>
          <w:szCs w:val="20"/>
          <w:lang w:val="ru-RU"/>
        </w:rPr>
      </w:pPr>
      <w:r w:rsidRPr="00A92361">
        <w:rPr>
          <w:color w:val="000000" w:themeColor="text1"/>
          <w:sz w:val="20"/>
          <w:szCs w:val="20"/>
          <w:lang w:val="ru-RU"/>
        </w:rPr>
        <w:t>от «</w:t>
      </w:r>
      <w:r>
        <w:rPr>
          <w:color w:val="000000" w:themeColor="text1"/>
          <w:sz w:val="20"/>
          <w:szCs w:val="20"/>
          <w:lang w:val="ru-RU"/>
        </w:rPr>
        <w:t>20</w:t>
      </w:r>
      <w:r w:rsidRPr="00A92361">
        <w:rPr>
          <w:color w:val="000000" w:themeColor="text1"/>
          <w:sz w:val="20"/>
          <w:szCs w:val="20"/>
          <w:lang w:val="ru-RU"/>
        </w:rPr>
        <w:t xml:space="preserve">» ноября 2018 года № </w:t>
      </w:r>
      <w:r>
        <w:rPr>
          <w:color w:val="000000" w:themeColor="text1"/>
          <w:sz w:val="20"/>
          <w:szCs w:val="20"/>
          <w:lang w:val="ru-RU"/>
        </w:rPr>
        <w:t>8</w:t>
      </w:r>
    </w:p>
    <w:p w:rsidR="00A63F5B" w:rsidRPr="00A92361" w:rsidRDefault="00A63F5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color w:val="000000" w:themeColor="text1"/>
          <w:sz w:val="20"/>
          <w:szCs w:val="20"/>
          <w:lang w:val="ru-RU"/>
        </w:rPr>
      </w:pPr>
    </w:p>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b/>
          <w:bCs/>
          <w:color w:val="000000" w:themeColor="text1"/>
          <w:sz w:val="22"/>
          <w:szCs w:val="22"/>
          <w:lang w:val="ru-RU"/>
        </w:rPr>
      </w:pPr>
      <w:r w:rsidRPr="00A92361">
        <w:rPr>
          <w:b/>
          <w:bCs/>
          <w:color w:val="000000" w:themeColor="text1"/>
          <w:sz w:val="22"/>
          <w:szCs w:val="22"/>
          <w:lang w:val="ru-RU"/>
        </w:rPr>
        <w:t xml:space="preserve">Правила </w:t>
      </w:r>
      <w:r w:rsidR="00372CEC">
        <w:rPr>
          <w:b/>
          <w:bCs/>
          <w:color w:val="000000" w:themeColor="text1"/>
          <w:sz w:val="22"/>
          <w:szCs w:val="22"/>
          <w:lang w:val="ru-RU"/>
        </w:rPr>
        <w:t>приема ставок и выплаты выигрышей</w:t>
      </w:r>
    </w:p>
    <w:p w:rsidR="00A63F5B" w:rsidRPr="00A92361" w:rsidRDefault="00A923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color w:val="000000" w:themeColor="text1"/>
          <w:sz w:val="20"/>
          <w:szCs w:val="20"/>
          <w:lang w:val="ru-RU"/>
        </w:rPr>
      </w:pPr>
      <w:r w:rsidRPr="00A92361">
        <w:rPr>
          <w:b/>
          <w:bCs/>
          <w:color w:val="000000" w:themeColor="text1"/>
          <w:sz w:val="22"/>
          <w:szCs w:val="22"/>
          <w:lang w:val="ru-RU"/>
        </w:rPr>
        <w:t>букмекерской конторы общества с ограниченной ответственностью «Леон»</w:t>
      </w:r>
    </w:p>
    <w:p w:rsidR="00A63F5B" w:rsidRPr="00A92361" w:rsidRDefault="00A63F5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color w:val="000000" w:themeColor="text1"/>
          <w:sz w:val="20"/>
          <w:szCs w:val="20"/>
          <w:lang w:val="ru-RU"/>
        </w:rPr>
      </w:pPr>
    </w:p>
    <w:p w:rsidR="00A63F5B" w:rsidRPr="00A92361" w:rsidRDefault="00A63F5B">
      <w:pPr>
        <w:pStyle w:val="Body"/>
        <w:rPr>
          <w:rFonts w:ascii="Times New Roman" w:eastAsia="Times New Roman" w:hAnsi="Times New Roman" w:cs="Times New Roman"/>
          <w:color w:val="000000" w:themeColor="text1"/>
        </w:rPr>
      </w:pPr>
    </w:p>
    <w:p w:rsidR="00A63F5B" w:rsidRPr="00A92361" w:rsidRDefault="00A63F5B">
      <w:pPr>
        <w:pStyle w:val="Body"/>
        <w:rPr>
          <w:rFonts w:ascii="Times New Roman" w:eastAsia="Times New Roman" w:hAnsi="Times New Roman" w:cs="Times New Roman"/>
          <w:color w:val="000000" w:themeColor="text1"/>
          <w:sz w:val="20"/>
          <w:szCs w:val="20"/>
        </w:rPr>
      </w:pPr>
    </w:p>
    <w:p w:rsidR="00A63F5B" w:rsidRPr="00A92361" w:rsidRDefault="00A92361">
      <w:pPr>
        <w:pStyle w:val="Body"/>
        <w:rPr>
          <w:rFonts w:ascii="Times New Roman" w:eastAsia="Times New Roman" w:hAnsi="Times New Roman" w:cs="Times New Roman"/>
          <w:color w:val="000000" w:themeColor="text1"/>
          <w:sz w:val="20"/>
          <w:szCs w:val="20"/>
        </w:rPr>
      </w:pPr>
      <w:r w:rsidRPr="00A92361">
        <w:rPr>
          <w:rFonts w:ascii="Times New Roman" w:hAnsi="Times New Roman"/>
          <w:b/>
          <w:bCs/>
          <w:color w:val="000000" w:themeColor="text1"/>
          <w:sz w:val="20"/>
          <w:szCs w:val="20"/>
        </w:rPr>
        <w:t>1. Общие положения.</w:t>
      </w:r>
      <w:r w:rsidRPr="00A92361">
        <w:rPr>
          <w:rFonts w:ascii="Arial Unicode MS" w:eastAsia="Arial Unicode MS" w:hAnsi="Arial Unicode MS" w:cs="Arial Unicode MS"/>
          <w:color w:val="000000" w:themeColor="text1"/>
          <w:sz w:val="20"/>
          <w:szCs w:val="20"/>
        </w:rPr>
        <w:br/>
      </w:r>
    </w:p>
    <w:p w:rsidR="00A63F5B" w:rsidRDefault="00A92361" w:rsidP="00D57FED">
      <w:pPr>
        <w:pStyle w:val="Body"/>
        <w:jc w:val="both"/>
        <w:rPr>
          <w:rFonts w:ascii="Arial Unicode MS" w:eastAsia="Arial Unicode MS" w:hAnsi="Arial Unicode MS" w:cs="Arial Unicode MS"/>
          <w:color w:val="000000" w:themeColor="text1"/>
          <w:sz w:val="20"/>
          <w:szCs w:val="20"/>
        </w:rPr>
      </w:pPr>
      <w:r w:rsidRPr="00A92361">
        <w:rPr>
          <w:rFonts w:ascii="Times New Roman" w:hAnsi="Times New Roman"/>
          <w:color w:val="000000" w:themeColor="text1"/>
          <w:sz w:val="20"/>
          <w:szCs w:val="20"/>
        </w:rPr>
        <w:t xml:space="preserve">1.1. Настоящие Правила </w:t>
      </w:r>
      <w:r w:rsidR="00372CEC">
        <w:rPr>
          <w:rFonts w:ascii="Times New Roman" w:hAnsi="Times New Roman"/>
          <w:color w:val="000000" w:themeColor="text1"/>
          <w:sz w:val="20"/>
          <w:szCs w:val="20"/>
        </w:rPr>
        <w:t xml:space="preserve">приема ставок и выплаты выигрышей </w:t>
      </w:r>
      <w:bookmarkStart w:id="0" w:name="_GoBack"/>
      <w:bookmarkEnd w:id="0"/>
      <w:r w:rsidRPr="00A92361">
        <w:rPr>
          <w:rFonts w:ascii="Times New Roman" w:hAnsi="Times New Roman"/>
          <w:color w:val="000000" w:themeColor="text1"/>
          <w:sz w:val="20"/>
          <w:szCs w:val="20"/>
        </w:rPr>
        <w:t>букмекерской конторы общества с ограниченной ответственностью «Леон» (далее по тексту – Правила), установлены в соответствии с ч.2 ст.8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244-ФЗ от 29.12.2006 г. и являются обязательными для исполнения участниками азартных игр букмекерской конторы общества с ограниченной ответственностью «Леон».</w:t>
      </w:r>
    </w:p>
    <w:p w:rsidR="00D57FED" w:rsidRPr="00A92361" w:rsidRDefault="00D57FED" w:rsidP="00D57FED">
      <w:pPr>
        <w:pStyle w:val="Body"/>
        <w:jc w:val="both"/>
        <w:rPr>
          <w:rFonts w:ascii="Times New Roman" w:eastAsia="Times New Roman" w:hAnsi="Times New Roman" w:cs="Times New Roman"/>
          <w:b/>
          <w:bCs/>
          <w:color w:val="000000" w:themeColor="text1"/>
          <w:sz w:val="20"/>
          <w:szCs w:val="20"/>
        </w:rPr>
      </w:pPr>
    </w:p>
    <w:p w:rsidR="00A63F5B" w:rsidRPr="00A92361" w:rsidRDefault="00A92361">
      <w:pPr>
        <w:pStyle w:val="Body"/>
        <w:rPr>
          <w:rFonts w:ascii="Times New Roman" w:eastAsia="Times New Roman" w:hAnsi="Times New Roman" w:cs="Times New Roman"/>
          <w:color w:val="000000" w:themeColor="text1"/>
          <w:sz w:val="20"/>
          <w:szCs w:val="20"/>
        </w:rPr>
      </w:pPr>
      <w:r w:rsidRPr="00A92361">
        <w:rPr>
          <w:rFonts w:ascii="Times New Roman" w:hAnsi="Times New Roman"/>
          <w:b/>
          <w:bCs/>
          <w:color w:val="000000" w:themeColor="text1"/>
          <w:sz w:val="20"/>
          <w:szCs w:val="20"/>
        </w:rPr>
        <w:t>2. Основные понятия.</w:t>
      </w:r>
      <w:r w:rsidRPr="00A92361">
        <w:rPr>
          <w:rFonts w:ascii="Arial Unicode MS" w:eastAsia="Arial Unicode MS" w:hAnsi="Arial Unicode MS" w:cs="Arial Unicode MS"/>
          <w:color w:val="000000" w:themeColor="text1"/>
          <w:sz w:val="20"/>
          <w:szCs w:val="20"/>
        </w:rPr>
        <w:br/>
      </w:r>
    </w:p>
    <w:p w:rsidR="00A63F5B" w:rsidRPr="00A92361" w:rsidRDefault="00A92361">
      <w:pPr>
        <w:pStyle w:val="Body"/>
        <w:rPr>
          <w:rFonts w:ascii="Times New Roman" w:eastAsia="Times New Roman" w:hAnsi="Times New Roman" w:cs="Times New Roman"/>
          <w:color w:val="000000" w:themeColor="text1"/>
          <w:sz w:val="20"/>
          <w:szCs w:val="20"/>
        </w:rPr>
      </w:pPr>
      <w:r w:rsidRPr="00A92361">
        <w:rPr>
          <w:rFonts w:ascii="Times New Roman" w:hAnsi="Times New Roman"/>
          <w:color w:val="000000" w:themeColor="text1"/>
          <w:sz w:val="20"/>
          <w:szCs w:val="20"/>
        </w:rPr>
        <w:t>Для целей настоящих Правил используются следующие понятия:</w:t>
      </w:r>
    </w:p>
    <w:p w:rsidR="00A63F5B" w:rsidRPr="00A92361" w:rsidRDefault="00A92361" w:rsidP="00D57FED">
      <w:pPr>
        <w:pStyle w:val="Body"/>
        <w:jc w:val="both"/>
        <w:rPr>
          <w:rFonts w:ascii="Times New Roman" w:eastAsia="Times New Roman" w:hAnsi="Times New Roman" w:cs="Times New Roman"/>
          <w:color w:val="000000" w:themeColor="text1"/>
          <w:sz w:val="20"/>
          <w:szCs w:val="20"/>
        </w:rPr>
      </w:pPr>
      <w:r w:rsidRPr="00A92361">
        <w:rPr>
          <w:rFonts w:ascii="Times New Roman" w:hAnsi="Times New Roman"/>
          <w:color w:val="000000" w:themeColor="text1"/>
          <w:sz w:val="20"/>
          <w:szCs w:val="20"/>
        </w:rPr>
        <w:t>2.1. Пари – азартная игра, при которой исход основанного на риске соглашения о выигрыше, заключаемого участником пари с организатором азартной игры, зависит от события, относительно которого неизвестно, наступит оно или не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Fonts w:ascii="Times New Roman" w:hAnsi="Times New Roman"/>
          <w:color w:val="000000" w:themeColor="text1"/>
          <w:sz w:val="20"/>
          <w:szCs w:val="20"/>
        </w:rPr>
        <w:t xml:space="preserve">2.2. Организатор азартной игры – общество с ограниченной ответственностью «Леон», осуществляющее деятельность по организации и проведению азартных игр в букмекерской конторе и на сайте зарегистрированном на организатора азартных игр в информационно-телекоммуникационной сети «Интернет», имеющий доменное имя </w:t>
      </w:r>
      <w:hyperlink r:id="rId8" w:history="1">
        <w:r w:rsidRPr="00A92361">
          <w:rPr>
            <w:rStyle w:val="Hyperlink0"/>
            <w:rFonts w:eastAsia="Arial Unicode MS" w:cs="Arial Unicode MS"/>
            <w:color w:val="000000" w:themeColor="text1"/>
          </w:rPr>
          <w:t>www.leon.ru</w:t>
        </w:r>
      </w:hyperlink>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3. Участник азартной игры - физическое лицо, достигшее возраста восемнадцати лет, принимающее участие в пари и заключающее основанное на риске соглашение о выигрыше с организатором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4. Ставка – денежные средства (обменные знаки), передаваемые участником азартной игры организатору азартной игры и служащие условием участия в пари, в соответствии с настоящими Правил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5. Интерактивная ставка денежные средства, в том числе электронные денежные средства, передаваемые с использованием электронных средств платежа центром учёта переводов интерактивных ставок (ЦУПИС) организатору азартной игры по поручению участника азартных игр и служащие условием участия в пари в соответствии с настоящими Правил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6. Центр учёта переводов интерактивных ставок (ЦУПИС) - кредитная организация, в том числе небанковская кредитная организация, осуществляющая деятельность по приёму от участника азартных игр денежных средств, в том числе электронных денежных средств, учёту и переводу таких средств организатору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7. Электронный платеж - средство или способ, позволяющий участнику азартных игр составлять и передавать распоряжения в ЦУПИС для осуществления перевода денежных средств организатору азартной игры в рамках применяемых форм безналичных расчётов с использованием информационно-коммуникационных технологий, электронных носителей информации, в том числе платёжных карт, а также иных технических устройст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8. Линия – перечень событий с предложенными организатором азартной игры минимальными и максимальными размерами ставок, коэффициентами выигрыша на исходы событий и иными условиями для заключения пари. Организатор азартной игры может применять несколько линий. Все линии входят в состав букмекерской программы, являющейся неотъемлемой частью программно-аппаратного комплекса для организации и проведения азартных игр в букмекерских конторах и на веб-сайте организатора азартной игры. Каждая линия имеет свое название или номер. Участник азартных игр самостоятельно определяет линию и события из выбранной линии, на которые заключается пари. Данная информация отражается в Талоне или купон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9. Выигрыш - денежные средства, электронные денежные средства, подлежащие выплате, зачислению на банковский счет или увеличения остатков электронных денежных средств участнику азартной игры при наступлении результата азартной игры, предусмотренного настоящими Правилами и условиями линии, равные произведению коэффициента выигрыша на размер ставк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0. Исход – результат события, указанного в лин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2.11. Коэффициент выигрыша – абсолютная величина, указанная на каждый исход в линии, служащая для расчета выигрыша участника азартной игры при наступлении результата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2. Талон - документ, подтверждающий заключение пари между организатором азартной игры и участником азартной игры, содержащий следующие условия заключенного пари: вид пари; перечень событий, на исход которых заключается пари; размер ставки; коэффициент выигрыша; ориентировочные дата и время начала события; дату и время принятия ставки. В Талоне также может указываться дополнительная информация, связанная с заключенным пари, в том числе, название линии и ставка по данной линии. Дата и время начала события, указанные в Талоне, носят информативный характер. При заключении пари документ, подтверждающий заключение пари между организатором азартной игры и участником азартной игры, может именоваться Талоном или иметь другое названи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3. Обменные знаки игорного заведения – купоны, электронные жетоны, находящиеся на карте участника азартных игр и иные знаки, предусмотренные к обращению Организатором азартных игр настоящими Правилами. Выдача обменных знаков производится в кассе игорного заведения в обмен на денежные средств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4. Купон – обменный знак организатора азартных игр, позволяющий участнику пари заключать соглашения, основанные на риске с организатором азартной игры, посредством использования части программно-аппаратного комплекса для организации и проведения азартных игр в букмекерских конторах. Купон содержит следующую обязательную информацию:</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дата выдачи купон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уникальный номе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сумма денежных средств, на которую участник азартных игр может делать ставку.</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В купоне также может указываться дополнительная информация, связанная с заключенным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5. Электронные жетоны, находящиеся на карте участника азартных игр – обменные знаки организатора азартных игр, позволяющие участнику азартных игр заключать соглашения, основанные на риске с организатором азартной игры, посредством их передачи организатору азартной игры в качестве ставок. Количество электронных жетонов, помещенных на карту участника азартных игр, соответствует денежным средствам, переданным участником азартных игр организатору азартной игры в игорном заведении в обмен на обменные знак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6. Карта клиента – пластиковая карта, имеющая свой уникальный номер и служащая для идентификации, каждого зарегистрированного участника азартных игр. Карта клиента является носителем обменных знаков в виде электронных жетонов. На карте клиента осуществляется общий учет обменных знаков при осуществлении деятельности по оказанию услуг по заключению пари с участником азартных игр, основанных на риске соглашений о выигрыш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Карта клиента является собственностью организатора азартной игры. При утере, размагничивании или поломке карты клиента, карта клиента не восстанавливается, а подлежит на основании письменного заявления зарегистрированного участника азартных игр </w:t>
      </w:r>
      <w:proofErr w:type="spellStart"/>
      <w:r w:rsidRPr="00A92361">
        <w:rPr>
          <w:rStyle w:val="a6"/>
          <w:rFonts w:ascii="Times New Roman" w:hAnsi="Times New Roman"/>
          <w:color w:val="000000" w:themeColor="text1"/>
          <w:sz w:val="20"/>
          <w:szCs w:val="20"/>
        </w:rPr>
        <w:t>перевыпуску</w:t>
      </w:r>
      <w:proofErr w:type="spellEnd"/>
      <w:r w:rsidRPr="00A92361">
        <w:rPr>
          <w:rStyle w:val="a6"/>
          <w:rFonts w:ascii="Times New Roman" w:hAnsi="Times New Roman"/>
          <w:color w:val="000000" w:themeColor="text1"/>
          <w:sz w:val="20"/>
          <w:szCs w:val="20"/>
        </w:rPr>
        <w:t xml:space="preserve"> с сохранением учтенных обменных знаков на карте клиента. Подделка карты клиента преследуется по закону.</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17. Часть программно-аппаратного комплекса – составная часть программно-аппаратного комплекса для организации и проведения азартных игр в букмекерских конторах, обеспечивающая прием, учет, обработку ставок и зачисление обменных знаков, в электронном вид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18.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xml:space="preserve"> (</w:t>
      </w:r>
      <w:proofErr w:type="spellStart"/>
      <w:r w:rsidRPr="00A92361">
        <w:rPr>
          <w:rStyle w:val="a6"/>
          <w:rFonts w:ascii="Times New Roman" w:hAnsi="Times New Roman"/>
          <w:color w:val="000000" w:themeColor="text1"/>
          <w:sz w:val="20"/>
          <w:szCs w:val="20"/>
        </w:rPr>
        <w:t>live</w:t>
      </w:r>
      <w:proofErr w:type="spellEnd"/>
      <w:r w:rsidRPr="00A92361">
        <w:rPr>
          <w:rStyle w:val="a6"/>
          <w:rFonts w:ascii="Times New Roman" w:hAnsi="Times New Roman"/>
          <w:color w:val="000000" w:themeColor="text1"/>
          <w:sz w:val="20"/>
          <w:szCs w:val="20"/>
        </w:rPr>
        <w:t xml:space="preserve">), пар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xml:space="preserve"> - пари, заключенное организатором азартной игры с участником азартных игр, на событие, происходящие в момент приема ставки. Трансляция пар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xml:space="preserve"> на веб-сайте организатора азартных игр может передаваться с некоторой задержкой. Величина задержки может варьироваться в зависимости от способа получения информации о ходе игры. Прием пар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xml:space="preserve"> на спортивное событие может быть приостановлен по разным техническим причинам (отсутствие возможности трансляции матча, технические ошибки в отображении счета и т.п.), при этом все заключенные пари остаются в силе и рассчитываются после окончания матч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19. </w:t>
      </w:r>
      <w:proofErr w:type="spellStart"/>
      <w:r w:rsidRPr="00A92361">
        <w:rPr>
          <w:rStyle w:val="a6"/>
          <w:rFonts w:ascii="Times New Roman" w:hAnsi="Times New Roman"/>
          <w:color w:val="000000" w:themeColor="text1"/>
          <w:sz w:val="20"/>
          <w:szCs w:val="20"/>
        </w:rPr>
        <w:t>Прематч</w:t>
      </w:r>
      <w:proofErr w:type="spellEnd"/>
      <w:r w:rsidRPr="00A92361">
        <w:rPr>
          <w:rStyle w:val="a6"/>
          <w:rFonts w:ascii="Times New Roman" w:hAnsi="Times New Roman"/>
          <w:color w:val="000000" w:themeColor="text1"/>
          <w:sz w:val="20"/>
          <w:szCs w:val="20"/>
        </w:rPr>
        <w:t xml:space="preserve">, пари </w:t>
      </w:r>
      <w:proofErr w:type="spellStart"/>
      <w:r w:rsidRPr="00A92361">
        <w:rPr>
          <w:rStyle w:val="a6"/>
          <w:rFonts w:ascii="Times New Roman" w:hAnsi="Times New Roman"/>
          <w:color w:val="000000" w:themeColor="text1"/>
          <w:sz w:val="20"/>
          <w:szCs w:val="20"/>
        </w:rPr>
        <w:t>прематч</w:t>
      </w:r>
      <w:proofErr w:type="spellEnd"/>
      <w:r w:rsidRPr="00A92361">
        <w:rPr>
          <w:rStyle w:val="a6"/>
          <w:rFonts w:ascii="Times New Roman" w:hAnsi="Times New Roman"/>
          <w:color w:val="000000" w:themeColor="text1"/>
          <w:sz w:val="20"/>
          <w:szCs w:val="20"/>
        </w:rPr>
        <w:t xml:space="preserve"> - пари, заключенное организатором азартной игры с участником азартных игр на событие, до его фактического начал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20. Пункт приема ставок (ППС) букмекерской конторы - территориально обособленная часть игорного заведения, в которой организатор азартной игры заключает пари с участниками азартных игр и осуществляет представление информации о принятых ставках, выплаченных и невыплаченных выигрышах в процессинговый центр букмекерской конто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21. Игорное заведение - здание, строение, сооружение (единая обособленная часть здания, строения, сооружения), в которых осуществляется исключительно деятельность по организации и проведению азартных игр и оказанию сопутствующих азартным играм услуг (в том числе пункт приема ставок букмекерской конторы).</w:t>
      </w:r>
      <w:r w:rsidRPr="00A92361">
        <w:rPr>
          <w:rStyle w:val="a6"/>
          <w:rFonts w:ascii="Arial Unicode MS" w:eastAsia="Arial Unicode MS" w:hAnsi="Arial Unicode MS" w:cs="Arial Unicode MS"/>
          <w:color w:val="000000" w:themeColor="text1"/>
          <w:sz w:val="20"/>
          <w:szCs w:val="20"/>
        </w:rPr>
        <w:br/>
      </w:r>
      <w:r w:rsidRPr="00A92361">
        <w:rPr>
          <w:rStyle w:val="a6"/>
          <w:rFonts w:ascii="Times New Roman" w:hAnsi="Times New Roman"/>
          <w:color w:val="000000" w:themeColor="text1"/>
          <w:sz w:val="20"/>
          <w:szCs w:val="20"/>
        </w:rPr>
        <w:t>2.22. Веб-сайт организатора азартных игр и программное обеспечение - программный комплекс для организации и проведения азартных игр в Интернете, обеспечивающий прием, учет, обработку интерактивных ставок, выплату выигрыша в электронном вид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2.23. Игровой счет участника азартной игры на веб-сайте организатора азартной игры (далее по тексту “игровой сче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23.1. Участник азартной игры имеет возможность зарегистрировать игровой счет на веб-сайте организатора азартной игры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leon.ru для размещения интерактивных ставок. Открывая игровой счет, участник азартной игры подтверждает свое согласие с настоящими Правил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23.2. Одному участнику азартной игры разрешается открыть только один игровой счет на веб-сайте организатора азартной игры. Открытие повторных счетов будет расценено как нарушение настоящих Прави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23.3. Игровой счет участника азартной игры не может быть передан в пользование другому лицу. Передача счета другому лицу будет расценено как нарушение настоящих Прави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23.4. Для регистрации игрового счета на веб-сайте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leon.ru необходимо заполнить форму регистрации, используя достоверные личные данные и действующий телефонный номе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2.23.5. Рекомендуется держать данные для входа в защищенном месте, либо запомнить их. Организатор азартных игр не несет ответственности за несанкционированное проникновение третьих лиц на игровой счет участника азартных игр и любые, связанные с этим поте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23.6. Организатор азартной игры оставляет за собой право на закрытие игрового счета участника азартной игры без объяснения причин. В этом случае остаток денежных средств на балансе игрового счета подлежит возврату в порядке, определяемом организатором азартной игры. </w:t>
      </w:r>
      <w:r w:rsidRPr="00A92361">
        <w:rPr>
          <w:rStyle w:val="a6"/>
          <w:rFonts w:ascii="Arial Unicode MS" w:eastAsia="Arial Unicode MS" w:hAnsi="Arial Unicode MS" w:cs="Arial Unicode MS"/>
          <w:color w:val="000000" w:themeColor="text1"/>
          <w:sz w:val="20"/>
          <w:szCs w:val="20"/>
        </w:rPr>
        <w:br/>
      </w:r>
      <w:r w:rsidRPr="00A92361">
        <w:rPr>
          <w:rStyle w:val="a6"/>
          <w:rFonts w:ascii="Times New Roman" w:hAnsi="Times New Roman"/>
          <w:color w:val="000000" w:themeColor="text1"/>
          <w:sz w:val="20"/>
          <w:szCs w:val="20"/>
        </w:rPr>
        <w:t>2.24. Персональные данные - фамилия, имя, отчество; дата рождения; данные документа, удостоверяющего личность (вид, серия, номер, дата выдачи, наименование органа, выдавшего документ, код подразделения органа, выдавшего документ); адрес места жительства в РФ (в соответствии с паспортными данными) с указанием района, города, населенного пункта, улицы, дома, корпуса, номера квартиры; для иностранных граждан – адрес в стране проживания; дата приема ставки; размер ставки; наименование официального спортивного соревнования и дата его проведения; размер выигрыша; дата выплаты выигрыш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2.25. Верификация - процесс проверки личных данных участника азартных игр после регистрации игрового счета на веб-сайте организатора азартных игр. Для целей верификации участник азартных игр предоставляет организатору азартных игр основной документ, удостоверяющий личность и при необходимости другие документы для подтверждения личности и адреса, в </w:t>
      </w:r>
      <w:proofErr w:type="spellStart"/>
      <w:r w:rsidRPr="00A92361">
        <w:rPr>
          <w:rStyle w:val="a6"/>
          <w:rFonts w:ascii="Times New Roman" w:hAnsi="Times New Roman"/>
          <w:color w:val="000000" w:themeColor="text1"/>
          <w:sz w:val="20"/>
          <w:szCs w:val="20"/>
        </w:rPr>
        <w:t>т.ч</w:t>
      </w:r>
      <w:proofErr w:type="spellEnd"/>
      <w:r w:rsidRPr="00A92361">
        <w:rPr>
          <w:rStyle w:val="a6"/>
          <w:rFonts w:ascii="Times New Roman" w:hAnsi="Times New Roman"/>
          <w:color w:val="000000" w:themeColor="text1"/>
          <w:sz w:val="20"/>
          <w:szCs w:val="20"/>
        </w:rPr>
        <w:t>. заграничный паспорт и/или водительские права и т.п.</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Документы для прохождения процедуры верификации на веб-сайте организатора азартных игр участник азартных игр предоставляет путем загрузки цифровых цветных копий документов на веб-сайте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 xml:space="preserve">.leon.ru в разделе Настройки. </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2.26. Идентификация участника азартной игры – совокупность мероприятий по установлению сведений об участнике азартной игры, по подтверждению достоверности этих сведений с использованием документов.</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3. Условия приема ставок.</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 Организатор азартных игр принимает ставки на итоги спортивных и иных событий, проходящих на территории Российской Федерации и территории других стран. Ставки принимаются в соответствии с настоящими Правилами.</w:t>
      </w:r>
    </w:p>
    <w:p w:rsidR="00D57FED" w:rsidRDefault="00A92361" w:rsidP="00D57FED">
      <w:pPr>
        <w:pStyle w:val="Body"/>
        <w:jc w:val="both"/>
        <w:rPr>
          <w:rStyle w:val="a6"/>
          <w:rFonts w:ascii="Arial Unicode MS" w:eastAsia="Arial Unicode MS" w:hAnsi="Arial Unicode MS" w:cs="Arial Unicode MS"/>
          <w:color w:val="000000" w:themeColor="text1"/>
          <w:sz w:val="20"/>
          <w:szCs w:val="20"/>
        </w:rPr>
      </w:pPr>
      <w:r w:rsidRPr="00A92361">
        <w:rPr>
          <w:rStyle w:val="a6"/>
          <w:rFonts w:ascii="Times New Roman" w:hAnsi="Times New Roman"/>
          <w:color w:val="000000" w:themeColor="text1"/>
          <w:sz w:val="20"/>
          <w:szCs w:val="20"/>
        </w:rPr>
        <w:t>3.2. Ставки имеют право делать физические лица, подтвердившие достижение ими возраста восемнадцати лет, предоставившие удостоверение личности, соответствующее требованиям правил посещения игорного заведения букмекерской конторы общества с ограниченной ответственностью «Леон», давших согласие на обработку персональных данных по форме организатора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Для подтверждения достижения восемнадцатилетнего возраста на веб-сайте организатора азартных игр, физическое лицо проходит идентификацию способами, определенными законодательством РФ.</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Участник азартных игр при осуществлении ставки подтверждает, что не знает исхода события, на которое заключается пари (делается ставк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При сокрытии физическим лицом от организатора азартной игры информации, либо введение его в заблуждение, равно в иных случаях, при которых физическим лицом в нарушение требований правил посещения игорного заведения букмекерской конторы общества с ограниченной ответственностью «Леон» получена возможность стать участником азартных игр, риск неблагоприятных последствий (признание пари недействительным, проигрышным, возмещение убытков организатору азартной игры) полностью возлагается на данное физическое лицо.</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3. Ставки и интерактивные ставки принимаются организатором азартной игры. От организатора азартной игры непосредственно прием ставок осуществляется в пункте приема ставок. Прием интерактивных ставок осуществляется через веб-сайт организатора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Прием интерактивных ставок и выплата выигрышей осуществляется через центр учета переводов интерактивных ставок КИВИ Банк (АО). Клиент может ознакомиться с правилами организации деятельности, офертой центра учета переводов интерактивных ставок КИВИ Банк (АО) на странице КИВИ Банка (АО) в сети интернет https://static.qiwi.com/ru/doc/oferta_lk.pdf</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3.3.1. Порядок приема ставок в пункте приема ставок организатора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Ставки принимаются через должностных лиц организатора азартной игры – кассира обособленного подразделения и/или директора обособленного подразделения. Кассир обособленного подразделения и/или директор обособленного подразделения осуществляют прием ставок в соответствии с настоящими Правилами, правилам посещения игорного заведения букмекерской конторы общества с ограниченной ответственностью «Леон», должностными инструкциями кассира обособленного подразделения и директора обособленного подразделения соответственно. Директор обособленного подразделения и кассир обособленного подразделения несут полную материальную, административную ответственность за несоблюдение требований, содержащихся в настоящих правилах, правилах посещения игорного заведения букмекерской конторы общества с ограниченной ответственностью «Леон», должностных инструкциях кассира обособленного подразделения и директора обособленного подразделения соответственно, а также положения о порядке ведения кассовых операций обособленными подразделениями общества с ограниченной ответственностью «Леон», применение контрольно-кассовой технике при осуществлении денежных расчетов за оказание услуг по организации и проведению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3.2. Порядок приема интерактивных ставок через веб-сайт организатора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3.2.1. Организатор азартной игры принимает интерактивные ставки на основании настоящих Правил. Участник азартных игр, заключивший пари, подтверждает, что ознакомлен с настоящими Правилами и согласен с ни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3.2.2. Организатор азартных игр принимает интерактивные ставки, переданные путём перевода денежных средств, в том числе электронных денежных средств, центром учёта переводов интерактивных ставок (ЦУПИС) с использованием электронных средств платежа по поручениям участника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3.3.2.3. Для осуществления интерактивной ставки участнику азартных игр необходимо: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авторизоваться на веб-сайте организатора азартных игр </w:t>
      </w:r>
      <w:hyperlink r:id="rId9" w:history="1">
        <w:r w:rsidRPr="00A92361">
          <w:rPr>
            <w:rStyle w:val="Hyperlink1"/>
            <w:rFonts w:eastAsia="Helvetica"/>
            <w:color w:val="000000" w:themeColor="text1"/>
          </w:rPr>
          <w:t>www</w:t>
        </w:r>
      </w:hyperlink>
      <w:hyperlink r:id="rId10" w:history="1">
        <w:r w:rsidRPr="00A92361">
          <w:rPr>
            <w:rStyle w:val="Hyperlink2"/>
            <w:rFonts w:eastAsia="Helvetica"/>
            <w:color w:val="000000" w:themeColor="text1"/>
          </w:rPr>
          <w:t>.</w:t>
        </w:r>
      </w:hyperlink>
      <w:hyperlink r:id="rId11" w:history="1">
        <w:proofErr w:type="spellStart"/>
        <w:r w:rsidRPr="00A92361">
          <w:rPr>
            <w:rStyle w:val="Hyperlink1"/>
            <w:rFonts w:eastAsia="Helvetica"/>
            <w:color w:val="000000" w:themeColor="text1"/>
          </w:rPr>
          <w:t>leon</w:t>
        </w:r>
        <w:proofErr w:type="spellEnd"/>
      </w:hyperlink>
      <w:hyperlink r:id="rId12" w:history="1">
        <w:r w:rsidRPr="00A92361">
          <w:rPr>
            <w:rStyle w:val="Hyperlink2"/>
            <w:rFonts w:eastAsia="Helvetica"/>
            <w:color w:val="000000" w:themeColor="text1"/>
          </w:rPr>
          <w:t>.</w:t>
        </w:r>
      </w:hyperlink>
      <w:hyperlink r:id="rId13" w:history="1">
        <w:proofErr w:type="spellStart"/>
        <w:r w:rsidRPr="00A92361">
          <w:rPr>
            <w:rStyle w:val="Hyperlink1"/>
            <w:rFonts w:eastAsia="Helvetica"/>
            <w:color w:val="000000" w:themeColor="text1"/>
          </w:rPr>
          <w:t>ru</w:t>
        </w:r>
        <w:proofErr w:type="spellEnd"/>
      </w:hyperlink>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иметь доступные средства в ЦУПИС,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самостоятельно выбрать линию ставок, событие и исход события, нажать на коэффициент исхода, выбрать сумму ставки и разместить ставку.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В случае успешного размещения ставки, участник азартных игр получает соответствующее уведомление на веб-сайт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4. Организатор азартной игры имеет право не принимать ставки в случаях, предусмотренных действующим законодательством РФ, настоящими Правилами, правилами посещения игорного заведения букмекерской конторы общества с ограниченной ответственностью «Леон», а также на свое усмотрение, без объяснения причин такого решен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Организатор азартной игры сохраняет за собой право объявлять пари недействительными и осуществлять по ним выплату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или приостановить выплаты до завершения разбирательств, в том числе в судебных органах, в следующих случая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при подозрении на обман или попытку обмана со стороны участника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при нарушении участником азартных игр настоящих Прави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при нарушении участником азартных игр правил посещения игорного заведения букмекерской конторы общества с ограниченной ответственностью «Леон» и/или правил веб-сайта организатора азартных игр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leon.ru;</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при подозрении в нечестной игре со стороны участников/организаторов матча. Такими случаями могут быть: договорные матчи, умышленные действия или бездействия спортсменов или судей с целью повлиять на исход/счет матча, дезинформация со стороны организаторов матча и т.п. Для выявления подобных случаев организатор азартных игр оставляет за собой право на проведение расследования, включающего в себя: анализ игровых счетов, с которых были размещены ставки; анализ ставок, групп ставок и исходов, на которые были размещены ставки; направление запроса в официальные спортивные организации, регулирующие соответствующие соревнован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при отступлении от настоящих правил в процессе приема ставок;</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при наличии других обстоятельств, подтверждающих некорректность и (или) недействительность заключенных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5. Пари заключается на основании настоящих Правил и условий лин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6. Ставка, принятая организатором азартной игры у участника азартных игр, подтверждает, что участник азартных игр знаком с настоящими правилами и правилами линии, с ними согласен и заключил пари на условиях настоящих Правил и условий лин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7. При заключении пари участник азартных игр самостоятельно определяет линию, вид пари, события, предполагаемый исход событий, размер ставк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3.8. Информация о заключенных пари участником азартных игр с организатором азартной игры хранится в процессинговом центре организатора азартной игры и может подтверждаться талоном или иным документом по запросу участника азартных игр. Если пари заключается через веб-сайт организатора азартной игры, </w:t>
      </w:r>
      <w:r w:rsidRPr="00A92361">
        <w:rPr>
          <w:rStyle w:val="a6"/>
          <w:rFonts w:ascii="Times New Roman" w:hAnsi="Times New Roman"/>
          <w:color w:val="000000" w:themeColor="text1"/>
          <w:sz w:val="20"/>
          <w:szCs w:val="20"/>
        </w:rPr>
        <w:lastRenderedPageBreak/>
        <w:t xml:space="preserve">информация о заключенных пари доступна для участника азартной игры в личном кабинете на веб-сайте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leon.ru.</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9. Претензии участника азартных игр к организатору азартной игры по заключенным пари при использовании обменных знаков не принима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При заключении пари с выдачей талона, правильность заполнения талона принимаются организатором азартной игры непосредственно при выдаче талона участнику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3.10. Местом заключения пари является место нахождения пункта приема ставок организатора азартной игры. </w:t>
      </w:r>
      <w:r w:rsidRPr="00A92361">
        <w:rPr>
          <w:rStyle w:val="a6"/>
          <w:rFonts w:ascii="Arial Unicode MS" w:eastAsia="Arial Unicode MS" w:hAnsi="Arial Unicode MS" w:cs="Arial Unicode MS"/>
          <w:color w:val="000000" w:themeColor="text1"/>
          <w:sz w:val="20"/>
          <w:szCs w:val="20"/>
        </w:rPr>
        <w:br/>
      </w:r>
      <w:r w:rsidRPr="00A92361">
        <w:rPr>
          <w:rStyle w:val="a6"/>
          <w:rFonts w:ascii="Times New Roman" w:hAnsi="Times New Roman"/>
          <w:color w:val="000000" w:themeColor="text1"/>
          <w:sz w:val="20"/>
          <w:szCs w:val="20"/>
        </w:rPr>
        <w:t>3.11. Моментом заключения пари является время принятия организатором азартной игры ставки у участника азартных игр. В случае заключения пари через веб-сайт организатора азартных игр, момент заключения ставки фиксируется в купоне ставки в виде даты и точного времен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2. После заключения пари участник азартных игр не может отказаться от участия в пари либо требовать изменения его услови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3. Участнику азартных игр запрещается делать ставки на один и тот же исход события, либо на комбинацию одного и того же исхода события, лично или через третьих лиц, в одном или разных пунктах приема ставок организатора азартной игры, с одного или разных игровых счетов на веб-сайте организатора азартных игр, при котором сумма сделанных ставок превышает максимальное значение ставки, установленной для одного исхода события на которое заключено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В случае принятия таких ставок организатор азартной игры оставляет за собой право провести расследование, предметом которого будет являться выявления факта обмана организатора азартной игры, а также оставляет за собой право, в случае выявления обмана, </w:t>
      </w:r>
      <w:r w:rsidRPr="00A92361">
        <w:rPr>
          <w:rStyle w:val="a6"/>
          <w:rFonts w:ascii="Times New Roman" w:hAnsi="Times New Roman"/>
          <w:color w:val="000000" w:themeColor="text1"/>
          <w:sz w:val="20"/>
          <w:szCs w:val="20"/>
          <w:lang w:val="it-IT"/>
        </w:rPr>
        <w:t>аннулировать все повторные ставки, кроме первой</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4. Условия линии могут изменяться организатором азартной игры после любой ставки, при этом условия ранее заключенных пари остаются неизменными, ставки возврату не подлежа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3.15. Дата и время события, указываемые в линии, носят информативный характер и обозначают предельный срок для размещения ставок, который может совпадать с датой и временем начала события. Пари считаются действительными, если они сделаны до предельного срока размещения ставок, за исключением пар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Пари считаются недействительными (в этих случаях выплата по ним производится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xml:space="preserve">), если они в любом случае заключены после фактического начала событий. Исключением из данного правила является пар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Организатор азартной игры не несет ответственности за несоответствие даты и времени, указанных в линии, фактическим дате и времени начала событ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Фактические дата и время начала события определяются на основании сообщений организации, ответственной за проведение данного события, а также Интернет-ресурсов, которые обозначены организатором азартной игры в качестве источников информац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6. Организатор азартной игры не несет ответственности за правильность, полноту или своевременность информации, предоставляемой от используемых источнико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7. Перевод с иностранных языков названий команд, фамилий участников событий, мест проведения событий, исходов и т.д., осуществляется исключительно для удобства участников азартных игр. Организатор азартной игры не несет ответственность и не принимает претензии относительно корректности перевода. Неточность в переводе или отсутствие перевода не является основанием для признания пари недействительными и выплате по ним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3.18. В командных соревнованиях могут употребляться понятия «хозяева» или «домашние команды» (принимающие команды) </w:t>
      </w:r>
      <w:r w:rsidRPr="00A92361">
        <w:rPr>
          <w:rStyle w:val="a6"/>
          <w:rFonts w:ascii="Times New Roman" w:hAnsi="Times New Roman"/>
          <w:color w:val="000000" w:themeColor="text1"/>
          <w:sz w:val="20"/>
          <w:szCs w:val="20"/>
          <w:lang w:val="it-IT"/>
        </w:rPr>
        <w:t xml:space="preserve">и «гости» </w:t>
      </w:r>
      <w:r w:rsidRPr="00A92361">
        <w:rPr>
          <w:rStyle w:val="a6"/>
          <w:rFonts w:ascii="Times New Roman" w:hAnsi="Times New Roman"/>
          <w:color w:val="000000" w:themeColor="text1"/>
          <w:sz w:val="20"/>
          <w:szCs w:val="20"/>
        </w:rPr>
        <w:t>(гостевые команды),</w:t>
      </w:r>
      <w:r w:rsidRPr="00A92361">
        <w:rPr>
          <w:rStyle w:val="a6"/>
          <w:rFonts w:ascii="Times New Roman" w:hAnsi="Times New Roman"/>
          <w:color w:val="000000" w:themeColor="text1"/>
        </w:rPr>
        <w:t xml:space="preserve"> </w:t>
      </w:r>
      <w:r w:rsidRPr="00A92361">
        <w:rPr>
          <w:rStyle w:val="a6"/>
          <w:rFonts w:ascii="Times New Roman" w:hAnsi="Times New Roman"/>
          <w:color w:val="000000" w:themeColor="text1"/>
          <w:sz w:val="20"/>
          <w:szCs w:val="20"/>
        </w:rPr>
        <w:t>которые в спортивной линии обозначаются “хозяева” - 1 команда, “гости” - 2 команда, за исключением следующих случае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турниры проводятся в одном городе (в международных соревнованиях — стран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событие является финалом какого-либо кубкового соревнования и состоит из одного матча (встреч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соревнование проводится на нейтральном пол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19. В линии участники соревнований - хозяева стоят на 1-м месте (обозначаются символом «1</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участники соревнований - гости стоят на 2-м месте (обозначаются символом «2</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В остальных случаях нумерация участников соревнований в линии условная, данные о месте проведения носят информативный характе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20. В случае изменения формата проводимого соревнования относительно первоначального регламента организатор азартной игры оставляет за собой право отменить ставки на все пари этого события (т.е. выплатить по ним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3.21. Организатор азартной игры оставляет за собой право на пересчет выигрыша по ставке, в случае, если изначально предложенный коэффициент на выбранный исход был признан организатором азартной игры некорректным (завышенным или заниженным). В этом случае выигрыш по ставке может быть пересчитан со значением среднерыночного коэффициента, который представляет собой среднее арифметическое значение коэффициентов, предложенных на данный исход другими букмекерскими контор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3.22. В случае, если при приеме ставок организатором азартной игры были обнаружены ошибки персонала, программные или аппаратные ошибки и сбои, организатор азартной игры оставляет за собой право исправлять подобные ошибки.</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 xml:space="preserve">3.23. Размещая ставку, участник азартной игры соглашается, что он понимает условия пари, на исход которого делается ставка. В настоящих Правилах приведено описание большинства видов пари, на которые принимаются ставки, однако для некоторых видов пари описание может быть не предложено. Отсутствие описания какого-либо вида пари не является основанием для отмены ставки. В случае, если участник азартной игры не понимает или хочет уточнить условия какого-либо вида пари, ему необходимо обратиться за разъяснениями к сотрудникам игорного заведения, либо в службу поддержки на веб-сайте </w:t>
      </w:r>
      <w:hyperlink r:id="rId14" w:history="1">
        <w:r w:rsidRPr="00A92361">
          <w:rPr>
            <w:rStyle w:val="Hyperlink1"/>
            <w:rFonts w:eastAsia="Helvetica"/>
            <w:color w:val="000000" w:themeColor="text1"/>
          </w:rPr>
          <w:t>www</w:t>
        </w:r>
      </w:hyperlink>
      <w:hyperlink r:id="rId15" w:history="1">
        <w:r w:rsidRPr="00A92361">
          <w:rPr>
            <w:rStyle w:val="Hyperlink2"/>
            <w:rFonts w:eastAsia="Helvetica"/>
            <w:color w:val="000000" w:themeColor="text1"/>
          </w:rPr>
          <w:t>.</w:t>
        </w:r>
      </w:hyperlink>
      <w:hyperlink r:id="rId16" w:history="1">
        <w:proofErr w:type="spellStart"/>
        <w:r w:rsidRPr="00A92361">
          <w:rPr>
            <w:rStyle w:val="Hyperlink1"/>
            <w:rFonts w:eastAsia="Helvetica"/>
            <w:color w:val="000000" w:themeColor="text1"/>
          </w:rPr>
          <w:t>leon</w:t>
        </w:r>
        <w:proofErr w:type="spellEnd"/>
      </w:hyperlink>
      <w:hyperlink r:id="rId17" w:history="1">
        <w:r w:rsidRPr="00A92361">
          <w:rPr>
            <w:rStyle w:val="Hyperlink2"/>
            <w:rFonts w:eastAsia="Helvetica"/>
            <w:color w:val="000000" w:themeColor="text1"/>
          </w:rPr>
          <w:t>.</w:t>
        </w:r>
      </w:hyperlink>
      <w:hyperlink r:id="rId18" w:history="1">
        <w:proofErr w:type="spellStart"/>
        <w:r w:rsidRPr="00A92361">
          <w:rPr>
            <w:rStyle w:val="Hyperlink1"/>
            <w:rFonts w:eastAsia="Helvetica"/>
            <w:color w:val="000000" w:themeColor="text1"/>
          </w:rPr>
          <w:t>ru</w:t>
        </w:r>
        <w:proofErr w:type="spellEnd"/>
      </w:hyperlink>
      <w:r w:rsidRPr="00A92361">
        <w:rPr>
          <w:rStyle w:val="a6"/>
          <w:rFonts w:ascii="Times New Roman" w:hAnsi="Times New Roman"/>
          <w:color w:val="000000" w:themeColor="text1"/>
          <w:sz w:val="20"/>
          <w:szCs w:val="20"/>
        </w:rPr>
        <w:t>.</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4. Ограничения при заключении пари.</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4.1. Минимальная и максимальная ставка на событие зависит от вида события и определяется организатором азартной игры. Размер минимальной и максимальной ставки подлежит изменению организатором азартной игры в одностороннем порядк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4.2. Максимальный размер выигрыша на одно пари определяется организатором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4.3. Максимальная ставка на событие указывается в лин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4.4. Организатор азартной игры устанавливает минимальный размер ставки и максимальный размер выигрыша, в том числе для каждого обособленного подразделения, в котором размещен пункт приема ставок, на основании приказа, который доводится до сведения посетителей пункта приема ставок в доступном для посетителей в пункте приема ставок мест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4.5. Организатор азартной игры оставляет за собой право ограничивать сумму минимальной и максимальной ставки для каждого отдельно взятого участника азартной игры на свое усмотрение без объяснения причин такого решения.</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4.6. Все ограничения, указанные в настоящих Правилах, могут быть изменены в любой момент организатором азартной игры, как по соревнованиям, так и индивидуально для каждого участника азартных игр. Расчет по ставкам, принятым до внесения таких изменений, производится на прежних условиях. Если в экспресс входят несколько событий с различными ограничениями на максимальную ставку, то размер максимальной ставки на такой экспресс устанавливается равным наименьшему из максимальных ставок на события, входящих в экспресс.</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color w:val="000000" w:themeColor="text1"/>
        </w:rPr>
      </w:pPr>
      <w:r w:rsidRPr="00A92361">
        <w:rPr>
          <w:rStyle w:val="a6"/>
          <w:rFonts w:ascii="Times New Roman" w:hAnsi="Times New Roman"/>
          <w:b/>
          <w:bCs/>
          <w:color w:val="000000" w:themeColor="text1"/>
          <w:sz w:val="20"/>
          <w:szCs w:val="20"/>
        </w:rPr>
        <w:t>5. Выплаты выигрышей.</w:t>
      </w:r>
    </w:p>
    <w:p w:rsidR="00A92361" w:rsidRPr="00A92361" w:rsidRDefault="00A92361">
      <w:pPr>
        <w:pStyle w:val="Body"/>
        <w:rPr>
          <w:rStyle w:val="a6"/>
          <w:rFonts w:ascii="Times New Roman" w:hAnsi="Times New Roman"/>
          <w:color w:val="000000" w:themeColor="text1"/>
          <w:sz w:val="20"/>
          <w:szCs w:val="20"/>
        </w:rPr>
      </w:pP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 Организатор азартной игры объявляет результаты событий на основании официальных протоколов или других достоверных источников информации. Расчет ставок осуществляется в течение 20 минут после фактического окончания события, но не позднее 24 часов в случае форс-мажорных обстоятельств. При возникновении спорных ситуаций, при несовпадении результатов, размещенных различными источниками, при их очевидных ошибках окончательное решение об определении результатов для расчета выплат принимает организатор азартных игр на основании результатов официальных источников, указанных в приложения №1 к Правилам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 Если событие не состоялось либо было прервано, организатор азартной игры имеет право:</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объявить об отложении начала события, но не более чем на 48 часов со времени, указанного в талон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объявить о прекращении обязательств по заключенному пари и осуществить выплату по нему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3. В случае переноса командного соревнования на поле команды-соперницы (в международных соревнованиях только при переносе матча в другую страну) данное событие из экспрессов исключается, обязательства по заключенным на это событие одиночным пари прекращаются, выплата по ним производится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В случае участия в командных соревнованиях команд из одного города заключенные пари являются действительными независимо от изменения места проведения соревнования. В случае переноса командных соревнований на нейтральное поле пари сохраня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4. В случая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совершения работниками организатора азартной игры ошибок и опечаток при формировании сведений и отражении некорректных сведений в линии, в том числе обнаруженных после завершения событ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возникновения программных сбоев и других случаях отражения некорректных сведений в лин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выявления недобросовестных действий со стороны участников азартных игр и работников организатора азартной игры, связанных с нарушением настоящих Прави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организатор азартной игры в одностороннем порядке объявляет пари, заключенные при таких условиях, недействительными и производит выплату по ним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Организатор азартной игры всегда объявляет пари недействительными и производит выплату по ним как выигрыш с коэффициентом выигрыша равным «1,00» в следующих случая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при пропуске дробного разделителя (например, </w:t>
      </w:r>
      <w:proofErr w:type="spellStart"/>
      <w:r w:rsidRPr="00A92361">
        <w:rPr>
          <w:rStyle w:val="a6"/>
          <w:rFonts w:ascii="Times New Roman" w:hAnsi="Times New Roman"/>
          <w:color w:val="000000" w:themeColor="text1"/>
          <w:sz w:val="20"/>
          <w:szCs w:val="20"/>
          <w:lang w:val="fr-FR"/>
        </w:rPr>
        <w:t>вместо</w:t>
      </w:r>
      <w:proofErr w:type="spellEnd"/>
      <w:r w:rsidRPr="00A92361">
        <w:rPr>
          <w:rStyle w:val="a6"/>
          <w:rFonts w:ascii="Times New Roman" w:hAnsi="Times New Roman"/>
          <w:color w:val="000000" w:themeColor="text1"/>
          <w:sz w:val="20"/>
          <w:szCs w:val="20"/>
          <w:lang w:val="fr-FR"/>
        </w:rPr>
        <w:t xml:space="preserve"> «</w:t>
      </w:r>
      <w:r w:rsidRPr="00A92361">
        <w:rPr>
          <w:rStyle w:val="a6"/>
          <w:rFonts w:ascii="Times New Roman" w:hAnsi="Times New Roman"/>
          <w:color w:val="000000" w:themeColor="text1"/>
          <w:sz w:val="20"/>
          <w:szCs w:val="20"/>
        </w:rPr>
        <w:t>1,11» отображается в линии «111</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xml:space="preserve">) или смещении разряда (например, </w:t>
      </w:r>
      <w:proofErr w:type="spellStart"/>
      <w:r w:rsidRPr="00A92361">
        <w:rPr>
          <w:rStyle w:val="a6"/>
          <w:rFonts w:ascii="Times New Roman" w:hAnsi="Times New Roman"/>
          <w:color w:val="000000" w:themeColor="text1"/>
          <w:sz w:val="20"/>
          <w:szCs w:val="20"/>
          <w:lang w:val="fr-FR"/>
        </w:rPr>
        <w:t>вместо</w:t>
      </w:r>
      <w:proofErr w:type="spellEnd"/>
      <w:r w:rsidRPr="00A92361">
        <w:rPr>
          <w:rStyle w:val="a6"/>
          <w:rFonts w:ascii="Times New Roman" w:hAnsi="Times New Roman"/>
          <w:color w:val="000000" w:themeColor="text1"/>
          <w:sz w:val="20"/>
          <w:szCs w:val="20"/>
          <w:lang w:val="fr-FR"/>
        </w:rPr>
        <w:t xml:space="preserve"> «</w:t>
      </w:r>
      <w:r w:rsidRPr="00A92361">
        <w:rPr>
          <w:rStyle w:val="a6"/>
          <w:rFonts w:ascii="Times New Roman" w:hAnsi="Times New Roman"/>
          <w:color w:val="000000" w:themeColor="text1"/>
          <w:sz w:val="20"/>
          <w:szCs w:val="20"/>
        </w:rPr>
        <w:t>1,11» отображается в линии «11,1</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в результате неправильного ввод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отображаемое в линии и (или) пари значение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xml:space="preserve"> заведомо меньше текущего результата (например, при счете 2:0 в линии отображается </w:t>
      </w:r>
      <w:proofErr w:type="spellStart"/>
      <w:r w:rsidRPr="00A92361">
        <w:rPr>
          <w:rStyle w:val="a6"/>
          <w:rFonts w:ascii="Times New Roman" w:hAnsi="Times New Roman"/>
          <w:color w:val="000000" w:themeColor="text1"/>
          <w:sz w:val="20"/>
          <w:szCs w:val="20"/>
        </w:rPr>
        <w:t>тотал</w:t>
      </w:r>
      <w:proofErr w:type="spellEnd"/>
      <w:r w:rsidRPr="00A92361">
        <w:rPr>
          <w:rStyle w:val="a6"/>
          <w:rFonts w:ascii="Times New Roman" w:hAnsi="Times New Roman"/>
          <w:color w:val="000000" w:themeColor="text1"/>
          <w:sz w:val="20"/>
          <w:szCs w:val="20"/>
        </w:rPr>
        <w:t xml:space="preserve"> «1,5</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в случае неявки одной из сторон, принимающих участие в событии, на которое было заключено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в случае, если одной из сторон засчитано техническое поражение, все ставки отменяются (выплачиваются с коэффициентом 1.0)</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5. При наступлении результата пари, исход которого был предсказан участником азартных игр, участник азартных игр считается выигравшим пар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При требовании участника азартных игр организатор азартной игры выплачивает выигрыш при предъявлении документа, удостоверяющего личность, и обмене обменных знаков на денежные средства или талона, в случае его оформлен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6. Талон действителен, если он идентичен сведениям, содержащимся у организатора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7. Обменный знак и/или талон, предъявленные в кассу пункта приема ставок организатора азартной игры действительны, если в них читается вся информация, в том числе, электронная. В противном случае обменный знак и/или талон к уплате выигрышей не принимается, претензии в связи с этим не рассматрива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8. Организатор азартной игры оставляет за собой право приостановить выплату выигрыша по обменному знаку и/или талону для проведения экспертизы их подлинности на срок до 6 (шести) месяце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9. В случае выявления факта фальсификации обменного знака и/или талона выигрыш не выплачивае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0. Участник азартных игр предъявляет обменный знак и/или талон и получает выигрыш в том пункте приема ставок организатора азартной игры, в котором делал ставку.</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1. В случае закрытия пункта приема ставок организатора азартной игры, в котором производилась ставка, участник азартных игр может получить выигрыш в другом пункте приема ставок организатора азартной игры, указанного организатором азартной игры.</w:t>
      </w:r>
    </w:p>
    <w:p w:rsidR="00A63F5B" w:rsidRPr="00A92361" w:rsidRDefault="00A92361" w:rsidP="00D57FED">
      <w:pPr>
        <w:pStyle w:val="Body"/>
        <w:jc w:val="both"/>
        <w:rPr>
          <w:rStyle w:val="a6"/>
          <w:color w:val="000000" w:themeColor="text1"/>
          <w:sz w:val="20"/>
          <w:szCs w:val="20"/>
        </w:rPr>
      </w:pPr>
      <w:r w:rsidRPr="00A92361">
        <w:rPr>
          <w:rStyle w:val="a6"/>
          <w:rFonts w:ascii="Times New Roman" w:hAnsi="Times New Roman"/>
          <w:color w:val="000000" w:themeColor="text1"/>
          <w:sz w:val="20"/>
          <w:szCs w:val="20"/>
        </w:rPr>
        <w:t>5.12. Расчет выигрышей производится согласно первоначальному результату. Первоначальным считается результат, объявленный на основании официальных протоколов и других официальных источников информации непосредственно после завершения события.</w:t>
      </w:r>
    </w:p>
    <w:p w:rsidR="00A63F5B" w:rsidRPr="00A92361" w:rsidRDefault="00A92361" w:rsidP="00D57FED">
      <w:pPr>
        <w:pStyle w:val="a5"/>
        <w:jc w:val="both"/>
        <w:rPr>
          <w:rStyle w:val="a6"/>
          <w:color w:val="000000" w:themeColor="text1"/>
          <w:sz w:val="20"/>
          <w:szCs w:val="20"/>
          <w:lang w:val="ru-RU"/>
        </w:rPr>
      </w:pPr>
      <w:r w:rsidRPr="00A92361">
        <w:rPr>
          <w:rStyle w:val="a6"/>
          <w:color w:val="000000" w:themeColor="text1"/>
          <w:sz w:val="20"/>
          <w:szCs w:val="20"/>
          <w:lang w:val="ru-RU"/>
        </w:rPr>
        <w:t>Если первоначальный результат был изменен в течение 24 часов после объявления официального результата, организатор азартной игры оставляет за собой право на пересчет выигрыша по ставке согласно новому результату.</w:t>
      </w:r>
    </w:p>
    <w:p w:rsidR="00A63F5B" w:rsidRPr="00A92361" w:rsidRDefault="00A92361" w:rsidP="00D57FED">
      <w:pPr>
        <w:pStyle w:val="a5"/>
        <w:jc w:val="both"/>
        <w:rPr>
          <w:rStyle w:val="a6"/>
          <w:color w:val="000000" w:themeColor="text1"/>
          <w:sz w:val="20"/>
          <w:szCs w:val="20"/>
          <w:lang w:val="ru-RU"/>
        </w:rPr>
      </w:pPr>
      <w:r w:rsidRPr="00A92361">
        <w:rPr>
          <w:rStyle w:val="a6"/>
          <w:color w:val="000000" w:themeColor="text1"/>
          <w:sz w:val="20"/>
          <w:szCs w:val="20"/>
          <w:lang w:val="ru-RU"/>
        </w:rPr>
        <w:t>Если первоначальный результат был изменен или отменен позднее 24 часов, после объявления официального результата, перерасчет ставок не производи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3. В случае отсутствия, в кассе пункта приема ставок организатора азартной игры, необходимой суммы для выплаты выигрыша, работник организатора азартной игры возвращает обменный знак и/или талон участнику азартных игр. При этом работник организатора азартной игры согласовывает с участником пари дату выплаты выигрыша.</w:t>
      </w:r>
    </w:p>
    <w:p w:rsidR="00A63F5B" w:rsidRPr="00A92361" w:rsidRDefault="00A92361" w:rsidP="00D57FED">
      <w:pPr>
        <w:pStyle w:val="Body"/>
        <w:jc w:val="both"/>
        <w:rPr>
          <w:color w:val="000000" w:themeColor="text1"/>
        </w:rPr>
      </w:pPr>
      <w:r w:rsidRPr="00A92361">
        <w:rPr>
          <w:rStyle w:val="a6"/>
          <w:rFonts w:ascii="Times New Roman" w:hAnsi="Times New Roman"/>
          <w:color w:val="000000" w:themeColor="text1"/>
          <w:sz w:val="20"/>
          <w:szCs w:val="20"/>
        </w:rPr>
        <w:t>5.14. Выплата выигрышей организатором азартной игры без наличия обменного знака и/или талона не производи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5. В случае утери обменного знака и/или талона, выплаты не производя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6. По проигранным пари выплаты не производя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7. При получении выигрыша участник азартных игр обязан проверить правильность полученной суммы, не отходя от кассы пункта приема ставок организатора азартной игры. Если участник азартных игр получил сумму и отошел от кассы пункта приема ставок организатора азартной игры, это означает, что расчет был произведен правильно и, в дальнейшем, никакие претензии по выплате выигрышей не рассматрива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8. Участник азартных игр имеет право обратиться к организатору азартной игры по вопросу получения выигрыша в течение 15 (пятнадцати) календарных дней со дня завершения последнего события, указанного в талоне/купон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19. Претензии участника азартных игр, не сумевшего по независящим от организатора азартной игры причинам в течение 15 (пятнадцати) календарных дней со дня совершения последнего события, указанного в талоне, получить выигрыш или осуществить возврат не сыгравших ставок посредством выплаты в размере выигрыша с коэффициентом выигрыша равному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не принима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0. Выплаты выигрышей могут производиться организатором азартной игры в течение 6 (шести) месяцев со дня окончания последнего события, указанного в талоне, предъявленного участником азартных игр для получения выигрыш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1. Обмен обменных знаков на денежные средства может производиться организатором азартной игры в течение 6 (шести) месяцев со дня обращения участника азартных игр к организатору азартной игры по вопросу такого обмен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5.22. Выплата выигрыша организатором азартной игры в пункте приема ставок оформляется следующими документ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расходно-кассовым ордером на денежную сумму, соответствующую сумме денежных средств, обмененных в кассе пункта приема ставок организатора азартной игры на обменные знаки для их последующей передачи организатору азартной игры в качестве ставок;</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расходно-кассовым ордером на денежную сумму, соответствующую разнице между суммой выигрыша и денежными средствами, обмененных в кассе пункта приема ставок организатора азартной игры на обменные знаки, переданных организатору азартной игры в качестве ставок, за вычетом НДФ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3. Выплата выигрыша через веб-сайт организатора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3.1. Выплата выигрыша через веб-сайт организатора азартных игр запрашивается самостоятельно участником азартной игры в соответствующем разделе веб-сайта.</w:t>
      </w:r>
      <w:r w:rsidRPr="00A92361">
        <w:rPr>
          <w:rStyle w:val="a6"/>
          <w:rFonts w:ascii="Arial Unicode MS" w:eastAsia="Arial Unicode MS" w:hAnsi="Arial Unicode MS" w:cs="Arial Unicode MS"/>
          <w:color w:val="000000" w:themeColor="text1"/>
          <w:sz w:val="20"/>
          <w:szCs w:val="20"/>
        </w:rPr>
        <w:br/>
      </w:r>
      <w:r w:rsidRPr="00A92361">
        <w:rPr>
          <w:rStyle w:val="a6"/>
          <w:rFonts w:ascii="Times New Roman" w:hAnsi="Times New Roman"/>
          <w:color w:val="000000" w:themeColor="text1"/>
          <w:sz w:val="20"/>
          <w:szCs w:val="20"/>
        </w:rPr>
        <w:t>5.23.2. Выигрыш на веб-сайте организатора азартных игр определяется как разница между суммой выигрышей и денежными средствами, зачисленными на игровой счет. Выплата выигрышей участнику азартных игр осуществляется путем перевода денежных средств организатором азартных игр в центр учёта переводов интерактивных ставок (ЦУПИС) путём увеличения остатков электронных денежных средств участника азартных игр в ЦУПИС.</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5.23.3. Минимальная сумма к выплате указывается на веб-сайте.</w:t>
      </w:r>
      <w:r w:rsidRPr="00A92361">
        <w:rPr>
          <w:rStyle w:val="a6"/>
          <w:rFonts w:ascii="Arial Unicode MS" w:eastAsia="Arial Unicode MS" w:hAnsi="Arial Unicode MS" w:cs="Arial Unicode MS"/>
          <w:color w:val="000000" w:themeColor="text1"/>
          <w:sz w:val="20"/>
          <w:szCs w:val="20"/>
        </w:rPr>
        <w:br/>
      </w:r>
      <w:r w:rsidRPr="00A92361">
        <w:rPr>
          <w:rStyle w:val="a6"/>
          <w:rFonts w:ascii="Times New Roman" w:hAnsi="Times New Roman"/>
          <w:color w:val="000000" w:themeColor="text1"/>
          <w:sz w:val="20"/>
          <w:szCs w:val="20"/>
        </w:rPr>
        <w:t>5.23.4 Запросы на выплату средств могут быть задержаны на время проверки на срок до 30 (тридцати) дней. Во время проверки организатор азартных игр оставляет за собой право запросить у участника азартных игр дополнительные документы, удостоверяющие личность и адрес проживания, такие как: цифровое фото альтернативного документа, удостоверяющего личность (например, заграничный паспорт и/или водительские права), цифровое фото, на котором участник азартных игр будет запечатлен с документом, удостоверяющим личность, цифровое фото квитанции на оплату коммунальных услуг и т.п.</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Перед выплатой выигрыша организатор азартных игр имеет право запросить у участника азартных игр идентификационный номер налогоплательщика (ИНН) и/или цифровую копию свидетельства о постановке на учет в налоговом органе. В случае, если по каким-то причинам участник азартных игр не может предоставить ИНН и/или свидетельство о постановке на учет в налоговом органе, организатор азартных игр оставляет за собой право не производить выплату выигрыша.</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5.23.5. Перед выплатой выигрыша организатор азартных игр оставляет за собой право потребовать от участника азартных игр использовать зачисленные на игровой счет средства в полном объеме для ставок на веб-сайте. В случае, если организатор азартных игр на свое усмотрение признает игровую активность (количество ставок и величину коэффициентов исходов ставок) недостаточной, организатор азартных игр оставляет за собой право на списание денежной комиссии от суммы зачисления в размере 5% в качестве возмещения убытков организатора азартной игры.</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6. Типы ставок.</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6.1. Одиночное пари</w:t>
      </w:r>
      <w:r w:rsidRPr="00A92361">
        <w:rPr>
          <w:rStyle w:val="a6"/>
          <w:rFonts w:ascii="Times New Roman" w:hAnsi="Times New Roman"/>
          <w:color w:val="000000" w:themeColor="text1"/>
          <w:sz w:val="20"/>
          <w:szCs w:val="20"/>
        </w:rPr>
        <w:t xml:space="preserve"> - пари на одно событие. Размер выигрыша по одиночным пари равен произведению суммы ставки на установленный для данного исхода события коэффициент выигрыша. Исключение составляют виды пари "Азиатский гандикап”, "Азиатский </w:t>
      </w:r>
      <w:proofErr w:type="spellStart"/>
      <w:r w:rsidRPr="00A92361">
        <w:rPr>
          <w:rStyle w:val="a6"/>
          <w:rFonts w:ascii="Times New Roman" w:hAnsi="Times New Roman"/>
          <w:color w:val="000000" w:themeColor="text1"/>
          <w:sz w:val="20"/>
          <w:szCs w:val="20"/>
        </w:rPr>
        <w:t>тотал</w:t>
      </w:r>
      <w:proofErr w:type="spellEnd"/>
      <w:r w:rsidRPr="00A92361">
        <w:rPr>
          <w:rStyle w:val="a6"/>
          <w:rFonts w:ascii="Times New Roman" w:hAnsi="Times New Roman"/>
          <w:color w:val="000000" w:themeColor="text1"/>
          <w:sz w:val="20"/>
          <w:szCs w:val="20"/>
        </w:rPr>
        <w:t>” в котором сумма выигрыша рассчитывается по особым правилам (см. пункты 7.14, 7.15).</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6.2. Экспресс</w:t>
      </w:r>
      <w:r w:rsidRPr="00A92361">
        <w:rPr>
          <w:rStyle w:val="a6"/>
          <w:rFonts w:ascii="Times New Roman" w:hAnsi="Times New Roman"/>
          <w:color w:val="000000" w:themeColor="text1"/>
          <w:sz w:val="20"/>
          <w:szCs w:val="20"/>
        </w:rPr>
        <w:t xml:space="preserve"> – пари на одновременный прогноз нескольких независимых друг от друга событий. Экспресс считается выигранным участником азартных игр, если верно спрогнозированы исходы всех входящих в него событий. Ошибка в прогнозе исхода хотя бы по одному событию означает проигрыш экспресса. Минимальное количество событий в экспрессе - два, максимальное - десять.</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u w:color="FF2600"/>
        </w:rPr>
        <w:t xml:space="preserve">Итоговый коэффициент выигрыша экспресса вычисляется как произведение коэффициентов всех исходов, входящих в экспресс, на сумму ставки, с последующим округлением коэффициента до 3-х десятичных знаков. Коэффициент экспресса показан для удобства и округлён до 2-х десятичных знаков и не является итоговым коэффициентом, по которому рассчитан выигрыш. </w:t>
      </w:r>
      <w:r w:rsidRPr="00A92361">
        <w:rPr>
          <w:rStyle w:val="a6"/>
          <w:rFonts w:ascii="Times New Roman" w:hAnsi="Times New Roman"/>
          <w:color w:val="000000" w:themeColor="text1"/>
          <w:sz w:val="20"/>
          <w:szCs w:val="20"/>
        </w:rPr>
        <w:t>Выплата выигрыша по экспрессу равна произведению итогового коэффициента выигрыша на размер ставк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 xml:space="preserve">6.3. Система и система с </w:t>
      </w:r>
      <w:proofErr w:type="spellStart"/>
      <w:r w:rsidRPr="00A92361">
        <w:rPr>
          <w:rStyle w:val="a6"/>
          <w:rFonts w:ascii="Times New Roman" w:hAnsi="Times New Roman"/>
          <w:b/>
          <w:bCs/>
          <w:color w:val="000000" w:themeColor="text1"/>
          <w:sz w:val="20"/>
          <w:szCs w:val="20"/>
        </w:rPr>
        <w:t>банкером</w:t>
      </w:r>
      <w:proofErr w:type="spellEnd"/>
      <w:r w:rsidRPr="00A92361">
        <w:rPr>
          <w:rStyle w:val="a6"/>
          <w:rFonts w:ascii="Times New Roman" w:hAnsi="Times New Roman"/>
          <w:color w:val="000000" w:themeColor="text1"/>
          <w:sz w:val="20"/>
          <w:szCs w:val="20"/>
        </w:rPr>
        <w:t xml:space="preserve"> – комбинация экспрессов, представляющая собой полный перебор вариантов экспрессов одного размера из фиксированного набора исходо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Система характеризуется одинаковым размером ставки на каждый экспресс (вариант системы) и одинаковым количеством исходов в каждом экспрессе. При ставке на систему необходимо указывать общее количество исходов и размерность экспресса. Выигрыш по системе равен сумме выигрышей по экспрессам, входящим в систему.</w:t>
      </w:r>
    </w:p>
    <w:p w:rsidR="00A63F5B" w:rsidRPr="00A92361" w:rsidRDefault="00A92361" w:rsidP="00D57FED">
      <w:pPr>
        <w:pStyle w:val="Body"/>
        <w:jc w:val="both"/>
        <w:rPr>
          <w:color w:val="000000" w:themeColor="text1"/>
        </w:rPr>
      </w:pPr>
      <w:proofErr w:type="spellStart"/>
      <w:r w:rsidRPr="00A92361">
        <w:rPr>
          <w:rStyle w:val="a6"/>
          <w:rFonts w:ascii="Times New Roman" w:hAnsi="Times New Roman"/>
          <w:color w:val="000000" w:themeColor="text1"/>
          <w:sz w:val="20"/>
          <w:szCs w:val="20"/>
        </w:rPr>
        <w:t>Банкер</w:t>
      </w:r>
      <w:proofErr w:type="spellEnd"/>
      <w:r w:rsidRPr="00A92361">
        <w:rPr>
          <w:rStyle w:val="a6"/>
          <w:rFonts w:ascii="Times New Roman" w:hAnsi="Times New Roman"/>
          <w:color w:val="000000" w:themeColor="text1"/>
          <w:sz w:val="20"/>
          <w:szCs w:val="20"/>
        </w:rPr>
        <w:t xml:space="preserve"> - фиксированное событие (исход), которое включено во все экспрессы системной ставки. В случае, если </w:t>
      </w:r>
      <w:proofErr w:type="spellStart"/>
      <w:r w:rsidRPr="00A92361">
        <w:rPr>
          <w:rStyle w:val="a6"/>
          <w:rFonts w:ascii="Times New Roman" w:hAnsi="Times New Roman"/>
          <w:color w:val="000000" w:themeColor="text1"/>
          <w:sz w:val="20"/>
          <w:szCs w:val="20"/>
        </w:rPr>
        <w:t>банкер</w:t>
      </w:r>
      <w:proofErr w:type="spellEnd"/>
      <w:r w:rsidRPr="00A92361">
        <w:rPr>
          <w:rStyle w:val="a6"/>
          <w:rFonts w:ascii="Times New Roman" w:hAnsi="Times New Roman"/>
          <w:color w:val="000000" w:themeColor="text1"/>
          <w:sz w:val="20"/>
          <w:szCs w:val="20"/>
        </w:rPr>
        <w:t xml:space="preserve"> проигрывает (результат матча не угадан), проигрывает вся ставка. В случае выигрыша по </w:t>
      </w:r>
      <w:proofErr w:type="spellStart"/>
      <w:r w:rsidRPr="00A92361">
        <w:rPr>
          <w:rStyle w:val="a6"/>
          <w:rFonts w:ascii="Times New Roman" w:hAnsi="Times New Roman"/>
          <w:color w:val="000000" w:themeColor="text1"/>
          <w:sz w:val="20"/>
          <w:szCs w:val="20"/>
        </w:rPr>
        <w:t>банкеру</w:t>
      </w:r>
      <w:proofErr w:type="spellEnd"/>
      <w:r w:rsidRPr="00A92361">
        <w:rPr>
          <w:rStyle w:val="a6"/>
          <w:rFonts w:ascii="Times New Roman" w:hAnsi="Times New Roman"/>
          <w:color w:val="000000" w:themeColor="text1"/>
          <w:sz w:val="20"/>
          <w:szCs w:val="20"/>
        </w:rPr>
        <w:t xml:space="preserve"> результирующий коэффициент каждого экспресса, входящего в систему, умножается на коэффициент </w:t>
      </w:r>
      <w:proofErr w:type="spellStart"/>
      <w:r w:rsidRPr="00A92361">
        <w:rPr>
          <w:rStyle w:val="a6"/>
          <w:rFonts w:ascii="Times New Roman" w:hAnsi="Times New Roman"/>
          <w:color w:val="000000" w:themeColor="text1"/>
          <w:sz w:val="20"/>
          <w:szCs w:val="20"/>
        </w:rPr>
        <w:t>банкера</w:t>
      </w:r>
      <w:proofErr w:type="spellEnd"/>
      <w:r w:rsidRPr="00A92361">
        <w:rPr>
          <w:rStyle w:val="a6"/>
          <w:rFonts w:ascii="Times New Roman" w:hAnsi="Times New Roman"/>
          <w:color w:val="000000" w:themeColor="text1"/>
          <w:sz w:val="20"/>
          <w:szCs w:val="20"/>
        </w:rPr>
        <w:t>.</w:t>
      </w:r>
    </w:p>
    <w:p w:rsidR="00A63F5B" w:rsidRPr="00A92361" w:rsidRDefault="00372CEC" w:rsidP="00D57FED">
      <w:pPr>
        <w:pStyle w:val="Body"/>
        <w:jc w:val="both"/>
        <w:rPr>
          <w:rStyle w:val="a6"/>
          <w:rFonts w:ascii="Times New Roman" w:eastAsia="Times New Roman" w:hAnsi="Times New Roman" w:cs="Times New Roman"/>
          <w:color w:val="000000" w:themeColor="text1"/>
          <w:sz w:val="20"/>
          <w:szCs w:val="20"/>
        </w:rPr>
      </w:pPr>
      <w:hyperlink r:id="rId19" w:history="1">
        <w:r w:rsidR="00A92361" w:rsidRPr="00A92361">
          <w:rPr>
            <w:rStyle w:val="Hyperlink3"/>
            <w:rFonts w:eastAsia="Arial Unicode MS" w:cs="Arial Unicode MS"/>
            <w:color w:val="000000" w:themeColor="text1"/>
          </w:rPr>
          <w:t>Подробнее о системе N из M</w:t>
        </w:r>
      </w:hyperlink>
      <w:r w:rsidR="00A92361" w:rsidRPr="00A92361">
        <w:rPr>
          <w:rStyle w:val="a6"/>
          <w:rFonts w:ascii="Times New Roman" w:hAnsi="Times New Roman"/>
          <w:color w:val="000000" w:themeColor="text1"/>
          <w:sz w:val="20"/>
          <w:szCs w:val="20"/>
        </w:rPr>
        <w:t>. Для расчета ставок Вы можете воспользоваться специальным </w:t>
      </w:r>
      <w:hyperlink r:id="rId20" w:history="1">
        <w:r w:rsidR="00A92361" w:rsidRPr="00A92361">
          <w:rPr>
            <w:rStyle w:val="Hyperlink3"/>
            <w:rFonts w:eastAsia="Arial Unicode MS" w:cs="Arial Unicode MS"/>
            <w:color w:val="000000" w:themeColor="text1"/>
          </w:rPr>
          <w:t>калькулятором</w:t>
        </w:r>
      </w:hyperlink>
      <w:r w:rsidR="00A92361"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6.4. Условная ставка</w:t>
      </w:r>
      <w:r w:rsidRPr="00A92361">
        <w:rPr>
          <w:rStyle w:val="a6"/>
          <w:rFonts w:ascii="Times New Roman" w:hAnsi="Times New Roman"/>
          <w:color w:val="000000" w:themeColor="text1"/>
          <w:sz w:val="20"/>
          <w:szCs w:val="20"/>
        </w:rPr>
        <w:t xml:space="preserve"> – это цепочка из обычных ставок (одиночное пари, экспресс или система). Особенность этой ставки заключается в том, что оплачивается только первая (основная) часть ставки, а деньги на остальные (условные) ставки, берутся из выигрыша первой части ставки в данной цепочке. В условные ставки запрещается включать события из первой части ставки. Если вся основная часть проиграла, проиграли и все условные. Если по любым причинам выигрыша основной части ставки недостаточно для оплаты хотя бы одной условной ставки, все условные ставки исключаются из карточки (т.е. производится выплата выигрыша по основной ставке).</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6.5. Долгосрочные ставки.</w:t>
      </w:r>
      <w:r w:rsidRPr="00A92361">
        <w:rPr>
          <w:rStyle w:val="a6"/>
          <w:rFonts w:ascii="Times New Roman" w:hAnsi="Times New Roman"/>
          <w:color w:val="000000" w:themeColor="text1"/>
          <w:sz w:val="20"/>
          <w:szCs w:val="20"/>
        </w:rPr>
        <w:t xml:space="preserve"> Ставки, которые принимаются заранее на победителя какого-либо этапа спортивного события или на победителя всего соревнования в целом. Ставки рассчитываются после завершения соответствующего этапа соревнования и подтверждения результата в официальных источниках.</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7. Основные виды пари.</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7.1. 1X2 (Ставка на исход).</w:t>
      </w:r>
      <w:r w:rsidRPr="00A92361">
        <w:rPr>
          <w:rStyle w:val="a6"/>
          <w:rFonts w:ascii="Times New Roman" w:hAnsi="Times New Roman"/>
          <w:color w:val="000000" w:themeColor="text1"/>
          <w:sz w:val="20"/>
          <w:szCs w:val="20"/>
        </w:rPr>
        <w:t xml:space="preserve"> Предлагается угадать исход матча. Возможные варианты: победа первой команды (в линии обозначается «1</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победа второй команды (обозначается «2</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ничья (обозначается «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7.2. Двойной исход.</w:t>
      </w:r>
      <w:r w:rsidRPr="00A92361">
        <w:rPr>
          <w:rStyle w:val="a6"/>
          <w:rFonts w:ascii="Times New Roman" w:hAnsi="Times New Roman"/>
          <w:color w:val="000000" w:themeColor="text1"/>
          <w:sz w:val="20"/>
          <w:szCs w:val="20"/>
        </w:rPr>
        <w:t xml:space="preserve"> Предложены три варианта исходо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1Х" - победа первой команды или ничья. Для выигрыша необходимо, чтобы победила первая команда или матч закончился вничью.</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12" - победа первой или второй команды. Для выигрыша необходимо, чтобы матч закончился победой одной из команд, т.е. не будет ничьей.</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 xml:space="preserve">    "Х2" - победа второй команды или ничья. Для выигрыша необходимо, чтобы победила вторая команда или матч закончился вничью.</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3. Гандикап (фора). </w:t>
      </w:r>
      <w:r w:rsidRPr="00A92361">
        <w:rPr>
          <w:rStyle w:val="a6"/>
          <w:rFonts w:ascii="Times New Roman" w:hAnsi="Times New Roman"/>
          <w:color w:val="000000" w:themeColor="text1"/>
          <w:sz w:val="20"/>
          <w:szCs w:val="20"/>
        </w:rPr>
        <w:t>В данном виде пари необходимо угадать исход матча с учетом гандикапа (форы). Гандикап (фора) - это количество голов (очков, сетов и т.п.), которые будут прибавлены к голам (очкам, сетам и т.п.) выбранной команды в случае положительного гандикапа и отняты от голов (очков, сетов и т.п.) выбранной команды в случае отрицательного гандикапа. Ставка рассчитывается исходя из итогового результата с учетом гандикапа. Возможные исходы: победа первой команды (1), ничья (Х), победа второй команды (2). Если полученный с учетом форы результат матча в пользу противоположной команды - пари проиграно. Если результат с учетом форы ничейный, ставки на победу первой и второй команды (игрока, гонщика и т.д.) проигрывают, а ставка на ничью («Х») выигрывае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 xml:space="preserve">7.4. </w:t>
      </w:r>
      <w:proofErr w:type="spellStart"/>
      <w:r w:rsidRPr="00A92361">
        <w:rPr>
          <w:rStyle w:val="a6"/>
          <w:rFonts w:ascii="Times New Roman" w:hAnsi="Times New Roman"/>
          <w:b/>
          <w:bCs/>
          <w:color w:val="000000" w:themeColor="text1"/>
          <w:sz w:val="20"/>
          <w:szCs w:val="20"/>
        </w:rPr>
        <w:t>Тотал</w:t>
      </w:r>
      <w:proofErr w:type="spellEnd"/>
      <w:r w:rsidRPr="00A92361">
        <w:rPr>
          <w:rStyle w:val="a6"/>
          <w:rFonts w:ascii="Times New Roman" w:hAnsi="Times New Roman"/>
          <w:b/>
          <w:bCs/>
          <w:color w:val="000000" w:themeColor="text1"/>
          <w:sz w:val="20"/>
          <w:szCs w:val="20"/>
        </w:rPr>
        <w:t xml:space="preserve"> («Больше/Меньше», «Б/М»). </w:t>
      </w:r>
      <w:r w:rsidRPr="00A92361">
        <w:rPr>
          <w:rStyle w:val="a6"/>
          <w:rFonts w:ascii="Times New Roman" w:hAnsi="Times New Roman"/>
          <w:color w:val="000000" w:themeColor="text1"/>
          <w:sz w:val="20"/>
          <w:szCs w:val="20"/>
          <w:u w:color="FF2600"/>
        </w:rPr>
        <w:t xml:space="preserve">Пари на общее количество голов/очков/геймов и т.д., забитых/набранных/сыгранных и т.д. </w:t>
      </w:r>
      <w:r w:rsidRPr="00A92361">
        <w:rPr>
          <w:rStyle w:val="a6"/>
          <w:rFonts w:ascii="Times New Roman" w:hAnsi="Times New Roman"/>
          <w:color w:val="000000" w:themeColor="text1"/>
          <w:sz w:val="20"/>
          <w:szCs w:val="20"/>
        </w:rPr>
        <w:t xml:space="preserve">командами/игроками </w:t>
      </w:r>
      <w:r w:rsidRPr="00A92361">
        <w:rPr>
          <w:rStyle w:val="a6"/>
          <w:rFonts w:ascii="Times New Roman" w:hAnsi="Times New Roman"/>
          <w:color w:val="000000" w:themeColor="text1"/>
          <w:sz w:val="20"/>
          <w:szCs w:val="20"/>
          <w:u w:color="FF2600"/>
        </w:rPr>
        <w:t>события. Для выигрыша необходимо угадать, будет забито/набрано/проведено больше или меньше голов/очков/геймов и т.д. относительно указанного в исходе значения.</w:t>
      </w:r>
      <w:r w:rsidRPr="00A92361">
        <w:rPr>
          <w:rStyle w:val="a6"/>
          <w:rFonts w:ascii="Times New Roman" w:hAnsi="Times New Roman"/>
          <w:color w:val="000000" w:themeColor="text1"/>
          <w:sz w:val="20"/>
          <w:szCs w:val="20"/>
        </w:rPr>
        <w:t xml:space="preserve"> Для ставок предложены целые числа и кратные "0.5". Если </w:t>
      </w:r>
      <w:proofErr w:type="spellStart"/>
      <w:r w:rsidRPr="00A92361">
        <w:rPr>
          <w:rStyle w:val="a6"/>
          <w:rFonts w:ascii="Times New Roman" w:hAnsi="Times New Roman"/>
          <w:color w:val="000000" w:themeColor="text1"/>
          <w:sz w:val="20"/>
          <w:szCs w:val="20"/>
        </w:rPr>
        <w:t>тотал</w:t>
      </w:r>
      <w:proofErr w:type="spellEnd"/>
      <w:r w:rsidRPr="00A92361">
        <w:rPr>
          <w:rStyle w:val="a6"/>
          <w:rFonts w:ascii="Times New Roman" w:hAnsi="Times New Roman"/>
          <w:color w:val="000000" w:themeColor="text1"/>
          <w:sz w:val="20"/>
          <w:szCs w:val="20"/>
        </w:rPr>
        <w:t xml:space="preserve"> голов/очков/геймов и т.д., забитых/набранных/сыгранных и т.д. всеми участниками события совпадает с выбранным значением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xml:space="preserve"> в ставке, то такие ставки возвращаются. При определении индивидуального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xml:space="preserve"> учитываются только голы, забитые в ворота соперника.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 xml:space="preserve">7.5. </w:t>
      </w:r>
      <w:r w:rsidRPr="00A92361">
        <w:rPr>
          <w:rStyle w:val="a6"/>
          <w:rFonts w:ascii="Times New Roman" w:hAnsi="Times New Roman"/>
          <w:b/>
          <w:bCs/>
          <w:color w:val="000000" w:themeColor="text1"/>
          <w:sz w:val="20"/>
          <w:szCs w:val="20"/>
          <w:u w:color="FF2600"/>
        </w:rPr>
        <w:t>Точный счет.</w:t>
      </w:r>
      <w:r w:rsidRPr="00A92361">
        <w:rPr>
          <w:rStyle w:val="a6"/>
          <w:rFonts w:ascii="Times New Roman" w:hAnsi="Times New Roman"/>
          <w:color w:val="000000" w:themeColor="text1"/>
          <w:sz w:val="20"/>
          <w:szCs w:val="20"/>
        </w:rPr>
        <w:t xml:space="preserve"> В этом пари необходимо спрогнозировать точный счет, с которым закончится спортивное событие или его часть (например 1-ый тайм). Для </w:t>
      </w:r>
      <w:proofErr w:type="spellStart"/>
      <w:r w:rsidRPr="00A92361">
        <w:rPr>
          <w:rStyle w:val="a6"/>
          <w:rFonts w:ascii="Times New Roman" w:hAnsi="Times New Roman"/>
          <w:color w:val="000000" w:themeColor="text1"/>
          <w:sz w:val="20"/>
          <w:szCs w:val="20"/>
          <w:u w:color="FF2600"/>
        </w:rPr>
        <w:t>предматчевых</w:t>
      </w:r>
      <w:proofErr w:type="spellEnd"/>
      <w:r w:rsidRPr="00A92361">
        <w:rPr>
          <w:rStyle w:val="a6"/>
          <w:rFonts w:ascii="Times New Roman" w:hAnsi="Times New Roman"/>
          <w:color w:val="000000" w:themeColor="text1"/>
          <w:sz w:val="20"/>
          <w:szCs w:val="20"/>
        </w:rPr>
        <w:t xml:space="preserve"> ставок предлагается набор вариантов финального счета, также могут быть предложены варианты исходов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Ничья”,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Победа 1” и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Победа 2". Для выигрыша по исходу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Ничья" матч должен закончится вничью с любым счетом, который не был предложен для ставок. Для выигрыша по исходам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Победа 1” и "Любой </w:t>
      </w:r>
      <w:r w:rsidRPr="00A92361">
        <w:rPr>
          <w:rStyle w:val="a6"/>
          <w:rFonts w:ascii="Times New Roman" w:hAnsi="Times New Roman"/>
          <w:color w:val="000000" w:themeColor="text1"/>
          <w:sz w:val="20"/>
          <w:szCs w:val="20"/>
          <w:u w:color="FF2600"/>
        </w:rPr>
        <w:t>другой</w:t>
      </w:r>
      <w:r w:rsidRPr="00A92361">
        <w:rPr>
          <w:rStyle w:val="a6"/>
          <w:rFonts w:ascii="Times New Roman" w:hAnsi="Times New Roman"/>
          <w:color w:val="000000" w:themeColor="text1"/>
          <w:sz w:val="20"/>
          <w:szCs w:val="20"/>
        </w:rPr>
        <w:t xml:space="preserve"> и Победа 2" необходимо, чтобы матч закончился в пользу выбранной команды со счетом, не предложенным для ставок.</w:t>
      </w:r>
    </w:p>
    <w:p w:rsidR="00A63F5B" w:rsidRPr="00A92361" w:rsidRDefault="00A92361" w:rsidP="00D57FED">
      <w:pPr>
        <w:pStyle w:val="a5"/>
        <w:jc w:val="both"/>
        <w:rPr>
          <w:rStyle w:val="a6"/>
          <w:b/>
          <w:bCs/>
          <w:color w:val="000000" w:themeColor="text1"/>
          <w:sz w:val="20"/>
          <w:szCs w:val="20"/>
          <w:u w:color="FF2600"/>
          <w:lang w:val="ru-RU"/>
        </w:rPr>
      </w:pPr>
      <w:r w:rsidRPr="00A92361">
        <w:rPr>
          <w:rStyle w:val="a6"/>
          <w:color w:val="000000" w:themeColor="text1"/>
          <w:sz w:val="20"/>
          <w:szCs w:val="20"/>
          <w:u w:color="FF2600"/>
          <w:lang w:val="ru-RU"/>
        </w:rPr>
        <w:t xml:space="preserve">Для ставок по ходу матча (пари </w:t>
      </w:r>
      <w:proofErr w:type="spellStart"/>
      <w:r w:rsidRPr="00A92361">
        <w:rPr>
          <w:rStyle w:val="a6"/>
          <w:color w:val="000000" w:themeColor="text1"/>
          <w:sz w:val="20"/>
          <w:szCs w:val="20"/>
          <w:u w:color="FF2600"/>
          <w:lang w:val="ru-RU"/>
        </w:rPr>
        <w:t>лайв</w:t>
      </w:r>
      <w:proofErr w:type="spellEnd"/>
      <w:r w:rsidRPr="00A92361">
        <w:rPr>
          <w:rStyle w:val="a6"/>
          <w:color w:val="000000" w:themeColor="text1"/>
          <w:sz w:val="20"/>
          <w:szCs w:val="20"/>
          <w:u w:color="FF2600"/>
          <w:lang w:val="ru-RU"/>
        </w:rPr>
        <w:t>) предлагается исход “Другой”, который не включает в себя счет на момент приема ставки. В случаях со ставками на определенный тайм (гейм/период/четверть), учитываются только те голы (шайбы/очки), которые были забиты (набраны) именно в указанный в названии пари тайм (гейм/период/четверть).</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7.6 Чет/Нечет.</w:t>
      </w:r>
      <w:r w:rsidRPr="00A92361">
        <w:rPr>
          <w:rStyle w:val="a6"/>
          <w:rFonts w:ascii="Times New Roman" w:hAnsi="Times New Roman"/>
          <w:color w:val="000000" w:themeColor="text1"/>
          <w:sz w:val="20"/>
          <w:szCs w:val="20"/>
        </w:rPr>
        <w:t xml:space="preserve"> В данном виде пари необходимо угадать будет ли количество голов/очков/сетов/геймов и т.д., забитых в матче, четным или нечетным числом. Если в матче не было забито голов, выигрывают ставки на исход “Чет”.</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7 Результат, не включая ничью. </w:t>
      </w:r>
      <w:r w:rsidRPr="00A92361">
        <w:rPr>
          <w:rStyle w:val="a6"/>
          <w:rFonts w:ascii="Times New Roman" w:hAnsi="Times New Roman"/>
          <w:color w:val="000000" w:themeColor="text1"/>
          <w:sz w:val="20"/>
          <w:szCs w:val="20"/>
        </w:rPr>
        <w:t>Пари на победу 1-ой или 2-ой команды, ничья не предлагается. В случае, если матч окончен вничью, ставки на матч возвращаются (выплачиваются как выигрыш с коэффициентом выигрыша равным «1,00</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u w:color="FF2600"/>
        </w:rPr>
      </w:pPr>
      <w:r w:rsidRPr="00A92361">
        <w:rPr>
          <w:rStyle w:val="a6"/>
          <w:rFonts w:ascii="Times New Roman" w:hAnsi="Times New Roman"/>
          <w:b/>
          <w:bCs/>
          <w:color w:val="000000" w:themeColor="text1"/>
          <w:sz w:val="20"/>
          <w:szCs w:val="20"/>
          <w:u w:color="FF2600"/>
        </w:rPr>
        <w:t xml:space="preserve">7.8. Двойной исход и </w:t>
      </w:r>
      <w:proofErr w:type="spellStart"/>
      <w:r w:rsidRPr="00A92361">
        <w:rPr>
          <w:rStyle w:val="a6"/>
          <w:rFonts w:ascii="Times New Roman" w:hAnsi="Times New Roman"/>
          <w:b/>
          <w:bCs/>
          <w:color w:val="000000" w:themeColor="text1"/>
          <w:sz w:val="20"/>
          <w:szCs w:val="20"/>
          <w:u w:color="FF2600"/>
        </w:rPr>
        <w:t>Тотал</w:t>
      </w:r>
      <w:proofErr w:type="spellEnd"/>
      <w:r w:rsidRPr="00A92361">
        <w:rPr>
          <w:rStyle w:val="a6"/>
          <w:rFonts w:ascii="Times New Roman" w:hAnsi="Times New Roman"/>
          <w:b/>
          <w:bCs/>
          <w:color w:val="000000" w:themeColor="text1"/>
          <w:sz w:val="20"/>
          <w:szCs w:val="20"/>
          <w:u w:color="FF2600"/>
        </w:rPr>
        <w:t>. </w:t>
      </w:r>
      <w:r w:rsidRPr="00A92361">
        <w:rPr>
          <w:rStyle w:val="a6"/>
          <w:rFonts w:ascii="Times New Roman" w:hAnsi="Times New Roman"/>
          <w:color w:val="000000" w:themeColor="text1"/>
          <w:sz w:val="20"/>
          <w:szCs w:val="20"/>
          <w:u w:color="FF2600"/>
        </w:rPr>
        <w:t xml:space="preserve">В </w:t>
      </w:r>
      <w:r w:rsidRPr="00A92361">
        <w:rPr>
          <w:rStyle w:val="a6"/>
          <w:rFonts w:ascii="Times New Roman" w:hAnsi="Times New Roman"/>
          <w:color w:val="000000" w:themeColor="text1"/>
          <w:sz w:val="20"/>
          <w:szCs w:val="20"/>
        </w:rPr>
        <w:t>данном виде пари н</w:t>
      </w:r>
      <w:r w:rsidRPr="00A92361">
        <w:rPr>
          <w:rStyle w:val="a6"/>
          <w:rFonts w:ascii="Times New Roman" w:hAnsi="Times New Roman"/>
          <w:color w:val="000000" w:themeColor="text1"/>
          <w:sz w:val="20"/>
          <w:szCs w:val="20"/>
          <w:u w:color="FF2600"/>
        </w:rPr>
        <w:t xml:space="preserve">еобходимо одновременно угадать, исход матча (варианты исходов: “1Х" - победа домашней команды или ничья/“12” - победа домашней или выездной команды/“Х2” - ничья или победа выездной команды) и </w:t>
      </w:r>
      <w:proofErr w:type="spellStart"/>
      <w:r w:rsidRPr="00A92361">
        <w:rPr>
          <w:rStyle w:val="a6"/>
          <w:rFonts w:ascii="Times New Roman" w:hAnsi="Times New Roman"/>
          <w:color w:val="000000" w:themeColor="text1"/>
          <w:sz w:val="20"/>
          <w:szCs w:val="20"/>
          <w:u w:color="FF2600"/>
        </w:rPr>
        <w:t>тотал</w:t>
      </w:r>
      <w:proofErr w:type="spellEnd"/>
      <w:r w:rsidRPr="00A92361">
        <w:rPr>
          <w:rStyle w:val="a6"/>
          <w:rFonts w:ascii="Times New Roman" w:hAnsi="Times New Roman"/>
          <w:color w:val="000000" w:themeColor="text1"/>
          <w:sz w:val="20"/>
          <w:szCs w:val="20"/>
          <w:u w:color="FF2600"/>
        </w:rPr>
        <w:t xml:space="preserve"> голов в матче, забитых обеими командами.</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lastRenderedPageBreak/>
        <w:t xml:space="preserve">7.9. </w:t>
      </w:r>
      <w:r w:rsidRPr="00A92361">
        <w:rPr>
          <w:rStyle w:val="a6"/>
          <w:rFonts w:ascii="Times New Roman" w:hAnsi="Times New Roman"/>
          <w:b/>
          <w:bCs/>
          <w:color w:val="000000" w:themeColor="text1"/>
          <w:sz w:val="20"/>
          <w:szCs w:val="20"/>
          <w:u w:color="FF2600"/>
        </w:rPr>
        <w:t xml:space="preserve">Наиболее результативный период. (четверть, гейм, сет, </w:t>
      </w:r>
      <w:proofErr w:type="spellStart"/>
      <w:r w:rsidRPr="00A92361">
        <w:rPr>
          <w:rStyle w:val="a6"/>
          <w:rFonts w:ascii="Times New Roman" w:hAnsi="Times New Roman"/>
          <w:b/>
          <w:bCs/>
          <w:color w:val="000000" w:themeColor="text1"/>
          <w:sz w:val="20"/>
          <w:szCs w:val="20"/>
          <w:u w:color="FF2600"/>
        </w:rPr>
        <w:t>иннинг</w:t>
      </w:r>
      <w:proofErr w:type="spellEnd"/>
      <w:r w:rsidRPr="00A92361">
        <w:rPr>
          <w:rStyle w:val="a6"/>
          <w:rFonts w:ascii="Times New Roman" w:hAnsi="Times New Roman"/>
          <w:b/>
          <w:bCs/>
          <w:color w:val="000000" w:themeColor="text1"/>
          <w:sz w:val="20"/>
          <w:szCs w:val="20"/>
          <w:u w:color="FF2600"/>
        </w:rPr>
        <w:t xml:space="preserve"> и т.д.).</w:t>
      </w:r>
      <w:r w:rsidRPr="00A92361">
        <w:rPr>
          <w:rStyle w:val="a6"/>
          <w:rFonts w:ascii="Times New Roman" w:hAnsi="Times New Roman"/>
          <w:b/>
          <w:bCs/>
          <w:color w:val="000000" w:themeColor="text1"/>
          <w:sz w:val="20"/>
          <w:szCs w:val="20"/>
        </w:rPr>
        <w:t xml:space="preserve"> </w:t>
      </w:r>
      <w:r w:rsidRPr="00A92361">
        <w:rPr>
          <w:rStyle w:val="a6"/>
          <w:rFonts w:ascii="Times New Roman" w:hAnsi="Times New Roman"/>
          <w:color w:val="000000" w:themeColor="text1"/>
          <w:sz w:val="20"/>
          <w:szCs w:val="20"/>
          <w:u w:color="FF2600"/>
        </w:rPr>
        <w:t xml:space="preserve">В </w:t>
      </w:r>
      <w:r w:rsidRPr="00A92361">
        <w:rPr>
          <w:rStyle w:val="a6"/>
          <w:rFonts w:ascii="Times New Roman" w:hAnsi="Times New Roman"/>
          <w:color w:val="000000" w:themeColor="text1"/>
          <w:sz w:val="20"/>
          <w:szCs w:val="20"/>
        </w:rPr>
        <w:t xml:space="preserve">данном виде пари необходимо угадать, </w:t>
      </w:r>
      <w:r w:rsidRPr="00A92361">
        <w:rPr>
          <w:rStyle w:val="a6"/>
          <w:rFonts w:ascii="Times New Roman" w:hAnsi="Times New Roman"/>
          <w:color w:val="000000" w:themeColor="text1"/>
          <w:sz w:val="20"/>
          <w:szCs w:val="20"/>
          <w:u w:color="FF2600"/>
        </w:rPr>
        <w:t>в каком</w:t>
      </w:r>
      <w:r w:rsidRPr="00A92361">
        <w:rPr>
          <w:rStyle w:val="a6"/>
          <w:rFonts w:ascii="Times New Roman" w:hAnsi="Times New Roman"/>
          <w:color w:val="000000" w:themeColor="text1"/>
          <w:sz w:val="20"/>
          <w:szCs w:val="20"/>
        </w:rPr>
        <w:t xml:space="preserve"> из таймов/периодов/четвертей (и т.д.) матча </w:t>
      </w:r>
      <w:r w:rsidRPr="00A92361">
        <w:rPr>
          <w:rStyle w:val="a6"/>
          <w:rFonts w:ascii="Times New Roman" w:hAnsi="Times New Roman"/>
          <w:color w:val="000000" w:themeColor="text1"/>
          <w:sz w:val="20"/>
          <w:szCs w:val="20"/>
          <w:u w:color="FF2600"/>
        </w:rPr>
        <w:t>будет набрано наибольшее количество очков обеими командами в сумме</w:t>
      </w:r>
      <w:r w:rsidRPr="00A92361">
        <w:rPr>
          <w:rStyle w:val="a6"/>
          <w:rFonts w:ascii="Times New Roman" w:hAnsi="Times New Roman"/>
          <w:color w:val="000000" w:themeColor="text1"/>
          <w:sz w:val="20"/>
          <w:szCs w:val="20"/>
        </w:rPr>
        <w:t>, или в каких таймах/периодах/четвертях (и т.д.) будет одинаковая результативность. Ставка на исход "</w:t>
      </w:r>
      <w:r w:rsidRPr="00A92361">
        <w:rPr>
          <w:rStyle w:val="a6"/>
          <w:rFonts w:ascii="Times New Roman" w:hAnsi="Times New Roman"/>
          <w:color w:val="000000" w:themeColor="text1"/>
          <w:sz w:val="20"/>
          <w:szCs w:val="20"/>
          <w:u w:color="FF2600"/>
        </w:rPr>
        <w:t>несколько</w:t>
      </w:r>
      <w:r w:rsidRPr="00A92361">
        <w:rPr>
          <w:rStyle w:val="a6"/>
          <w:rFonts w:ascii="Times New Roman" w:hAnsi="Times New Roman"/>
          <w:color w:val="000000" w:themeColor="text1"/>
          <w:sz w:val="20"/>
          <w:szCs w:val="20"/>
        </w:rPr>
        <w:t>" выигрывает, если во всех периодах/сетах/четвертях и т.д. счет был равным и в случае, если счет минимум в двух периодах/сетах/четвертях и т.д. был равным и при этом большим, чем в оставшихся периодах/сетах/четвертях и т.д.</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7.10. Сравнение результативности участников спортивного события.</w:t>
      </w:r>
      <w:r w:rsidRPr="00A92361">
        <w:rPr>
          <w:rStyle w:val="a6"/>
          <w:rFonts w:ascii="Times New Roman" w:hAnsi="Times New Roman"/>
          <w:color w:val="000000" w:themeColor="text1"/>
          <w:sz w:val="20"/>
          <w:szCs w:val="20"/>
        </w:rPr>
        <w:t xml:space="preserve"> Пари принимаются на конкретных участников или группу участников, принимающих участие в соревновании. Для выигрыша пари необходимо угадать какой из участников или какая группа участников покажет лучший результат (покажет лучшее время, наберет большее количество очков, пройдет большее количество кругов и т.д.).</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7.11. События во временных отрезках.</w:t>
      </w:r>
      <w:r w:rsidRPr="00A92361">
        <w:rPr>
          <w:rStyle w:val="a6"/>
          <w:rFonts w:ascii="Times New Roman" w:hAnsi="Times New Roman"/>
          <w:color w:val="000000" w:themeColor="text1"/>
          <w:sz w:val="20"/>
          <w:szCs w:val="20"/>
        </w:rPr>
        <w:t xml:space="preserve"> Пари на события во временных отрезках заключаются в пределах указанных минут, на основании официальных статистических данных. К примеру, временной отрезок с 1-ой по 20-ую минуту подразумевает промежуток времени с 00:00:01 по 00:20:00. Временной отрезок с 21-ой минуты (с 00:20:01 до фактического окончания матча) - это другой временной отрезок и т.д.</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12. Кто выиграет остаток матча (тайма, периода и т.д.)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В данном пари предлагается предугадать исход противостояния команд за определенный промежуток времени, который начинается с момента размещения ставки и заканчивается с окончанием основного времени матча (тайма, периода и т.д.) без учета текущего счета на момент размещения ставк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 xml:space="preserve">7.13. </w:t>
      </w:r>
      <w:r w:rsidRPr="00A92361">
        <w:rPr>
          <w:rStyle w:val="a6"/>
          <w:rFonts w:ascii="Times New Roman" w:hAnsi="Times New Roman"/>
          <w:b/>
          <w:bCs/>
          <w:color w:val="000000" w:themeColor="text1"/>
          <w:sz w:val="20"/>
          <w:szCs w:val="20"/>
          <w:u w:color="FF2600"/>
        </w:rPr>
        <w:t>Кто пройдет в следующий раунд.</w:t>
      </w:r>
      <w:r w:rsidRPr="00A92361">
        <w:rPr>
          <w:rStyle w:val="a6"/>
          <w:rFonts w:ascii="Times New Roman" w:hAnsi="Times New Roman"/>
          <w:color w:val="000000" w:themeColor="text1"/>
          <w:sz w:val="20"/>
          <w:szCs w:val="20"/>
          <w:u w:color="FF2600"/>
        </w:rPr>
        <w:t xml:space="preserve"> Для выигрыша пари необходимо угадать, какая команда пройдет в следующий раунд соревнования. Ставки принимаются на исход противостояния в целом, с учетом возможного дополнительного времени и серии пенальти. Если для выявления победителя требуется более одного матча, ставки будут рассчитаны только после того, как определится команда, прошедшая в следующий раунд соревнован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7.14. Азиатский гандикап</w:t>
      </w:r>
      <w:r w:rsidRPr="00A92361">
        <w:rPr>
          <w:rStyle w:val="a6"/>
          <w:rFonts w:ascii="Times New Roman" w:hAnsi="Times New Roman"/>
          <w:color w:val="000000" w:themeColor="text1"/>
          <w:sz w:val="20"/>
          <w:szCs w:val="20"/>
        </w:rPr>
        <w:t xml:space="preserve"> – Для выигрыша пари необходимо угадать исход матча с учетом гандикапа (форы). Гандикап (фора) - это количество голов, которые будут прибавлены в случае положительного гандикапа и отняты в случае отрицательного, к голам выбранной команды, после чего ставка будет рассчитана исходя из итогового результата. Возможные исходы: победа первой команды (1) или победа второй команды (2). В случае ничейного результата - ставка возвращается (выплачивается с коэффициентом 1.00).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Существуют два вида гандикап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Вид 1. Целочисленный гандикап или кратный "0.5".</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Например, если на первую команду установлен отрицательный гандикап "1 (-1.00)", и матч закончился: а) со счетом 0:0 - ставка проигрывает; б) со счетом 1:0 - ставка возвращается; в) со счетом 2:0 - ставка выигрывает. Или например, на первую команду установлен положительный гандикап "1 (+0.50)", и матч закончился: а) со счетом 0:1 - ставка проигрывает; б) со счетом 0:0 или 1:0 - ставка выигрывае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Вид 2. Гандикап кратный "0.25", но не кратный "0.5" или нецелочисленный.</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Такой тип ставок рассчитывается, как две ставки в размере половины поставленной суммы, с одинаковыми коэффициентами и с ближайшими значениями "обычных гандикапов" (целочисленных или кратных 0.5). Ближайшие значения "обычных гандикапов" для гандикапа (+0.25) - это (+0.00) и (+0.50), для гандикапа (-0.75) - это (-1.00) и (-0.50). В случае победы по обеим половинным ставкам при расчете выигрыша учитывается изначальный коэффициент ставки. Если одна половинная ставка выиграла, а по другой возврат, при расчете суммы выигрыша используется коэффициент (К+1)/2, где К - это изначальный коэффициент ставки. Если одна половинная ставка проиграла, а по другой был произведен возврат, то итоговый коэффициент будет равен 0.5. Если обе половинные ставки проиграны, то вся ставка проигрывает.</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 xml:space="preserve">7.15. Азиатский </w:t>
      </w:r>
      <w:proofErr w:type="spellStart"/>
      <w:r w:rsidRPr="00A92361">
        <w:rPr>
          <w:rStyle w:val="a6"/>
          <w:rFonts w:ascii="Times New Roman" w:hAnsi="Times New Roman"/>
          <w:b/>
          <w:bCs/>
          <w:color w:val="000000" w:themeColor="text1"/>
          <w:sz w:val="20"/>
          <w:szCs w:val="20"/>
        </w:rPr>
        <w:t>тотал</w:t>
      </w:r>
      <w:proofErr w:type="spellEnd"/>
      <w:r w:rsidRPr="00A92361">
        <w:rPr>
          <w:rStyle w:val="a6"/>
          <w:rFonts w:ascii="Times New Roman" w:hAnsi="Times New Roman"/>
          <w:color w:val="000000" w:themeColor="text1"/>
          <w:sz w:val="20"/>
          <w:szCs w:val="20"/>
        </w:rPr>
        <w:t xml:space="preserve"> – Пари на общее количество голов/очков/геймов и т.д., забитых/набранных/сыгранных и т.д. командами/игроками события. Для выигрыша необходимо угадать, будет забито/набрано/проведено больше или меньше голов/очков/геймов и т.д. относительно указанного в исходе значения. Если результат выбранного значения азиатского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xml:space="preserve"> совпадет с результатом матча, ставка отменяется (возвращается с коэффициентом 1.0). Для ставок предложены два вида азиатского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целочисленный (или кратный "0.5") и нецелочисленный (или кратный "0.25", но не кратный "0.5").</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Подробности расчета каждого вида азиатского </w:t>
      </w:r>
      <w:proofErr w:type="spellStart"/>
      <w:r w:rsidRPr="00A92361">
        <w:rPr>
          <w:rStyle w:val="a6"/>
          <w:rFonts w:ascii="Times New Roman" w:hAnsi="Times New Roman"/>
          <w:color w:val="000000" w:themeColor="text1"/>
          <w:sz w:val="20"/>
          <w:szCs w:val="20"/>
        </w:rPr>
        <w:t>тотала</w:t>
      </w:r>
      <w:proofErr w:type="spellEnd"/>
      <w:r w:rsidRPr="00A92361">
        <w:rPr>
          <w:rStyle w:val="a6"/>
          <w:rFonts w:ascii="Times New Roman" w:hAnsi="Times New Roman"/>
          <w:color w:val="000000" w:themeColor="text1"/>
          <w:sz w:val="20"/>
          <w:szCs w:val="20"/>
        </w:rPr>
        <w:t xml:space="preserve"> описаны в пункте правил 7.14 Азиатский Гандикап.</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Ставка учитывает основное время игры, если не предусмотрено иное.</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16. Следующий гол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Для выигрыша пари необходимо угадать, какая из команд забьет следующий гол после приема ставки. Ставки могут приниматься как на весь матч, так и на часть матча (тайм, четверть, период и </w:t>
      </w:r>
      <w:proofErr w:type="spellStart"/>
      <w:r w:rsidRPr="00A92361">
        <w:rPr>
          <w:rStyle w:val="a6"/>
          <w:rFonts w:ascii="Times New Roman" w:hAnsi="Times New Roman"/>
          <w:color w:val="000000" w:themeColor="text1"/>
          <w:sz w:val="20"/>
          <w:szCs w:val="20"/>
        </w:rPr>
        <w:t>т.д</w:t>
      </w:r>
      <w:proofErr w:type="spellEnd"/>
      <w:r w:rsidRPr="00A92361">
        <w:rPr>
          <w:rStyle w:val="a6"/>
          <w:rFonts w:ascii="Times New Roman" w:hAnsi="Times New Roman"/>
          <w:color w:val="000000" w:themeColor="text1"/>
          <w:sz w:val="20"/>
          <w:szCs w:val="20"/>
        </w:rPr>
        <w:t>). Ставки на исход «X</w:t>
      </w:r>
      <w:r w:rsidRPr="00A92361">
        <w:rPr>
          <w:rStyle w:val="a6"/>
          <w:rFonts w:ascii="Times New Roman" w:hAnsi="Times New Roman"/>
          <w:color w:val="000000" w:themeColor="text1"/>
          <w:sz w:val="20"/>
          <w:szCs w:val="20"/>
          <w:lang w:val="it-IT"/>
        </w:rPr>
        <w:t xml:space="preserve">» </w:t>
      </w:r>
      <w:r w:rsidRPr="00A92361">
        <w:rPr>
          <w:rStyle w:val="a6"/>
          <w:rFonts w:ascii="Times New Roman" w:hAnsi="Times New Roman"/>
          <w:color w:val="000000" w:themeColor="text1"/>
          <w:sz w:val="20"/>
          <w:szCs w:val="20"/>
        </w:rPr>
        <w:t>(ничья) и на исход «Без голов» выигрывают, если ни одна из команд не забьет гол до конца матча или указанного периода.</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17. Перерыв. </w:t>
      </w:r>
      <w:r w:rsidRPr="00A92361">
        <w:rPr>
          <w:rStyle w:val="a6"/>
          <w:rFonts w:ascii="Times New Roman" w:hAnsi="Times New Roman"/>
          <w:color w:val="000000" w:themeColor="text1"/>
          <w:sz w:val="20"/>
          <w:szCs w:val="20"/>
        </w:rPr>
        <w:t>В данном пари предлагается угадать исход первого тайма (половины) матча. В тех видах спорта, где матч состоит из четырех четвертей, перерывом считается время между второй и третьей четвертями. Предлагаются три исхода: победа первой команды (</w:t>
      </w:r>
      <w:r w:rsidRPr="00A92361">
        <w:rPr>
          <w:rStyle w:val="a6"/>
          <w:rFonts w:ascii="Times New Roman" w:hAnsi="Times New Roman"/>
          <w:color w:val="000000" w:themeColor="text1"/>
          <w:sz w:val="20"/>
          <w:szCs w:val="20"/>
          <w:lang w:val="fr-FR"/>
        </w:rPr>
        <w:t>«</w:t>
      </w:r>
      <w:r w:rsidRPr="00A92361">
        <w:rPr>
          <w:rStyle w:val="a6"/>
          <w:rFonts w:ascii="Times New Roman" w:hAnsi="Times New Roman"/>
          <w:color w:val="000000" w:themeColor="text1"/>
          <w:sz w:val="20"/>
          <w:szCs w:val="20"/>
        </w:rPr>
        <w:t>1</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победа второй команды (</w:t>
      </w:r>
      <w:r w:rsidRPr="00A92361">
        <w:rPr>
          <w:rStyle w:val="a6"/>
          <w:rFonts w:ascii="Times New Roman" w:hAnsi="Times New Roman"/>
          <w:color w:val="000000" w:themeColor="text1"/>
          <w:sz w:val="20"/>
          <w:szCs w:val="20"/>
          <w:lang w:val="fr-FR"/>
        </w:rPr>
        <w:t>«</w:t>
      </w:r>
      <w:r w:rsidRPr="00A92361">
        <w:rPr>
          <w:rStyle w:val="a6"/>
          <w:rFonts w:ascii="Times New Roman" w:hAnsi="Times New Roman"/>
          <w:color w:val="000000" w:themeColor="text1"/>
          <w:sz w:val="20"/>
          <w:szCs w:val="20"/>
        </w:rPr>
        <w:t>2</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 ничья (</w:t>
      </w:r>
      <w:r w:rsidRPr="00A92361">
        <w:rPr>
          <w:rStyle w:val="a6"/>
          <w:rFonts w:ascii="Times New Roman" w:hAnsi="Times New Roman"/>
          <w:color w:val="000000" w:themeColor="text1"/>
          <w:sz w:val="20"/>
          <w:szCs w:val="20"/>
          <w:lang w:val="fr-FR"/>
        </w:rPr>
        <w:t>«</w:t>
      </w:r>
      <w:r w:rsidRPr="00A92361">
        <w:rPr>
          <w:rStyle w:val="a6"/>
          <w:rFonts w:ascii="Times New Roman" w:hAnsi="Times New Roman"/>
          <w:color w:val="000000" w:themeColor="text1"/>
          <w:sz w:val="20"/>
          <w:szCs w:val="20"/>
        </w:rPr>
        <w:t>X</w:t>
      </w:r>
      <w:r w:rsidRPr="00A92361">
        <w:rPr>
          <w:rStyle w:val="a6"/>
          <w:rFonts w:ascii="Times New Roman" w:hAnsi="Times New Roman"/>
          <w:color w:val="000000" w:themeColor="text1"/>
          <w:sz w:val="20"/>
          <w:szCs w:val="20"/>
          <w:lang w:val="it-IT"/>
        </w:rPr>
        <w:t>»</w:t>
      </w:r>
      <w:r w:rsidRPr="00A92361">
        <w:rPr>
          <w:rStyle w:val="a6"/>
          <w:rFonts w:ascii="Times New Roman" w:hAnsi="Times New Roman"/>
          <w:color w:val="000000" w:themeColor="text1"/>
          <w:sz w:val="20"/>
          <w:szCs w:val="20"/>
        </w:rPr>
        <w:t>).</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lastRenderedPageBreak/>
        <w:t xml:space="preserve">7.18. Кто забьет </w:t>
      </w:r>
      <w:r w:rsidRPr="00A92361">
        <w:rPr>
          <w:rStyle w:val="a6"/>
          <w:rFonts w:ascii="Times New Roman" w:hAnsi="Times New Roman"/>
          <w:b/>
          <w:bCs/>
          <w:color w:val="000000" w:themeColor="text1"/>
          <w:sz w:val="20"/>
          <w:szCs w:val="20"/>
          <w:lang w:val="de-DE"/>
        </w:rPr>
        <w:t xml:space="preserve">N </w:t>
      </w:r>
      <w:r w:rsidRPr="00A92361">
        <w:rPr>
          <w:rStyle w:val="a6"/>
          <w:rFonts w:ascii="Times New Roman" w:hAnsi="Times New Roman"/>
          <w:b/>
          <w:bCs/>
          <w:color w:val="000000" w:themeColor="text1"/>
          <w:sz w:val="20"/>
          <w:szCs w:val="20"/>
        </w:rPr>
        <w:t xml:space="preserve">очко?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Для выигрыша пари необходимо угадать, какая команда, игрок, и т.п. забьет N (заданное условиями ставки) очко в матче/периоде/сете. В расчет берется сумма очков обеих команд. Если в сумме команды не набирают заданное организатором азартных игр количество очков, ставка признается недействительной (выплачивается как выигрыш с коэффициентом равным 1.0)</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 xml:space="preserve">7.19. Какая команда выиграет гонку до </w:t>
      </w:r>
      <w:r w:rsidRPr="00A92361">
        <w:rPr>
          <w:rStyle w:val="a6"/>
          <w:rFonts w:ascii="Times New Roman" w:hAnsi="Times New Roman"/>
          <w:b/>
          <w:bCs/>
          <w:color w:val="000000" w:themeColor="text1"/>
          <w:sz w:val="20"/>
          <w:szCs w:val="20"/>
          <w:lang w:val="de-DE"/>
        </w:rPr>
        <w:t xml:space="preserve">N </w:t>
      </w:r>
      <w:r w:rsidRPr="00A92361">
        <w:rPr>
          <w:rStyle w:val="a6"/>
          <w:rFonts w:ascii="Times New Roman" w:hAnsi="Times New Roman"/>
          <w:b/>
          <w:bCs/>
          <w:color w:val="000000" w:themeColor="text1"/>
          <w:sz w:val="20"/>
          <w:szCs w:val="20"/>
        </w:rPr>
        <w:t xml:space="preserve">очков?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В пари предлагается угадать какая из команд первой наберет N (заданное условиями ставки количество) очков в матче/периоде/сете. </w:t>
      </w:r>
      <w:r w:rsidRPr="00A92361">
        <w:rPr>
          <w:rStyle w:val="a6"/>
          <w:rFonts w:ascii="Times New Roman" w:hAnsi="Times New Roman"/>
          <w:color w:val="000000" w:themeColor="text1"/>
          <w:sz w:val="20"/>
          <w:szCs w:val="20"/>
          <w:u w:color="FF2600"/>
        </w:rPr>
        <w:t>Если ни одна из команд не набирает</w:t>
      </w:r>
      <w:r w:rsidRPr="00A92361">
        <w:rPr>
          <w:rStyle w:val="a6"/>
          <w:rFonts w:ascii="Times New Roman" w:hAnsi="Times New Roman"/>
          <w:color w:val="000000" w:themeColor="text1"/>
          <w:sz w:val="20"/>
          <w:szCs w:val="20"/>
        </w:rPr>
        <w:t xml:space="preserve"> заданное организатором азартных игр количество очков, ставка признается недействительной (выплачивается как выигрыш с коэффициентом равным 1.0)</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7.20. Обе команды забьют.</w:t>
      </w:r>
      <w:r w:rsidRPr="00A92361">
        <w:rPr>
          <w:rStyle w:val="a6"/>
          <w:rFonts w:ascii="AppleSystemUIFont" w:eastAsia="AppleSystemUIFont" w:hAnsi="AppleSystemUIFont" w:cs="AppleSystemUIFont"/>
          <w:color w:val="000000" w:themeColor="text1"/>
          <w:sz w:val="24"/>
          <w:szCs w:val="24"/>
        </w:rPr>
        <w:t xml:space="preserve"> </w:t>
      </w:r>
      <w:r w:rsidRPr="00A92361">
        <w:rPr>
          <w:rStyle w:val="a6"/>
          <w:rFonts w:ascii="Times New Roman" w:hAnsi="Times New Roman"/>
          <w:color w:val="000000" w:themeColor="text1"/>
          <w:sz w:val="20"/>
          <w:szCs w:val="20"/>
        </w:rPr>
        <w:t xml:space="preserve">В пари необходимо угадать забьют ли гол/шайбу обе команды. Ставка принимается на результат основного времени. </w:t>
      </w:r>
      <w:r w:rsidRPr="00A92361">
        <w:rPr>
          <w:rStyle w:val="a6"/>
          <w:rFonts w:ascii="Times New Roman" w:hAnsi="Times New Roman"/>
          <w:color w:val="000000" w:themeColor="text1"/>
          <w:sz w:val="20"/>
          <w:szCs w:val="20"/>
          <w:u w:color="FF2600"/>
        </w:rPr>
        <w:t>Автоголы (в свои ворота) не учитываются при определении результата.</w:t>
      </w:r>
    </w:p>
    <w:p w:rsidR="00A63F5B" w:rsidRPr="00A92361" w:rsidRDefault="00A92361" w:rsidP="00D57FED">
      <w:pPr>
        <w:pStyle w:val="Body"/>
        <w:jc w:val="both"/>
        <w:rPr>
          <w:color w:val="000000" w:themeColor="text1"/>
        </w:rPr>
      </w:pPr>
      <w:r w:rsidRPr="00A92361">
        <w:rPr>
          <w:rStyle w:val="a6"/>
          <w:rFonts w:ascii="Times New Roman" w:hAnsi="Times New Roman"/>
          <w:b/>
          <w:bCs/>
          <w:color w:val="000000" w:themeColor="text1"/>
          <w:sz w:val="20"/>
          <w:szCs w:val="20"/>
        </w:rPr>
        <w:t>7.21. Автор следующего гола.</w:t>
      </w:r>
      <w:r w:rsidRPr="00A92361">
        <w:rPr>
          <w:rStyle w:val="a6"/>
          <w:rFonts w:ascii="AppleSystemUIFont" w:eastAsia="AppleSystemUIFont" w:hAnsi="AppleSystemUIFont" w:cs="AppleSystemUIFont"/>
          <w:color w:val="000000" w:themeColor="text1"/>
          <w:sz w:val="24"/>
          <w:szCs w:val="24"/>
        </w:rPr>
        <w:t xml:space="preserve"> </w:t>
      </w:r>
      <w:r w:rsidRPr="00A92361">
        <w:rPr>
          <w:rStyle w:val="a6"/>
          <w:rFonts w:ascii="AppleSystemUIFont" w:eastAsia="AppleSystemUIFont" w:hAnsi="AppleSystemUIFont" w:cs="AppleSystemUIFont"/>
          <w:color w:val="000000" w:themeColor="text1"/>
          <w:sz w:val="20"/>
          <w:szCs w:val="20"/>
        </w:rPr>
        <w:t>В пари п</w:t>
      </w:r>
      <w:r w:rsidRPr="00A92361">
        <w:rPr>
          <w:rStyle w:val="a6"/>
          <w:rFonts w:ascii="Times New Roman" w:hAnsi="Times New Roman"/>
          <w:color w:val="000000" w:themeColor="text1"/>
          <w:sz w:val="20"/>
          <w:szCs w:val="20"/>
        </w:rPr>
        <w:t>редлагается угадать, кто забьет следующий гол в матче (с момента принятия ставки). Ставки принимаются на основное время матча. Возвращаются все ставки на игроков, вышедших на замену после того, как следующий гол уже забит. Автоголы (в свои ворота) не учитываются при определении результата.</w:t>
      </w:r>
      <w:r w:rsidRPr="00A92361">
        <w:rPr>
          <w:rFonts w:eastAsia="Arial Unicode MS" w:cs="Arial Unicode MS"/>
          <w:color w:val="000000" w:themeColor="text1"/>
        </w:rPr>
        <w:t xml:space="preserve">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u w:color="FF2600"/>
        </w:rPr>
        <w:t>7.22.</w:t>
      </w:r>
      <w:r w:rsidRPr="00A92361">
        <w:rPr>
          <w:rStyle w:val="a6"/>
          <w:rFonts w:ascii="Times New Roman" w:hAnsi="Times New Roman"/>
          <w:b/>
          <w:bCs/>
          <w:color w:val="000000" w:themeColor="text1"/>
          <w:sz w:val="20"/>
          <w:szCs w:val="20"/>
        </w:rPr>
        <w:t xml:space="preserve"> </w:t>
      </w:r>
      <w:r w:rsidRPr="00A92361">
        <w:rPr>
          <w:rStyle w:val="a6"/>
          <w:rFonts w:ascii="Times New Roman" w:hAnsi="Times New Roman"/>
          <w:b/>
          <w:bCs/>
          <w:color w:val="000000" w:themeColor="text1"/>
          <w:sz w:val="20"/>
          <w:szCs w:val="20"/>
          <w:u w:color="FF2600"/>
        </w:rPr>
        <w:t>1Х2</w:t>
      </w:r>
      <w:r w:rsidRPr="00A92361">
        <w:rPr>
          <w:rStyle w:val="a6"/>
          <w:rFonts w:ascii="Times New Roman" w:hAnsi="Times New Roman"/>
          <w:b/>
          <w:bCs/>
          <w:color w:val="000000" w:themeColor="text1"/>
          <w:sz w:val="20"/>
          <w:szCs w:val="20"/>
        </w:rPr>
        <w:t xml:space="preserve"> и Б/М (</w:t>
      </w:r>
      <w:proofErr w:type="spellStart"/>
      <w:r w:rsidRPr="00A92361">
        <w:rPr>
          <w:rStyle w:val="a6"/>
          <w:rFonts w:ascii="Times New Roman" w:hAnsi="Times New Roman"/>
          <w:b/>
          <w:bCs/>
          <w:color w:val="000000" w:themeColor="text1"/>
          <w:sz w:val="20"/>
          <w:szCs w:val="20"/>
        </w:rPr>
        <w:t>тотал</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Для выигрыша пари необходимо одновременно угадать исход всего матча (пари 1Х2) и сумму голов, забитых обеими команд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u w:color="FF2600"/>
        </w:rPr>
        <w:t>7.23.</w:t>
      </w:r>
      <w:r w:rsidRPr="00A92361">
        <w:rPr>
          <w:rStyle w:val="a6"/>
          <w:rFonts w:ascii="Times New Roman" w:hAnsi="Times New Roman"/>
          <w:b/>
          <w:bCs/>
          <w:color w:val="000000" w:themeColor="text1"/>
          <w:sz w:val="20"/>
          <w:szCs w:val="20"/>
        </w:rPr>
        <w:t xml:space="preserve"> Точное число голов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 xml:space="preserve">). </w:t>
      </w:r>
      <w:r w:rsidRPr="00A92361">
        <w:rPr>
          <w:rStyle w:val="a6"/>
          <w:rFonts w:ascii="Times New Roman" w:hAnsi="Times New Roman"/>
          <w:color w:val="000000" w:themeColor="text1"/>
          <w:sz w:val="20"/>
          <w:szCs w:val="20"/>
        </w:rPr>
        <w:t>Для выигрыша пари необходимо угадать сумму голов, забитых обеими командами в течение матча. Вариант “6+” считается выигрышным, если обе команды в сумме забили 6 или более голов.</w:t>
      </w:r>
    </w:p>
    <w:p w:rsidR="00A63F5B" w:rsidRPr="00A92361" w:rsidRDefault="00A92361" w:rsidP="00D57FED">
      <w:pPr>
        <w:pStyle w:val="Body"/>
        <w:jc w:val="both"/>
        <w:rPr>
          <w:color w:val="000000" w:themeColor="text1"/>
        </w:rPr>
      </w:pPr>
      <w:r w:rsidRPr="00A92361">
        <w:rPr>
          <w:rStyle w:val="a6"/>
          <w:rFonts w:ascii="Times New Roman" w:hAnsi="Times New Roman"/>
          <w:b/>
          <w:bCs/>
          <w:color w:val="000000" w:themeColor="text1"/>
          <w:sz w:val="20"/>
          <w:szCs w:val="20"/>
          <w:u w:color="FF2600"/>
        </w:rPr>
        <w:t>7.24.</w:t>
      </w:r>
      <w:r w:rsidRPr="00A92361">
        <w:rPr>
          <w:rStyle w:val="a6"/>
          <w:rFonts w:ascii="Times New Roman" w:hAnsi="Times New Roman"/>
          <w:b/>
          <w:bCs/>
          <w:color w:val="000000" w:themeColor="text1"/>
          <w:sz w:val="20"/>
          <w:szCs w:val="20"/>
        </w:rPr>
        <w:t xml:space="preserve"> Голы домашней/выездной команды (пари </w:t>
      </w:r>
      <w:proofErr w:type="spellStart"/>
      <w:r w:rsidRPr="00A92361">
        <w:rPr>
          <w:rStyle w:val="a6"/>
          <w:rFonts w:ascii="Times New Roman" w:hAnsi="Times New Roman"/>
          <w:b/>
          <w:bCs/>
          <w:color w:val="000000" w:themeColor="text1"/>
          <w:sz w:val="20"/>
          <w:szCs w:val="20"/>
        </w:rPr>
        <w:t>лайв</w:t>
      </w:r>
      <w:proofErr w:type="spellEnd"/>
      <w:r w:rsidRPr="00A92361">
        <w:rPr>
          <w:rStyle w:val="a6"/>
          <w:rFonts w:ascii="Times New Roman" w:hAnsi="Times New Roman"/>
          <w:b/>
          <w:bCs/>
          <w:color w:val="000000" w:themeColor="text1"/>
          <w:sz w:val="20"/>
          <w:szCs w:val="20"/>
        </w:rPr>
        <w:t>).</w:t>
      </w:r>
      <w:r w:rsidRPr="00A92361">
        <w:rPr>
          <w:rStyle w:val="a6"/>
          <w:rFonts w:ascii="Times New Roman" w:hAnsi="Times New Roman"/>
          <w:color w:val="000000" w:themeColor="text1"/>
          <w:sz w:val="20"/>
          <w:szCs w:val="20"/>
        </w:rPr>
        <w:t xml:space="preserve"> </w:t>
      </w:r>
      <w:r w:rsidRPr="00A92361">
        <w:rPr>
          <w:rStyle w:val="a6"/>
          <w:rFonts w:ascii="AppleSystemUIFont" w:eastAsia="AppleSystemUIFont" w:hAnsi="AppleSystemUIFont" w:cs="AppleSystemUIFont"/>
          <w:color w:val="000000" w:themeColor="text1"/>
          <w:sz w:val="20"/>
          <w:szCs w:val="20"/>
        </w:rPr>
        <w:t>В пари п</w:t>
      </w:r>
      <w:r w:rsidRPr="00A92361">
        <w:rPr>
          <w:rStyle w:val="a6"/>
          <w:rFonts w:ascii="Times New Roman" w:hAnsi="Times New Roman"/>
          <w:color w:val="000000" w:themeColor="text1"/>
          <w:sz w:val="20"/>
          <w:szCs w:val="20"/>
        </w:rPr>
        <w:t>редлагается угадать точное число голов домашней/выездной команды. Исход “3+” выигрывает, если команда забила 3 или более голо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u w:color="FF2600"/>
        </w:rPr>
        <w:t>7.25. 1X2 и Обе команды забьют.</w:t>
      </w:r>
      <w:r w:rsidRPr="00A92361">
        <w:rPr>
          <w:rStyle w:val="a6"/>
          <w:rFonts w:ascii="Times New Roman" w:hAnsi="Times New Roman"/>
          <w:color w:val="000000" w:themeColor="text1"/>
          <w:sz w:val="20"/>
          <w:szCs w:val="20"/>
        </w:rPr>
        <w:t xml:space="preserve"> </w:t>
      </w:r>
      <w:r w:rsidRPr="00A92361">
        <w:rPr>
          <w:rStyle w:val="a6"/>
          <w:rFonts w:ascii="AppleSystemUIFont" w:eastAsia="AppleSystemUIFont" w:hAnsi="AppleSystemUIFont" w:cs="AppleSystemUIFont"/>
          <w:color w:val="000000" w:themeColor="text1"/>
          <w:sz w:val="20"/>
          <w:szCs w:val="20"/>
        </w:rPr>
        <w:t>В пари н</w:t>
      </w:r>
      <w:r w:rsidRPr="00A92361">
        <w:rPr>
          <w:rStyle w:val="a6"/>
          <w:rFonts w:ascii="Times New Roman" w:hAnsi="Times New Roman"/>
          <w:color w:val="000000" w:themeColor="text1"/>
          <w:sz w:val="20"/>
          <w:szCs w:val="20"/>
        </w:rPr>
        <w:t>еобходимо одновременно угадать, какая команда выиграет матч и будут ли при этом забиты голы обеими командами. </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Варианты исходов:</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1 и да” - победа домашней команды, при этом обе команды забили гол</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1 и нет” - победа домашней команды, при этом одна или обе команды гол не забили</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Х и да” - ничья, при этом обе команды забили гол</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Х и нет” - ничья, при этом одна или обе команды гол не забили</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2 и да” - победа выездной команды, при этом обе команды забили гол</w:t>
      </w:r>
    </w:p>
    <w:p w:rsidR="00A63F5B" w:rsidRPr="00A92361" w:rsidRDefault="00A92361" w:rsidP="00D57FED">
      <w:pPr>
        <w:pStyle w:val="A7"/>
        <w:jc w:val="both"/>
        <w:rPr>
          <w:rStyle w:val="a6"/>
          <w:color w:val="000000" w:themeColor="text1"/>
          <w:sz w:val="20"/>
          <w:szCs w:val="20"/>
        </w:rPr>
      </w:pPr>
      <w:r w:rsidRPr="00A92361">
        <w:rPr>
          <w:rStyle w:val="a6"/>
          <w:color w:val="000000" w:themeColor="text1"/>
          <w:sz w:val="20"/>
          <w:szCs w:val="20"/>
        </w:rPr>
        <w:t>“2 и нет” - победа выездной команды, при этом одна или обе команды гол не забили.</w:t>
      </w:r>
    </w:p>
    <w:p w:rsidR="00A63F5B" w:rsidRPr="00A92361" w:rsidRDefault="00A92361" w:rsidP="00D57FED">
      <w:pPr>
        <w:pStyle w:val="A7"/>
        <w:jc w:val="both"/>
        <w:rPr>
          <w:rStyle w:val="a6"/>
          <w:color w:val="000000" w:themeColor="text1"/>
          <w:sz w:val="20"/>
          <w:szCs w:val="20"/>
          <w:u w:color="FF2600"/>
        </w:rPr>
      </w:pPr>
      <w:r w:rsidRPr="00A92361">
        <w:rPr>
          <w:rStyle w:val="a6"/>
          <w:b/>
          <w:bCs/>
          <w:color w:val="000000" w:themeColor="text1"/>
          <w:sz w:val="20"/>
          <w:szCs w:val="20"/>
          <w:u w:color="FF2600"/>
        </w:rPr>
        <w:t>7.26. Первая забившая команда и 1</w:t>
      </w:r>
      <w:r w:rsidRPr="00A92361">
        <w:rPr>
          <w:rStyle w:val="a6"/>
          <w:b/>
          <w:bCs/>
          <w:color w:val="000000" w:themeColor="text1"/>
          <w:sz w:val="20"/>
          <w:szCs w:val="20"/>
          <w:u w:color="FF2600"/>
          <w:lang w:val="en-US"/>
        </w:rPr>
        <w:t>X</w:t>
      </w:r>
      <w:r w:rsidRPr="00A92361">
        <w:rPr>
          <w:rStyle w:val="a6"/>
          <w:b/>
          <w:bCs/>
          <w:color w:val="000000" w:themeColor="text1"/>
          <w:sz w:val="20"/>
          <w:szCs w:val="20"/>
          <w:u w:color="FF2600"/>
        </w:rPr>
        <w:t>2.</w:t>
      </w:r>
      <w:r w:rsidRPr="00A92361">
        <w:rPr>
          <w:rStyle w:val="a6"/>
          <w:color w:val="000000" w:themeColor="text1"/>
          <w:sz w:val="20"/>
          <w:szCs w:val="20"/>
          <w:u w:color="FF2600"/>
        </w:rPr>
        <w:t xml:space="preserve"> </w:t>
      </w:r>
      <w:r w:rsidRPr="00A92361">
        <w:rPr>
          <w:rStyle w:val="a6"/>
          <w:rFonts w:ascii="AppleSystemUIFont" w:eastAsia="AppleSystemUIFont" w:hAnsi="AppleSystemUIFont" w:cs="AppleSystemUIFont"/>
          <w:color w:val="000000" w:themeColor="text1"/>
          <w:sz w:val="20"/>
          <w:szCs w:val="20"/>
        </w:rPr>
        <w:t>В пари н</w:t>
      </w:r>
      <w:r w:rsidRPr="00A92361">
        <w:rPr>
          <w:rStyle w:val="a6"/>
          <w:color w:val="000000" w:themeColor="text1"/>
          <w:sz w:val="20"/>
          <w:szCs w:val="20"/>
          <w:u w:color="FF2600"/>
        </w:rPr>
        <w:t>еобходимо одновременно угадать команду, которая забьет первый гол и исход матча. Варианты исходов:</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гол хозяев и 1” - первый гол забит домашней командой, победа в матче домашне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 xml:space="preserve">“гол хозяев и </w:t>
      </w:r>
      <w:r w:rsidRPr="00A92361">
        <w:rPr>
          <w:rStyle w:val="a6"/>
          <w:color w:val="000000" w:themeColor="text1"/>
          <w:sz w:val="20"/>
          <w:szCs w:val="20"/>
          <w:u w:color="FF2600"/>
        </w:rPr>
        <w:t>X</w:t>
      </w:r>
      <w:r w:rsidRPr="00A92361">
        <w:rPr>
          <w:rStyle w:val="a6"/>
          <w:color w:val="000000" w:themeColor="text1"/>
          <w:sz w:val="20"/>
          <w:szCs w:val="20"/>
          <w:u w:color="FF2600"/>
          <w:lang w:val="ru-RU"/>
        </w:rPr>
        <w:t>” - первый гол забит домашней командой, матч завершился вничью</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гол хозяев и 2” - первый гол забит домашней командой, победа в матче выездно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гол гостей и 1” - первый гол забит выездной командой, победа в матче домашне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 xml:space="preserve">“гол гостей и </w:t>
      </w:r>
      <w:r w:rsidRPr="00A92361">
        <w:rPr>
          <w:rStyle w:val="a6"/>
          <w:color w:val="000000" w:themeColor="text1"/>
          <w:sz w:val="20"/>
          <w:szCs w:val="20"/>
          <w:u w:color="FF2600"/>
        </w:rPr>
        <w:t>X</w:t>
      </w:r>
      <w:r w:rsidRPr="00A92361">
        <w:rPr>
          <w:rStyle w:val="a6"/>
          <w:color w:val="000000" w:themeColor="text1"/>
          <w:sz w:val="20"/>
          <w:szCs w:val="20"/>
          <w:u w:color="FF2600"/>
          <w:lang w:val="ru-RU"/>
        </w:rPr>
        <w:t>” - первый гол забит выездной командой, матч завершился вничью</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гол гостей и 2” - первый гол забит выездной командой, победа в матче выездно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никто” - в матче не было забито ни одного гола.</w:t>
      </w:r>
    </w:p>
    <w:p w:rsidR="00A63F5B" w:rsidRPr="00A92361" w:rsidRDefault="00A92361" w:rsidP="00D57FED">
      <w:pPr>
        <w:pStyle w:val="a5"/>
        <w:jc w:val="both"/>
        <w:rPr>
          <w:rStyle w:val="a6"/>
          <w:color w:val="000000" w:themeColor="text1"/>
          <w:sz w:val="20"/>
          <w:szCs w:val="20"/>
          <w:u w:color="FF2600"/>
          <w:lang w:val="ru-RU"/>
        </w:rPr>
      </w:pPr>
      <w:r w:rsidRPr="00A92361">
        <w:rPr>
          <w:rStyle w:val="a6"/>
          <w:b/>
          <w:bCs/>
          <w:color w:val="000000" w:themeColor="text1"/>
          <w:sz w:val="20"/>
          <w:szCs w:val="20"/>
          <w:u w:color="FF2600"/>
          <w:lang w:val="ru-RU"/>
        </w:rPr>
        <w:t xml:space="preserve">7.27. Победитель 1го периода (тайма, половины, </w:t>
      </w:r>
      <w:r w:rsidR="00D57FED" w:rsidRPr="00A92361">
        <w:rPr>
          <w:rStyle w:val="a6"/>
          <w:b/>
          <w:bCs/>
          <w:color w:val="000000" w:themeColor="text1"/>
          <w:sz w:val="20"/>
          <w:szCs w:val="20"/>
          <w:u w:color="FF2600"/>
          <w:lang w:val="ru-RU"/>
        </w:rPr>
        <w:t>сета) и</w:t>
      </w:r>
      <w:r w:rsidRPr="00A92361">
        <w:rPr>
          <w:rStyle w:val="a6"/>
          <w:b/>
          <w:bCs/>
          <w:color w:val="000000" w:themeColor="text1"/>
          <w:sz w:val="20"/>
          <w:szCs w:val="20"/>
          <w:u w:color="FF2600"/>
          <w:lang w:val="ru-RU"/>
        </w:rPr>
        <w:t xml:space="preserve"> 1</w:t>
      </w:r>
      <w:r w:rsidRPr="00A92361">
        <w:rPr>
          <w:rStyle w:val="a6"/>
          <w:b/>
          <w:bCs/>
          <w:color w:val="000000" w:themeColor="text1"/>
          <w:sz w:val="20"/>
          <w:szCs w:val="20"/>
          <w:u w:color="FF2600"/>
        </w:rPr>
        <w:t>X</w:t>
      </w:r>
      <w:r w:rsidRPr="00A92361">
        <w:rPr>
          <w:rStyle w:val="a6"/>
          <w:b/>
          <w:bCs/>
          <w:color w:val="000000" w:themeColor="text1"/>
          <w:sz w:val="20"/>
          <w:szCs w:val="20"/>
          <w:u w:color="FF2600"/>
          <w:lang w:val="ru-RU"/>
        </w:rPr>
        <w:t>2.</w:t>
      </w:r>
      <w:r w:rsidRPr="00A92361">
        <w:rPr>
          <w:rStyle w:val="a6"/>
          <w:color w:val="000000" w:themeColor="text1"/>
          <w:sz w:val="20"/>
          <w:szCs w:val="20"/>
          <w:u w:color="FF2600"/>
          <w:lang w:val="ru-RU"/>
        </w:rPr>
        <w:t xml:space="preserve"> </w:t>
      </w:r>
      <w:r w:rsidRPr="00A92361">
        <w:rPr>
          <w:rStyle w:val="a6"/>
          <w:rFonts w:ascii="AppleSystemUIFont" w:eastAsia="AppleSystemUIFont" w:hAnsi="AppleSystemUIFont" w:cs="AppleSystemUIFont"/>
          <w:color w:val="000000" w:themeColor="text1"/>
          <w:sz w:val="20"/>
          <w:szCs w:val="20"/>
          <w:lang w:val="ru-RU"/>
        </w:rPr>
        <w:t>В пари н</w:t>
      </w:r>
      <w:r w:rsidRPr="00A92361">
        <w:rPr>
          <w:rStyle w:val="a6"/>
          <w:color w:val="000000" w:themeColor="text1"/>
          <w:sz w:val="20"/>
          <w:szCs w:val="20"/>
          <w:u w:color="FF2600"/>
          <w:lang w:val="ru-RU"/>
        </w:rPr>
        <w:t>еобходимо одновременно угадать победителя первого периода и исход матча. Варианты исходов:</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1 и 1” - первый период выиграла домашняя команда, победа в матче домашне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 xml:space="preserve">“1 и </w:t>
      </w:r>
      <w:r w:rsidRPr="00A92361">
        <w:rPr>
          <w:rStyle w:val="a6"/>
          <w:color w:val="000000" w:themeColor="text1"/>
          <w:sz w:val="20"/>
          <w:szCs w:val="20"/>
          <w:u w:color="FF2600"/>
        </w:rPr>
        <w:t>X</w:t>
      </w:r>
      <w:r w:rsidRPr="00A92361">
        <w:rPr>
          <w:rStyle w:val="a6"/>
          <w:color w:val="000000" w:themeColor="text1"/>
          <w:sz w:val="20"/>
          <w:szCs w:val="20"/>
          <w:u w:color="FF2600"/>
          <w:lang w:val="ru-RU"/>
        </w:rPr>
        <w:t>” - первый период выиграла домашняя команда, матч завершился вничью</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1 и 2” - первый период выиграла домашняя команда, победа в матче выездно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w:t>
      </w:r>
      <w:r w:rsidRPr="00A92361">
        <w:rPr>
          <w:rStyle w:val="a6"/>
          <w:color w:val="000000" w:themeColor="text1"/>
          <w:sz w:val="20"/>
          <w:szCs w:val="20"/>
          <w:u w:color="FF2600"/>
        </w:rPr>
        <w:t>X</w:t>
      </w:r>
      <w:r w:rsidRPr="00A92361">
        <w:rPr>
          <w:rStyle w:val="a6"/>
          <w:color w:val="000000" w:themeColor="text1"/>
          <w:sz w:val="20"/>
          <w:szCs w:val="20"/>
          <w:u w:color="FF2600"/>
          <w:lang w:val="ru-RU"/>
        </w:rPr>
        <w:t xml:space="preserve"> и 1” - первый период завершился вничью, победа в матче домашне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w:t>
      </w:r>
      <w:r w:rsidRPr="00A92361">
        <w:rPr>
          <w:rStyle w:val="a6"/>
          <w:color w:val="000000" w:themeColor="text1"/>
          <w:sz w:val="20"/>
          <w:szCs w:val="20"/>
          <w:u w:color="FF2600"/>
        </w:rPr>
        <w:t>X</w:t>
      </w:r>
      <w:r w:rsidRPr="00A92361">
        <w:rPr>
          <w:rStyle w:val="a6"/>
          <w:color w:val="000000" w:themeColor="text1"/>
          <w:sz w:val="20"/>
          <w:szCs w:val="20"/>
          <w:u w:color="FF2600"/>
          <w:lang w:val="ru-RU"/>
        </w:rPr>
        <w:t xml:space="preserve"> и </w:t>
      </w:r>
      <w:r w:rsidRPr="00A92361">
        <w:rPr>
          <w:rStyle w:val="a6"/>
          <w:color w:val="000000" w:themeColor="text1"/>
          <w:sz w:val="20"/>
          <w:szCs w:val="20"/>
          <w:u w:color="FF2600"/>
        </w:rPr>
        <w:t>X</w:t>
      </w:r>
      <w:r w:rsidRPr="00A92361">
        <w:rPr>
          <w:rStyle w:val="a6"/>
          <w:color w:val="000000" w:themeColor="text1"/>
          <w:sz w:val="20"/>
          <w:szCs w:val="20"/>
          <w:u w:color="FF2600"/>
          <w:lang w:val="ru-RU"/>
        </w:rPr>
        <w:t>” - первый период завершился вничью, матч завершился вничью</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w:t>
      </w:r>
      <w:r w:rsidRPr="00A92361">
        <w:rPr>
          <w:rStyle w:val="a6"/>
          <w:color w:val="000000" w:themeColor="text1"/>
          <w:sz w:val="20"/>
          <w:szCs w:val="20"/>
          <w:u w:color="FF2600"/>
        </w:rPr>
        <w:t>X</w:t>
      </w:r>
      <w:r w:rsidRPr="00A92361">
        <w:rPr>
          <w:rStyle w:val="a6"/>
          <w:color w:val="000000" w:themeColor="text1"/>
          <w:sz w:val="20"/>
          <w:szCs w:val="20"/>
          <w:u w:color="FF2600"/>
          <w:lang w:val="ru-RU"/>
        </w:rPr>
        <w:t xml:space="preserve"> и 2” - первый период завершился вничью, победа в матче выездной команды</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2 и 1” - первый период выиграла выездная команда, победа в матче домашней команды</w:t>
      </w:r>
      <w:r w:rsidRPr="00A92361">
        <w:rPr>
          <w:rStyle w:val="a6"/>
          <w:color w:val="000000" w:themeColor="text1"/>
          <w:sz w:val="20"/>
          <w:szCs w:val="20"/>
          <w:u w:color="FF2600"/>
        </w:rPr>
        <w:t> </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 xml:space="preserve">“2 и </w:t>
      </w:r>
      <w:r w:rsidRPr="00A92361">
        <w:rPr>
          <w:rStyle w:val="a6"/>
          <w:color w:val="000000" w:themeColor="text1"/>
          <w:sz w:val="20"/>
          <w:szCs w:val="20"/>
          <w:u w:color="FF2600"/>
        </w:rPr>
        <w:t>X</w:t>
      </w:r>
      <w:r w:rsidRPr="00A92361">
        <w:rPr>
          <w:rStyle w:val="a6"/>
          <w:color w:val="000000" w:themeColor="text1"/>
          <w:sz w:val="20"/>
          <w:szCs w:val="20"/>
          <w:u w:color="FF2600"/>
          <w:lang w:val="ru-RU"/>
        </w:rPr>
        <w:t>” - первый период выиграла выездная команда, матч завершился вничью</w:t>
      </w:r>
    </w:p>
    <w:p w:rsidR="00A63F5B" w:rsidRPr="00A92361" w:rsidRDefault="00A92361" w:rsidP="00D57FED">
      <w:pPr>
        <w:pStyle w:val="a5"/>
        <w:jc w:val="both"/>
        <w:rPr>
          <w:rStyle w:val="a6"/>
          <w:color w:val="000000" w:themeColor="text1"/>
          <w:sz w:val="20"/>
          <w:szCs w:val="20"/>
          <w:u w:color="FF2600"/>
          <w:lang w:val="ru-RU"/>
        </w:rPr>
      </w:pPr>
      <w:r w:rsidRPr="00A92361">
        <w:rPr>
          <w:rStyle w:val="a6"/>
          <w:color w:val="000000" w:themeColor="text1"/>
          <w:sz w:val="20"/>
          <w:szCs w:val="20"/>
          <w:u w:color="FF2600"/>
          <w:lang w:val="ru-RU"/>
        </w:rPr>
        <w:t>“2 и 2” - первый период выиграла выездная команда, победа в матче выездной команды</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u w:color="FF2600"/>
        </w:rPr>
      </w:pPr>
      <w:r w:rsidRPr="00A92361">
        <w:rPr>
          <w:rStyle w:val="a6"/>
          <w:rFonts w:ascii="Times New Roman" w:hAnsi="Times New Roman"/>
          <w:b/>
          <w:bCs/>
          <w:color w:val="000000" w:themeColor="text1"/>
          <w:sz w:val="20"/>
          <w:szCs w:val="20"/>
          <w:u w:color="FF2600"/>
        </w:rPr>
        <w:t>7.28.</w:t>
      </w:r>
      <w:r w:rsidRPr="00A92361">
        <w:rPr>
          <w:rStyle w:val="a6"/>
          <w:rFonts w:ascii="Times New Roman" w:hAnsi="Times New Roman"/>
          <w:color w:val="000000" w:themeColor="text1"/>
          <w:sz w:val="20"/>
          <w:szCs w:val="20"/>
        </w:rPr>
        <w:t xml:space="preserve"> Иные виды пари, предусмотренные организатором азартной игры.</w:t>
      </w:r>
      <w:r w:rsidRPr="00A92361">
        <w:rPr>
          <w:rStyle w:val="a6"/>
          <w:rFonts w:ascii="Arial Unicode MS" w:eastAsia="Arial Unicode MS" w:hAnsi="Arial Unicode MS" w:cs="Arial Unicode MS"/>
          <w:color w:val="000000" w:themeColor="text1"/>
          <w:sz w:val="20"/>
          <w:szCs w:val="20"/>
          <w:u w:color="FF2600"/>
        </w:rPr>
        <w:br/>
      </w:r>
    </w:p>
    <w:p w:rsidR="00A63F5B" w:rsidRPr="00A92361" w:rsidRDefault="00A92361">
      <w:pPr>
        <w:pStyle w:val="Body"/>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8. Особенности линий.</w:t>
      </w:r>
      <w:r w:rsidRPr="00A92361">
        <w:rPr>
          <w:rStyle w:val="a6"/>
          <w:rFonts w:ascii="Arial Unicode MS" w:eastAsia="Arial Unicode MS" w:hAnsi="Arial Unicode MS" w:cs="Arial Unicode MS"/>
          <w:color w:val="000000" w:themeColor="text1"/>
          <w:sz w:val="20"/>
          <w:szCs w:val="20"/>
        </w:rPr>
        <w:br/>
      </w:r>
    </w:p>
    <w:p w:rsidR="00A63F5B" w:rsidRDefault="00A92361" w:rsidP="00D57FED">
      <w:pPr>
        <w:pStyle w:val="Body"/>
        <w:jc w:val="both"/>
        <w:rPr>
          <w:rStyle w:val="a6"/>
          <w:rFonts w:ascii="Arial Unicode MS" w:eastAsia="Arial Unicode MS" w:hAnsi="Arial Unicode MS" w:cs="Arial Unicode MS"/>
          <w:color w:val="000000" w:themeColor="text1"/>
          <w:sz w:val="20"/>
          <w:szCs w:val="20"/>
        </w:rPr>
      </w:pPr>
      <w:r w:rsidRPr="00A92361">
        <w:rPr>
          <w:rStyle w:val="a6"/>
          <w:rFonts w:ascii="Times New Roman" w:hAnsi="Times New Roman"/>
          <w:color w:val="000000" w:themeColor="text1"/>
          <w:sz w:val="20"/>
          <w:szCs w:val="20"/>
        </w:rPr>
        <w:t>8.1. Правила азартной игры по отдельным информационным линиям, предоставляемым организатором азартной игры, могут отличаться от правил приведенных в основном разделе правил и содержаться в соответствующих приложениях к настоящим Правилам или в отдельных положениях.</w:t>
      </w:r>
    </w:p>
    <w:p w:rsidR="00D57FED" w:rsidRPr="00A92361" w:rsidRDefault="00D57FED" w:rsidP="00D57FED">
      <w:pPr>
        <w:pStyle w:val="Body"/>
        <w:jc w:val="both"/>
        <w:rPr>
          <w:rStyle w:val="a6"/>
          <w:rFonts w:ascii="Times New Roman" w:eastAsia="Times New Roman" w:hAnsi="Times New Roman" w:cs="Times New Roman"/>
          <w:b/>
          <w:bCs/>
          <w:color w:val="000000" w:themeColor="text1"/>
          <w:sz w:val="20"/>
          <w:szCs w:val="20"/>
        </w:rPr>
      </w:pPr>
    </w:p>
    <w:p w:rsidR="00A63F5B" w:rsidRPr="00A92361" w:rsidRDefault="00A92361">
      <w:pPr>
        <w:pStyle w:val="Body"/>
        <w:rPr>
          <w:color w:val="000000" w:themeColor="text1"/>
        </w:rPr>
      </w:pPr>
      <w:r w:rsidRPr="00A92361">
        <w:rPr>
          <w:rStyle w:val="a6"/>
          <w:rFonts w:ascii="Times New Roman" w:hAnsi="Times New Roman"/>
          <w:b/>
          <w:bCs/>
          <w:color w:val="000000" w:themeColor="text1"/>
          <w:sz w:val="20"/>
          <w:szCs w:val="20"/>
        </w:rPr>
        <w:lastRenderedPageBreak/>
        <w:t>9. Продажа ставки</w:t>
      </w:r>
    </w:p>
    <w:p w:rsidR="00A63F5B" w:rsidRPr="00A92361" w:rsidRDefault="00A63F5B">
      <w:pPr>
        <w:pStyle w:val="Body"/>
        <w:rPr>
          <w:color w:val="000000" w:themeColor="text1"/>
        </w:rPr>
      </w:pP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9.1. Продажа ставки - это опция, с помощью которой участник азартной игры может запросить досрочный расчет пари (до окончания спортивного событ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9.2. </w:t>
      </w:r>
      <w:r w:rsidRPr="00A92361">
        <w:rPr>
          <w:rStyle w:val="a6"/>
          <w:rFonts w:ascii="Times New Roman" w:hAnsi="Times New Roman"/>
          <w:color w:val="000000" w:themeColor="text1"/>
          <w:sz w:val="20"/>
          <w:szCs w:val="20"/>
          <w:u w:color="FF2600"/>
        </w:rPr>
        <w:t>Продажа</w:t>
      </w:r>
      <w:r w:rsidRPr="00A92361">
        <w:rPr>
          <w:rStyle w:val="a6"/>
          <w:rFonts w:ascii="Times New Roman" w:hAnsi="Times New Roman"/>
          <w:color w:val="000000" w:themeColor="text1"/>
          <w:sz w:val="20"/>
          <w:szCs w:val="20"/>
        </w:rPr>
        <w:t xml:space="preserve"> ставки предлагается для одиночных пари на </w:t>
      </w:r>
      <w:proofErr w:type="spellStart"/>
      <w:r w:rsidRPr="00A92361">
        <w:rPr>
          <w:rStyle w:val="a6"/>
          <w:rFonts w:ascii="Times New Roman" w:hAnsi="Times New Roman"/>
          <w:color w:val="000000" w:themeColor="text1"/>
          <w:sz w:val="20"/>
          <w:szCs w:val="20"/>
        </w:rPr>
        <w:t>предматчевые</w:t>
      </w:r>
      <w:proofErr w:type="spellEnd"/>
      <w:r w:rsidRPr="00A92361">
        <w:rPr>
          <w:rStyle w:val="a6"/>
          <w:rFonts w:ascii="Times New Roman" w:hAnsi="Times New Roman"/>
          <w:color w:val="000000" w:themeColor="text1"/>
          <w:sz w:val="20"/>
          <w:szCs w:val="20"/>
        </w:rPr>
        <w:t xml:space="preserve"> и </w:t>
      </w:r>
      <w:proofErr w:type="spellStart"/>
      <w:r w:rsidRPr="00A92361">
        <w:rPr>
          <w:rStyle w:val="a6"/>
          <w:rFonts w:ascii="Times New Roman" w:hAnsi="Times New Roman"/>
          <w:color w:val="000000" w:themeColor="text1"/>
          <w:sz w:val="20"/>
          <w:szCs w:val="20"/>
        </w:rPr>
        <w:t>лайв</w:t>
      </w:r>
      <w:proofErr w:type="spellEnd"/>
      <w:r w:rsidRPr="00A92361">
        <w:rPr>
          <w:rStyle w:val="a6"/>
          <w:rFonts w:ascii="Times New Roman" w:hAnsi="Times New Roman"/>
          <w:color w:val="000000" w:themeColor="text1"/>
          <w:sz w:val="20"/>
          <w:szCs w:val="20"/>
        </w:rPr>
        <w:t xml:space="preserve"> события. Для отдельных матчей или исходов опция может быть не предложена. </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9.3. Продать ставку можно в любой момент после ее размещения и до тех пор, пока опция продажи доступна для этой ставки. </w:t>
      </w:r>
      <w:r w:rsidRPr="00A92361">
        <w:rPr>
          <w:rStyle w:val="a6"/>
          <w:rFonts w:ascii="Times New Roman" w:hAnsi="Times New Roman"/>
          <w:color w:val="000000" w:themeColor="text1"/>
          <w:sz w:val="20"/>
          <w:szCs w:val="20"/>
          <w:u w:color="FF2600"/>
        </w:rPr>
        <w:t>В некоторых случаях опция продажи ставки может быть недоступна по разным техническим причинам (отсутствие возможности трансляции матча, технические ошибки в отображении счета и т.п.), при этом в дальнейшем работа опции может быть возобновлен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9.4. Для продажи ставки необходимо зайти в раздел сайта Мой счет -&gt; История операций, открыть подробности ставки и нажать кнопку “Продать“ в нижней части купон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9.5. Цена продажи отображается в купоне ставки в строчке “Продать ставку”. Цена продажи может варьироваться и рассчитывается отдельно для каждого конкретного исхода событ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9.6. Организатор азартной игры оставляет за собой право на отмену действия по продаже ставки в следующих случая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 Цена продажи ставки была заявлена некорректно;</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 Продажа ставки была осуществлена после того, как стал известен исход события, на который была сделана ставка</w:t>
      </w:r>
    </w:p>
    <w:p w:rsidR="00D57FED" w:rsidRDefault="00A92361" w:rsidP="00D57FED">
      <w:pPr>
        <w:pStyle w:val="Body"/>
        <w:jc w:val="both"/>
        <w:rPr>
          <w:rStyle w:val="a6"/>
          <w:rFonts w:ascii="Arial Unicode MS" w:eastAsia="Arial Unicode MS" w:hAnsi="Arial Unicode MS" w:cs="Arial Unicode MS"/>
          <w:color w:val="000000" w:themeColor="text1"/>
          <w:sz w:val="20"/>
          <w:szCs w:val="20"/>
        </w:rPr>
      </w:pPr>
      <w:r w:rsidRPr="00A92361">
        <w:rPr>
          <w:rStyle w:val="a6"/>
          <w:rFonts w:ascii="Times New Roman" w:hAnsi="Times New Roman"/>
          <w:color w:val="000000" w:themeColor="text1"/>
          <w:sz w:val="20"/>
          <w:szCs w:val="20"/>
        </w:rPr>
        <w:t>В случае отмены действия по продаже ставки, расчет будет произведен в соответствии с исходом спортивного события, на который была сделана ставка.</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u w:color="FF2600"/>
        </w:rPr>
      </w:pPr>
      <w:r w:rsidRPr="00A92361">
        <w:rPr>
          <w:rStyle w:val="a6"/>
          <w:rFonts w:ascii="Times New Roman" w:hAnsi="Times New Roman"/>
          <w:color w:val="000000" w:themeColor="text1"/>
          <w:sz w:val="20"/>
          <w:szCs w:val="20"/>
        </w:rPr>
        <w:t>9</w:t>
      </w:r>
      <w:r w:rsidRPr="00A92361">
        <w:rPr>
          <w:rStyle w:val="a6"/>
          <w:rFonts w:ascii="Times New Roman" w:hAnsi="Times New Roman"/>
          <w:color w:val="000000" w:themeColor="text1"/>
          <w:sz w:val="20"/>
          <w:szCs w:val="20"/>
          <w:u w:color="FF2600"/>
        </w:rPr>
        <w:t>.7 Организатор азартной игры оставляет за собой право изменять условия или не предлагать опцию продажи ставки без объяснения причин.</w:t>
      </w:r>
    </w:p>
    <w:p w:rsidR="00A63F5B" w:rsidRPr="00A92361" w:rsidRDefault="00A63F5B">
      <w:pPr>
        <w:pStyle w:val="Body"/>
        <w:rPr>
          <w:rFonts w:ascii="Times New Roman" w:eastAsia="Times New Roman" w:hAnsi="Times New Roman" w:cs="Times New Roman"/>
          <w:b/>
          <w:bCs/>
          <w:color w:val="000000" w:themeColor="text1"/>
          <w:sz w:val="20"/>
          <w:szCs w:val="20"/>
        </w:rPr>
      </w:pPr>
    </w:p>
    <w:p w:rsidR="00A63F5B" w:rsidRPr="00A92361" w:rsidRDefault="00A92361">
      <w:pPr>
        <w:pStyle w:val="Body"/>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10. Борьба с мошенничеством.</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0.1. Любая криминальная или нарушающая настоящие Правила деятельность («Мошенничество») запрещена и может привести к закрытию игрового счета и расторжению обязательств между организатором азартных игр и участником азартных игр.</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10.2. Мошенничество включает в себя: пополнение игрового счета или передачу денежных знаков организатору азартных игр с чужой банковской карты или ваучера, использование чужого счета в электронной платежной системе, любой сговор между участниками азартных игр, использование ложных личных данных при регистрации игрового счета, предоставление поддельных документов (в </w:t>
      </w:r>
      <w:proofErr w:type="spellStart"/>
      <w:r w:rsidRPr="00A92361">
        <w:rPr>
          <w:rStyle w:val="a6"/>
          <w:rFonts w:ascii="Times New Roman" w:hAnsi="Times New Roman"/>
          <w:color w:val="000000" w:themeColor="text1"/>
          <w:sz w:val="20"/>
          <w:szCs w:val="20"/>
        </w:rPr>
        <w:t>т.ч</w:t>
      </w:r>
      <w:proofErr w:type="spellEnd"/>
      <w:r w:rsidRPr="00A92361">
        <w:rPr>
          <w:rStyle w:val="a6"/>
          <w:rFonts w:ascii="Times New Roman" w:hAnsi="Times New Roman"/>
          <w:color w:val="000000" w:themeColor="text1"/>
          <w:sz w:val="20"/>
          <w:szCs w:val="20"/>
        </w:rPr>
        <w:t>. в электронном вид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0.3. Организатор азартных игр оставляет за собой право на полное расследование относительно происхождения денежных средств, внесенных на игровой счет или в кассу пункта приема ставок организатора азартной игры. Для целей проверки у участника азартных игр могут быть запрошены копии документов, подтверждающих, что участник азартной игры является владельцем денежных средств, внесенных на счет.</w:t>
      </w:r>
    </w:p>
    <w:p w:rsidR="00A63F5B" w:rsidRDefault="00A92361" w:rsidP="00D57FED">
      <w:pPr>
        <w:pStyle w:val="Body"/>
        <w:jc w:val="both"/>
        <w:rPr>
          <w:rStyle w:val="a6"/>
          <w:rFonts w:ascii="Arial Unicode MS" w:eastAsia="Arial Unicode MS" w:hAnsi="Arial Unicode MS" w:cs="Arial Unicode MS"/>
          <w:color w:val="000000" w:themeColor="text1"/>
          <w:sz w:val="20"/>
          <w:szCs w:val="20"/>
        </w:rPr>
      </w:pPr>
      <w:r w:rsidRPr="00A92361">
        <w:rPr>
          <w:rStyle w:val="a6"/>
          <w:rFonts w:ascii="Times New Roman" w:hAnsi="Times New Roman"/>
          <w:color w:val="000000" w:themeColor="text1"/>
          <w:sz w:val="20"/>
          <w:szCs w:val="20"/>
        </w:rPr>
        <w:t>10.4. Любой случай мошенничества или подозрений в мошенничестве может быть направлен в правоохранительные органы. В этом случае организатор азартных игр предоставляет полный доступ к личным данным участника азартных игр и ко всей информации на игровом счете для дальнейшего расследования или вынесения окончательного решения.</w:t>
      </w:r>
    </w:p>
    <w:p w:rsidR="00D57FED" w:rsidRPr="00A92361" w:rsidRDefault="00D57FED" w:rsidP="00D57FED">
      <w:pPr>
        <w:pStyle w:val="Body"/>
        <w:jc w:val="both"/>
        <w:rPr>
          <w:rStyle w:val="a6"/>
          <w:rFonts w:ascii="Times New Roman" w:eastAsia="Times New Roman" w:hAnsi="Times New Roman" w:cs="Times New Roman"/>
          <w:b/>
          <w:bCs/>
          <w:color w:val="000000" w:themeColor="text1"/>
          <w:sz w:val="20"/>
          <w:szCs w:val="20"/>
        </w:rPr>
      </w:pPr>
    </w:p>
    <w:p w:rsidR="00A63F5B" w:rsidRPr="00A92361" w:rsidRDefault="00A92361">
      <w:pPr>
        <w:pStyle w:val="Body"/>
        <w:rPr>
          <w:color w:val="000000" w:themeColor="text1"/>
        </w:rPr>
      </w:pPr>
      <w:r w:rsidRPr="00A92361">
        <w:rPr>
          <w:rStyle w:val="a6"/>
          <w:rFonts w:ascii="Times New Roman" w:hAnsi="Times New Roman"/>
          <w:b/>
          <w:bCs/>
          <w:color w:val="000000" w:themeColor="text1"/>
          <w:sz w:val="20"/>
          <w:szCs w:val="20"/>
        </w:rPr>
        <w:t>11. Политика конфиденциальности.</w:t>
      </w:r>
    </w:p>
    <w:p w:rsidR="00A63F5B" w:rsidRPr="00A92361" w:rsidRDefault="00A63F5B">
      <w:pPr>
        <w:pStyle w:val="Body"/>
        <w:rPr>
          <w:color w:val="000000" w:themeColor="text1"/>
        </w:rPr>
      </w:pP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1.1. Организатор азартной игры строго следит за тем, чтобы личные данные участника азартной игры:</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использовались только в особых и законных целях;</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были верными, уместными и не чрезмерными для своих целе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обрабатывались честно и законно;</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были точными и актуальны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находились в безопасност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не хранились дольше, чем необходимо для своих целе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1.2. Личные данные могут быть разглашены организатором азартной игры в случае, предусмотренном пунктом 11.4. настоящих правил.</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1.3. Организатор азартной игры не хранит данные банковской карты участника азартной игры и не торгует информацией о личных данных. Контактные данные участника азартных игр могут быть использованы исключительно для рассылок с предложениями и новостями организатора азартных игр, за исключением случаев отказа участника азартных игр от получения рекламных материалов.</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lastRenderedPageBreak/>
        <w:t>11.4. При передаче личных данных участника азартных игр через Интернет организатор азартных игр всегда использует шифрование данных. Доступ к любой персональной информации участника азартных игр, хранящейся у организатора азартных игр, строго контролируется техническими и операционными средствам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1.5. Клиентская база веб-сайта организатора азартных игр использует современные криптографические методы защиты для хранения пароле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11.6. Веб-сайт организатора азартных игр работает с использованием технологии </w:t>
      </w:r>
      <w:r w:rsidRPr="00A92361">
        <w:rPr>
          <w:rStyle w:val="a6"/>
          <w:rFonts w:ascii="Times New Roman" w:hAnsi="Times New Roman"/>
          <w:color w:val="000000" w:themeColor="text1"/>
          <w:sz w:val="20"/>
          <w:szCs w:val="20"/>
          <w:lang w:val="en-US"/>
        </w:rPr>
        <w:t>HTTP</w:t>
      </w:r>
      <w:r w:rsidRPr="00A92361">
        <w:rPr>
          <w:rStyle w:val="a6"/>
          <w:rFonts w:ascii="Times New Roman" w:hAnsi="Times New Roman"/>
          <w:color w:val="000000" w:themeColor="text1"/>
          <w:sz w:val="20"/>
          <w:szCs w:val="20"/>
        </w:rPr>
        <w:t xml:space="preserve"> </w:t>
      </w:r>
      <w:r w:rsidRPr="00A92361">
        <w:rPr>
          <w:rStyle w:val="a6"/>
          <w:rFonts w:ascii="Times New Roman" w:hAnsi="Times New Roman"/>
          <w:color w:val="000000" w:themeColor="text1"/>
          <w:sz w:val="20"/>
          <w:szCs w:val="20"/>
          <w:lang w:val="en-US"/>
        </w:rPr>
        <w:t>Cookies</w:t>
      </w:r>
      <w:r w:rsidRPr="00A92361">
        <w:rPr>
          <w:rStyle w:val="a6"/>
          <w:rFonts w:ascii="Times New Roman" w:hAnsi="Times New Roman"/>
          <w:color w:val="000000" w:themeColor="text1"/>
          <w:sz w:val="20"/>
          <w:szCs w:val="20"/>
        </w:rPr>
        <w:t xml:space="preserve"> для следующих целе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 поддержание пользовательской сессии, достаточной для авторизации участника азартных игр </w:t>
      </w:r>
      <w:r w:rsidRPr="00A92361">
        <w:rPr>
          <w:rStyle w:val="a6"/>
          <w:rFonts w:ascii="Times New Roman" w:hAnsi="Times New Roman"/>
          <w:color w:val="000000" w:themeColor="text1"/>
          <w:sz w:val="20"/>
          <w:szCs w:val="20"/>
          <w:u w:color="FF2600"/>
        </w:rPr>
        <w:t>на</w:t>
      </w:r>
      <w:r w:rsidRPr="00A92361">
        <w:rPr>
          <w:rStyle w:val="a6"/>
          <w:rFonts w:ascii="Times New Roman" w:hAnsi="Times New Roman"/>
          <w:color w:val="000000" w:themeColor="text1"/>
          <w:sz w:val="20"/>
          <w:szCs w:val="20"/>
        </w:rPr>
        <w:t xml:space="preserve"> серверах организатора азартных игр;</w:t>
      </w:r>
    </w:p>
    <w:p w:rsidR="00A63F5B" w:rsidRPr="00A92361" w:rsidRDefault="00A92361" w:rsidP="00D57FED">
      <w:pPr>
        <w:pStyle w:val="Body"/>
        <w:jc w:val="both"/>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color w:val="000000" w:themeColor="text1"/>
          <w:sz w:val="20"/>
          <w:szCs w:val="20"/>
        </w:rPr>
        <w:t>- анализ нагрузки веб-сайта организатора азартных игр с целью улучшения его работы.</w:t>
      </w:r>
      <w:r w:rsidRPr="00A92361">
        <w:rPr>
          <w:rStyle w:val="a6"/>
          <w:rFonts w:ascii="Arial Unicode MS" w:eastAsia="Arial Unicode MS" w:hAnsi="Arial Unicode MS" w:cs="Arial Unicode MS"/>
          <w:color w:val="000000" w:themeColor="text1"/>
          <w:sz w:val="20"/>
          <w:szCs w:val="20"/>
        </w:rPr>
        <w:br/>
      </w:r>
    </w:p>
    <w:p w:rsidR="00A63F5B" w:rsidRPr="00A92361" w:rsidRDefault="00A92361">
      <w:pPr>
        <w:pStyle w:val="Body"/>
        <w:rPr>
          <w:rStyle w:val="a6"/>
          <w:rFonts w:ascii="Times New Roman" w:eastAsia="Times New Roman" w:hAnsi="Times New Roman" w:cs="Times New Roman"/>
          <w:color w:val="000000" w:themeColor="text1"/>
          <w:sz w:val="20"/>
          <w:szCs w:val="20"/>
        </w:rPr>
      </w:pPr>
      <w:r w:rsidRPr="00A92361">
        <w:rPr>
          <w:rStyle w:val="a6"/>
          <w:rFonts w:ascii="Times New Roman" w:hAnsi="Times New Roman"/>
          <w:b/>
          <w:bCs/>
          <w:color w:val="000000" w:themeColor="text1"/>
          <w:sz w:val="20"/>
          <w:szCs w:val="20"/>
        </w:rPr>
        <w:t>12. Изменение Правил.</w:t>
      </w:r>
      <w:r w:rsidRPr="00A92361">
        <w:rPr>
          <w:rStyle w:val="a6"/>
          <w:rFonts w:ascii="Arial Unicode MS" w:eastAsia="Arial Unicode MS" w:hAnsi="Arial Unicode MS" w:cs="Arial Unicode MS"/>
          <w:color w:val="000000" w:themeColor="text1"/>
          <w:sz w:val="20"/>
          <w:szCs w:val="20"/>
        </w:rPr>
        <w:br/>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12.1. Настоящие Правила и приложения к ним могут быть изменены организатором азартной игры в одностороннем порядке, о чем участники азартных игр ставятся в известность путем размещения организатором азартной игры соответствующей информации в доступном для посетителей месте в пункте приема ставок и на веб-сайте организатора азартных игр </w:t>
      </w:r>
      <w:r w:rsidRPr="00A92361">
        <w:rPr>
          <w:rStyle w:val="a6"/>
          <w:rFonts w:ascii="Times New Roman" w:hAnsi="Times New Roman"/>
          <w:color w:val="000000" w:themeColor="text1"/>
          <w:sz w:val="20"/>
          <w:szCs w:val="20"/>
          <w:lang w:val="en-US"/>
        </w:rPr>
        <w:t>www</w:t>
      </w:r>
      <w:r w:rsidRPr="00A92361">
        <w:rPr>
          <w:rStyle w:val="a6"/>
          <w:rFonts w:ascii="Times New Roman" w:hAnsi="Times New Roman"/>
          <w:color w:val="000000" w:themeColor="text1"/>
          <w:sz w:val="20"/>
          <w:szCs w:val="20"/>
        </w:rPr>
        <w:t>.leon.ru.</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2.2. Условия пари, заключенных до изменений Правил, сохраняютс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2.3. После вступления в силу изменений к Правилам (вступления в силу Правил в новой редакции) пари заключаются по измененным Правилам (Правилам в новой редакции).</w:t>
      </w:r>
    </w:p>
    <w:p w:rsidR="00A63F5B" w:rsidRDefault="00A92361" w:rsidP="00D57FED">
      <w:pPr>
        <w:pStyle w:val="Body"/>
        <w:jc w:val="both"/>
        <w:rPr>
          <w:rStyle w:val="a6"/>
          <w:rFonts w:ascii="Arial Unicode MS" w:eastAsia="Arial Unicode MS" w:hAnsi="Arial Unicode MS" w:cs="Arial Unicode MS"/>
          <w:color w:val="000000" w:themeColor="text1"/>
          <w:sz w:val="20"/>
          <w:szCs w:val="20"/>
        </w:rPr>
      </w:pPr>
      <w:r w:rsidRPr="00A92361">
        <w:rPr>
          <w:rStyle w:val="a6"/>
          <w:rFonts w:ascii="Times New Roman" w:hAnsi="Times New Roman"/>
          <w:color w:val="000000" w:themeColor="text1"/>
          <w:sz w:val="20"/>
          <w:szCs w:val="20"/>
        </w:rPr>
        <w:t xml:space="preserve">12.4 Авторизация участника азартных игр на сайте организатора азартных игр </w:t>
      </w:r>
      <w:hyperlink r:id="rId21" w:history="1">
        <w:r w:rsidRPr="00A92361">
          <w:rPr>
            <w:rStyle w:val="Hyperlink1"/>
            <w:rFonts w:eastAsia="Helvetica"/>
            <w:color w:val="000000" w:themeColor="text1"/>
          </w:rPr>
          <w:t>www</w:t>
        </w:r>
      </w:hyperlink>
      <w:hyperlink r:id="rId22" w:history="1">
        <w:r w:rsidRPr="00A92361">
          <w:rPr>
            <w:rStyle w:val="Hyperlink2"/>
            <w:rFonts w:eastAsia="Helvetica"/>
            <w:color w:val="000000" w:themeColor="text1"/>
          </w:rPr>
          <w:t>.</w:t>
        </w:r>
      </w:hyperlink>
      <w:hyperlink r:id="rId23" w:history="1">
        <w:proofErr w:type="spellStart"/>
        <w:r w:rsidRPr="00A92361">
          <w:rPr>
            <w:rStyle w:val="Hyperlink1"/>
            <w:rFonts w:eastAsia="Helvetica"/>
            <w:color w:val="000000" w:themeColor="text1"/>
          </w:rPr>
          <w:t>leon</w:t>
        </w:r>
        <w:proofErr w:type="spellEnd"/>
      </w:hyperlink>
      <w:hyperlink r:id="rId24" w:history="1">
        <w:r w:rsidRPr="00A92361">
          <w:rPr>
            <w:rStyle w:val="Hyperlink2"/>
            <w:rFonts w:eastAsia="Helvetica"/>
            <w:color w:val="000000" w:themeColor="text1"/>
          </w:rPr>
          <w:t>.</w:t>
        </w:r>
      </w:hyperlink>
      <w:hyperlink r:id="rId25" w:history="1">
        <w:proofErr w:type="spellStart"/>
        <w:r w:rsidRPr="00A92361">
          <w:rPr>
            <w:rStyle w:val="Hyperlink1"/>
            <w:rFonts w:eastAsia="Helvetica"/>
            <w:color w:val="000000" w:themeColor="text1"/>
          </w:rPr>
          <w:t>ru</w:t>
        </w:r>
        <w:proofErr w:type="spellEnd"/>
      </w:hyperlink>
      <w:r w:rsidRPr="00A92361">
        <w:rPr>
          <w:rStyle w:val="a6"/>
          <w:rFonts w:ascii="Times New Roman" w:hAnsi="Times New Roman"/>
          <w:color w:val="000000" w:themeColor="text1"/>
          <w:sz w:val="20"/>
          <w:szCs w:val="20"/>
        </w:rPr>
        <w:t xml:space="preserve"> </w:t>
      </w:r>
      <w:r w:rsidRPr="00A92361">
        <w:rPr>
          <w:rStyle w:val="a6"/>
          <w:rFonts w:ascii="Times New Roman" w:hAnsi="Times New Roman"/>
          <w:color w:val="000000" w:themeColor="text1"/>
        </w:rPr>
        <w:t xml:space="preserve">рассматривается, как согласие </w:t>
      </w:r>
      <w:r w:rsidRPr="00A92361">
        <w:rPr>
          <w:rStyle w:val="a6"/>
          <w:rFonts w:ascii="Times New Roman" w:hAnsi="Times New Roman"/>
          <w:color w:val="000000" w:themeColor="text1"/>
          <w:sz w:val="20"/>
          <w:szCs w:val="20"/>
        </w:rPr>
        <w:t xml:space="preserve">участника азартных игр </w:t>
      </w:r>
      <w:r w:rsidRPr="00A92361">
        <w:rPr>
          <w:rStyle w:val="a6"/>
          <w:rFonts w:ascii="Times New Roman" w:hAnsi="Times New Roman"/>
          <w:color w:val="000000" w:themeColor="text1"/>
        </w:rPr>
        <w:t xml:space="preserve">с новой версией </w:t>
      </w:r>
      <w:r w:rsidRPr="00CE20C4">
        <w:rPr>
          <w:rStyle w:val="a6"/>
          <w:rFonts w:ascii="Times New Roman" w:hAnsi="Times New Roman"/>
          <w:color w:val="000000" w:themeColor="text1"/>
          <w:sz w:val="20"/>
        </w:rPr>
        <w:t>Правил приема ставок. В случае, если участник азартных игр не согласен с изменениями Правил приема ставок, он должен немедленно прекратить использование услуг организатора азартных игр.</w:t>
      </w:r>
    </w:p>
    <w:p w:rsidR="00D57FED" w:rsidRPr="00A92361" w:rsidRDefault="00D57FED" w:rsidP="00D57FED">
      <w:pPr>
        <w:pStyle w:val="Body"/>
        <w:jc w:val="both"/>
        <w:rPr>
          <w:rStyle w:val="a6"/>
          <w:rFonts w:ascii="Times New Roman" w:eastAsia="Times New Roman" w:hAnsi="Times New Roman" w:cs="Times New Roman"/>
          <w:b/>
          <w:bCs/>
          <w:color w:val="000000" w:themeColor="text1"/>
          <w:sz w:val="20"/>
          <w:szCs w:val="20"/>
        </w:rPr>
      </w:pPr>
    </w:p>
    <w:p w:rsidR="00A63F5B" w:rsidRPr="00A92361" w:rsidRDefault="00A92361">
      <w:pPr>
        <w:pStyle w:val="Body"/>
        <w:rPr>
          <w:rStyle w:val="a6"/>
          <w:rFonts w:ascii="Times New Roman" w:eastAsia="Times New Roman" w:hAnsi="Times New Roman" w:cs="Times New Roman"/>
          <w:b/>
          <w:bCs/>
          <w:color w:val="000000" w:themeColor="text1"/>
          <w:sz w:val="20"/>
          <w:szCs w:val="20"/>
        </w:rPr>
      </w:pPr>
      <w:r w:rsidRPr="00A92361">
        <w:rPr>
          <w:rStyle w:val="a6"/>
          <w:rFonts w:ascii="Times New Roman" w:hAnsi="Times New Roman"/>
          <w:b/>
          <w:bCs/>
          <w:color w:val="000000" w:themeColor="text1"/>
          <w:sz w:val="20"/>
          <w:szCs w:val="20"/>
        </w:rPr>
        <w:t>13. Споры и разногласия.</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3.1. Все споры и разногласия, которые могут возникнуть в связи с заключением пари, разрешаются, если иное не предусмотрено настоящими Правилами, в претензионном порядке.</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3.2. Претензии участников азартных игр принимаются организатором азартных игр к рассмотрению в письменном виде, либо в виде запроса по электронной почте в срок не позднее 7 (семи) календарных дней со дня возникновения спорной ситуации.</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3.3. Срок рассмотрения претензий участников азартных игр составляет 30 (тридцать) календарных дней.</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xml:space="preserve">13.4. Претензия направляется по адресу: 123290, г. Москва, ш. </w:t>
      </w:r>
      <w:proofErr w:type="spellStart"/>
      <w:r w:rsidRPr="00A92361">
        <w:rPr>
          <w:rStyle w:val="a6"/>
          <w:rFonts w:ascii="Times New Roman" w:hAnsi="Times New Roman"/>
          <w:color w:val="000000" w:themeColor="text1"/>
          <w:sz w:val="20"/>
          <w:szCs w:val="20"/>
        </w:rPr>
        <w:t>Шелепихинское</w:t>
      </w:r>
      <w:proofErr w:type="spellEnd"/>
      <w:r w:rsidRPr="00A92361">
        <w:rPr>
          <w:rStyle w:val="a6"/>
          <w:rFonts w:ascii="Times New Roman" w:hAnsi="Times New Roman"/>
          <w:color w:val="000000" w:themeColor="text1"/>
          <w:sz w:val="20"/>
          <w:szCs w:val="20"/>
        </w:rPr>
        <w:t xml:space="preserve">, д. 11, корп. 2, </w:t>
      </w:r>
      <w:proofErr w:type="spellStart"/>
      <w:r w:rsidRPr="00A92361">
        <w:rPr>
          <w:rStyle w:val="a6"/>
          <w:rFonts w:ascii="Times New Roman" w:hAnsi="Times New Roman"/>
          <w:color w:val="000000" w:themeColor="text1"/>
          <w:sz w:val="20"/>
          <w:szCs w:val="20"/>
        </w:rPr>
        <w:t>эт</w:t>
      </w:r>
      <w:proofErr w:type="spellEnd"/>
      <w:r w:rsidRPr="00A92361">
        <w:rPr>
          <w:rStyle w:val="a6"/>
          <w:rFonts w:ascii="Times New Roman" w:hAnsi="Times New Roman"/>
          <w:color w:val="000000" w:themeColor="text1"/>
          <w:sz w:val="20"/>
          <w:szCs w:val="20"/>
        </w:rPr>
        <w:t xml:space="preserve">. ц, пом. I, комн. 24, либо на адрес электронной почты </w:t>
      </w:r>
      <w:r w:rsidRPr="00A92361">
        <w:rPr>
          <w:rStyle w:val="a6"/>
          <w:rFonts w:ascii="Times New Roman" w:hAnsi="Times New Roman"/>
          <w:color w:val="000000" w:themeColor="text1"/>
          <w:sz w:val="20"/>
          <w:szCs w:val="20"/>
          <w:lang w:val="it-IT"/>
        </w:rPr>
        <w:t>support@leon.ru.</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13.5. Претензия должна содержать:</w:t>
      </w:r>
    </w:p>
    <w:p w:rsidR="00A63F5B" w:rsidRPr="00A92361" w:rsidRDefault="00A92361" w:rsidP="00D57FED">
      <w:pPr>
        <w:pStyle w:val="Body"/>
        <w:jc w:val="both"/>
        <w:rPr>
          <w:rStyle w:val="a6"/>
          <w:rFonts w:ascii="Times New Roman" w:eastAsia="Times New Roman" w:hAnsi="Times New Roman" w:cs="Times New Roman"/>
          <w:color w:val="000000" w:themeColor="text1"/>
          <w:sz w:val="20"/>
          <w:szCs w:val="20"/>
        </w:rPr>
      </w:pPr>
      <w:r w:rsidRPr="00A92361">
        <w:rPr>
          <w:rStyle w:val="a6"/>
          <w:rFonts w:ascii="Times New Roman" w:hAnsi="Times New Roman"/>
          <w:color w:val="000000" w:themeColor="text1"/>
          <w:sz w:val="20"/>
          <w:szCs w:val="20"/>
        </w:rPr>
        <w:t>-    сведения о заявителе претензии;</w:t>
      </w:r>
    </w:p>
    <w:p w:rsidR="00A63F5B" w:rsidRPr="00A92361" w:rsidRDefault="00A92361" w:rsidP="00D57FED">
      <w:pPr>
        <w:pStyle w:val="Body"/>
        <w:numPr>
          <w:ilvl w:val="0"/>
          <w:numId w:val="2"/>
        </w:numPr>
        <w:jc w:val="both"/>
        <w:rPr>
          <w:color w:val="000000" w:themeColor="text1"/>
          <w:sz w:val="20"/>
          <w:szCs w:val="20"/>
        </w:rPr>
      </w:pPr>
      <w:r w:rsidRPr="00A92361">
        <w:rPr>
          <w:rStyle w:val="a6"/>
          <w:rFonts w:ascii="Times New Roman" w:hAnsi="Times New Roman"/>
          <w:color w:val="000000" w:themeColor="text1"/>
          <w:sz w:val="20"/>
          <w:szCs w:val="20"/>
        </w:rPr>
        <w:t>копию талона;</w:t>
      </w:r>
    </w:p>
    <w:p w:rsidR="00A63F5B" w:rsidRPr="00A92361" w:rsidRDefault="00A92361" w:rsidP="00D57FED">
      <w:pPr>
        <w:pStyle w:val="Body"/>
        <w:numPr>
          <w:ilvl w:val="0"/>
          <w:numId w:val="2"/>
        </w:numPr>
        <w:jc w:val="both"/>
        <w:rPr>
          <w:color w:val="000000" w:themeColor="text1"/>
          <w:sz w:val="20"/>
          <w:szCs w:val="20"/>
        </w:rPr>
      </w:pPr>
      <w:r w:rsidRPr="00A92361">
        <w:rPr>
          <w:rStyle w:val="a6"/>
          <w:rFonts w:ascii="Times New Roman" w:hAnsi="Times New Roman"/>
          <w:color w:val="000000" w:themeColor="text1"/>
          <w:sz w:val="20"/>
          <w:szCs w:val="20"/>
        </w:rPr>
        <w:t>суть претензии;</w:t>
      </w:r>
    </w:p>
    <w:p w:rsidR="00A63F5B" w:rsidRPr="00A92361" w:rsidRDefault="00A92361" w:rsidP="00D57FED">
      <w:pPr>
        <w:pStyle w:val="Body"/>
        <w:numPr>
          <w:ilvl w:val="0"/>
          <w:numId w:val="2"/>
        </w:numPr>
        <w:jc w:val="both"/>
        <w:rPr>
          <w:color w:val="000000" w:themeColor="text1"/>
          <w:sz w:val="20"/>
          <w:szCs w:val="20"/>
        </w:rPr>
      </w:pPr>
      <w:r w:rsidRPr="00A92361">
        <w:rPr>
          <w:rStyle w:val="a6"/>
          <w:rFonts w:ascii="Times New Roman" w:hAnsi="Times New Roman"/>
          <w:color w:val="000000" w:themeColor="text1"/>
          <w:sz w:val="20"/>
          <w:szCs w:val="20"/>
        </w:rPr>
        <w:t>основания, на которые ссылается заявитель;</w:t>
      </w:r>
    </w:p>
    <w:p w:rsidR="00A63F5B" w:rsidRPr="00A92361" w:rsidRDefault="00A92361" w:rsidP="00D57FED">
      <w:pPr>
        <w:pStyle w:val="Body"/>
        <w:numPr>
          <w:ilvl w:val="0"/>
          <w:numId w:val="2"/>
        </w:numPr>
        <w:jc w:val="both"/>
        <w:rPr>
          <w:color w:val="000000" w:themeColor="text1"/>
          <w:sz w:val="20"/>
          <w:szCs w:val="20"/>
        </w:rPr>
      </w:pPr>
      <w:r w:rsidRPr="00A92361">
        <w:rPr>
          <w:rStyle w:val="a6"/>
          <w:rFonts w:ascii="Times New Roman" w:hAnsi="Times New Roman"/>
          <w:color w:val="000000" w:themeColor="text1"/>
          <w:sz w:val="20"/>
          <w:szCs w:val="20"/>
        </w:rPr>
        <w:t>адрес электронной почты, по которому будет направляться ответ;</w:t>
      </w:r>
    </w:p>
    <w:p w:rsidR="00A63F5B" w:rsidRPr="00A92361" w:rsidRDefault="00A92361" w:rsidP="00D57FED">
      <w:pPr>
        <w:pStyle w:val="Body"/>
        <w:numPr>
          <w:ilvl w:val="0"/>
          <w:numId w:val="3"/>
        </w:numPr>
        <w:spacing w:line="20" w:lineRule="atLeast"/>
        <w:jc w:val="both"/>
        <w:rPr>
          <w:color w:val="000000" w:themeColor="text1"/>
        </w:rPr>
      </w:pPr>
      <w:r w:rsidRPr="00A92361">
        <w:rPr>
          <w:rStyle w:val="a6"/>
          <w:rFonts w:ascii="Times New Roman" w:hAnsi="Times New Roman"/>
          <w:color w:val="000000" w:themeColor="text1"/>
        </w:rPr>
        <w:t>телефон заявителя.</w:t>
      </w:r>
    </w:p>
    <w:sectPr w:rsidR="00A63F5B" w:rsidRPr="00A92361" w:rsidSect="00A92361">
      <w:headerReference w:type="default" r:id="rId26"/>
      <w:footerReference w:type="default" r:id="rId27"/>
      <w:pgSz w:w="12240" w:h="15840"/>
      <w:pgMar w:top="993" w:right="1440" w:bottom="851"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CD" w:rsidRDefault="00A92361">
      <w:r>
        <w:separator/>
      </w:r>
    </w:p>
  </w:endnote>
  <w:endnote w:type="continuationSeparator" w:id="0">
    <w:p w:rsidR="004A14CD" w:rsidRDefault="00A9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roman"/>
    <w:pitch w:val="default"/>
  </w:font>
  <w:font w:name="Times New Roman">
    <w:panose1 w:val="02020603050405020304"/>
    <w:charset w:val="CC"/>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ppleSystemUIFon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5B" w:rsidRDefault="00A63F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CD" w:rsidRDefault="00A92361">
      <w:r>
        <w:separator/>
      </w:r>
    </w:p>
  </w:footnote>
  <w:footnote w:type="continuationSeparator" w:id="0">
    <w:p w:rsidR="004A14CD" w:rsidRDefault="00A92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5B" w:rsidRDefault="00A63F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5179"/>
    <w:multiLevelType w:val="hybridMultilevel"/>
    <w:tmpl w:val="B7A4A240"/>
    <w:numStyleLink w:val="2"/>
  </w:abstractNum>
  <w:abstractNum w:abstractNumId="1" w15:restartNumberingAfterBreak="0">
    <w:nsid w:val="79A45AE2"/>
    <w:multiLevelType w:val="hybridMultilevel"/>
    <w:tmpl w:val="B7A4A240"/>
    <w:styleLink w:val="2"/>
    <w:lvl w:ilvl="0" w:tplc="E732F040">
      <w:start w:val="1"/>
      <w:numFmt w:val="bullet"/>
      <w:lvlText w:val="-"/>
      <w:lvlJc w:val="left"/>
      <w:pPr>
        <w:ind w:left="24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9F8EDB8">
      <w:start w:val="1"/>
      <w:numFmt w:val="bullet"/>
      <w:lvlText w:val="-"/>
      <w:lvlJc w:val="left"/>
      <w:pPr>
        <w:ind w:left="48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1D6B774">
      <w:start w:val="1"/>
      <w:numFmt w:val="bullet"/>
      <w:lvlText w:val="-"/>
      <w:lvlJc w:val="left"/>
      <w:pPr>
        <w:ind w:left="72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44C2A74">
      <w:start w:val="1"/>
      <w:numFmt w:val="bullet"/>
      <w:lvlText w:val="-"/>
      <w:lvlJc w:val="left"/>
      <w:pPr>
        <w:ind w:left="96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DA4B02A">
      <w:start w:val="1"/>
      <w:numFmt w:val="bullet"/>
      <w:lvlText w:val="-"/>
      <w:lvlJc w:val="left"/>
      <w:pPr>
        <w:ind w:left="120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F46FC54">
      <w:start w:val="1"/>
      <w:numFmt w:val="bullet"/>
      <w:lvlText w:val="-"/>
      <w:lvlJc w:val="left"/>
      <w:pPr>
        <w:ind w:left="144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650AD10">
      <w:start w:val="1"/>
      <w:numFmt w:val="bullet"/>
      <w:lvlText w:val="-"/>
      <w:lvlJc w:val="left"/>
      <w:pPr>
        <w:ind w:left="168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2EAD498">
      <w:start w:val="1"/>
      <w:numFmt w:val="bullet"/>
      <w:lvlText w:val="-"/>
      <w:lvlJc w:val="left"/>
      <w:pPr>
        <w:ind w:left="192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484D3B6">
      <w:start w:val="1"/>
      <w:numFmt w:val="bullet"/>
      <w:lvlText w:val="-"/>
      <w:lvlJc w:val="left"/>
      <w:pPr>
        <w:ind w:left="216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DB420DC0">
        <w:start w:val="1"/>
        <w:numFmt w:val="bullet"/>
        <w:lvlText w:val="-"/>
        <w:lvlJc w:val="left"/>
        <w:pPr>
          <w:ind w:left="24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6B8A03A">
        <w:start w:val="1"/>
        <w:numFmt w:val="bullet"/>
        <w:lvlText w:val="-"/>
        <w:lvlJc w:val="left"/>
        <w:pPr>
          <w:ind w:left="48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A01A1A">
        <w:start w:val="1"/>
        <w:numFmt w:val="bullet"/>
        <w:lvlText w:val="-"/>
        <w:lvlJc w:val="left"/>
        <w:pPr>
          <w:ind w:left="72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BEF258">
        <w:start w:val="1"/>
        <w:numFmt w:val="bullet"/>
        <w:lvlText w:val="-"/>
        <w:lvlJc w:val="left"/>
        <w:pPr>
          <w:ind w:left="96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4291E6">
        <w:start w:val="1"/>
        <w:numFmt w:val="bullet"/>
        <w:lvlText w:val="-"/>
        <w:lvlJc w:val="left"/>
        <w:pPr>
          <w:ind w:left="120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31456DC">
        <w:start w:val="1"/>
        <w:numFmt w:val="bullet"/>
        <w:lvlText w:val="-"/>
        <w:lvlJc w:val="left"/>
        <w:pPr>
          <w:ind w:left="144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BAD054">
        <w:start w:val="1"/>
        <w:numFmt w:val="bullet"/>
        <w:lvlText w:val="-"/>
        <w:lvlJc w:val="left"/>
        <w:pPr>
          <w:ind w:left="168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F826F4">
        <w:start w:val="1"/>
        <w:numFmt w:val="bullet"/>
        <w:lvlText w:val="-"/>
        <w:lvlJc w:val="left"/>
        <w:pPr>
          <w:ind w:left="192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2E7AC4">
        <w:start w:val="1"/>
        <w:numFmt w:val="bullet"/>
        <w:lvlText w:val="-"/>
        <w:lvlJc w:val="left"/>
        <w:pPr>
          <w:ind w:left="2162" w:hanging="2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B"/>
    <w:rsid w:val="00372CEC"/>
    <w:rsid w:val="004A14CD"/>
    <w:rsid w:val="00A63F5B"/>
    <w:rsid w:val="00A92361"/>
    <w:rsid w:val="00CE20C4"/>
    <w:rsid w:val="00D57FED"/>
    <w:rsid w:val="00E2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8C84"/>
  <w15:docId w15:val="{C5B202EF-0553-4AA8-A48A-83F89CED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a5">
    <w:name w:val="Базовый"/>
    <w:pPr>
      <w:shd w:val="clear" w:color="auto" w:fill="FFFFFF"/>
      <w:suppressAutoHyphens/>
      <w:spacing w:line="100" w:lineRule="atLeast"/>
    </w:pPr>
    <w:rPr>
      <w:rFonts w:cs="Arial Unicode MS"/>
      <w:color w:val="000000"/>
      <w:kern w:val="1"/>
      <w:sz w:val="24"/>
      <w:szCs w:val="24"/>
      <w:u w:color="000000"/>
      <w:lang w:val="en-US"/>
    </w:rPr>
  </w:style>
  <w:style w:type="paragraph" w:customStyle="1" w:styleId="Body">
    <w:name w:val="Body"/>
    <w:pPr>
      <w:shd w:val="clear" w:color="auto" w:fill="FFFFFF"/>
      <w:suppressAutoHyphens/>
      <w:spacing w:line="100" w:lineRule="atLeast"/>
    </w:pPr>
    <w:rPr>
      <w:rFonts w:ascii="Helvetica" w:eastAsia="Helvetica" w:hAnsi="Helvetica" w:cs="Helvetica"/>
      <w:color w:val="000000"/>
      <w:kern w:val="1"/>
      <w:sz w:val="22"/>
      <w:szCs w:val="22"/>
      <w:u w:color="000000"/>
    </w:rPr>
  </w:style>
  <w:style w:type="character" w:customStyle="1" w:styleId="a6">
    <w:name w:val="Нет"/>
  </w:style>
  <w:style w:type="character" w:customStyle="1" w:styleId="Hyperlink0">
    <w:name w:val="Hyperlink.0"/>
    <w:basedOn w:val="a6"/>
    <w:rPr>
      <w:u w:val="single" w:color="000080"/>
    </w:rPr>
  </w:style>
  <w:style w:type="character" w:customStyle="1" w:styleId="Hyperlink1">
    <w:name w:val="Hyperlink.1"/>
    <w:basedOn w:val="a6"/>
    <w:rPr>
      <w:rFonts w:ascii="Times New Roman" w:eastAsia="Times New Roman" w:hAnsi="Times New Roman" w:cs="Times New Roman"/>
      <w:sz w:val="20"/>
      <w:szCs w:val="20"/>
      <w:u w:val="single"/>
      <w:lang w:val="en-US"/>
    </w:rPr>
  </w:style>
  <w:style w:type="character" w:customStyle="1" w:styleId="Hyperlink2">
    <w:name w:val="Hyperlink.2"/>
    <w:basedOn w:val="a6"/>
    <w:rPr>
      <w:rFonts w:ascii="Times New Roman" w:eastAsia="Times New Roman" w:hAnsi="Times New Roman" w:cs="Times New Roman"/>
      <w:sz w:val="20"/>
      <w:szCs w:val="20"/>
      <w:u w:val="single"/>
      <w:lang w:val="ru-RU"/>
    </w:rPr>
  </w:style>
  <w:style w:type="character" w:customStyle="1" w:styleId="Hyperlink3">
    <w:name w:val="Hyperlink.3"/>
    <w:basedOn w:val="a6"/>
    <w:rPr>
      <w:rFonts w:ascii="Times New Roman" w:eastAsia="Times New Roman" w:hAnsi="Times New Roman" w:cs="Times New Roman"/>
      <w:sz w:val="20"/>
      <w:szCs w:val="20"/>
      <w:u w:val="single"/>
    </w:rPr>
  </w:style>
  <w:style w:type="paragraph" w:customStyle="1" w:styleId="A7">
    <w:name w:val="Текстовый блок A"/>
    <w:rPr>
      <w:rFonts w:cs="Arial Unicode MS"/>
      <w:color w:val="000000"/>
      <w:sz w:val="24"/>
      <w:szCs w:val="24"/>
      <w:u w:color="000000"/>
    </w:rPr>
  </w:style>
  <w:style w:type="numbering" w:customStyle="1" w:styleId="2">
    <w:name w:val="Импортированный стиль 2"/>
    <w:pPr>
      <w:numPr>
        <w:numId w:val="1"/>
      </w:numPr>
    </w:pPr>
  </w:style>
  <w:style w:type="paragraph" w:styleId="a8">
    <w:name w:val="Balloon Text"/>
    <w:basedOn w:val="a"/>
    <w:link w:val="a9"/>
    <w:uiPriority w:val="99"/>
    <w:semiHidden/>
    <w:unhideWhenUsed/>
    <w:rsid w:val="00D57FED"/>
    <w:rPr>
      <w:rFonts w:ascii="Segoe UI" w:hAnsi="Segoe UI" w:cs="Segoe UI"/>
      <w:sz w:val="18"/>
      <w:szCs w:val="18"/>
    </w:rPr>
  </w:style>
  <w:style w:type="character" w:customStyle="1" w:styleId="a9">
    <w:name w:val="Текст выноски Знак"/>
    <w:basedOn w:val="a0"/>
    <w:link w:val="a8"/>
    <w:uiPriority w:val="99"/>
    <w:semiHidden/>
    <w:rsid w:val="00D57FE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eon.ru/" TargetMode="External"/><Relationship Id="rId13" Type="http://schemas.openxmlformats.org/officeDocument/2006/relationships/hyperlink" Target="http://www.leon.ru/" TargetMode="External"/><Relationship Id="rId18" Type="http://schemas.openxmlformats.org/officeDocument/2006/relationships/hyperlink" Target="http://www.leon.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on.ru/" TargetMode="External"/><Relationship Id="rId7" Type="http://schemas.openxmlformats.org/officeDocument/2006/relationships/endnotes" Target="endnotes.xml"/><Relationship Id="rId12" Type="http://schemas.openxmlformats.org/officeDocument/2006/relationships/hyperlink" Target="http://www.leon.ru/" TargetMode="External"/><Relationship Id="rId17" Type="http://schemas.openxmlformats.org/officeDocument/2006/relationships/hyperlink" Target="http://www.leon.ru/" TargetMode="External"/><Relationship Id="rId25" Type="http://schemas.openxmlformats.org/officeDocument/2006/relationships/hyperlink" Target="http://www.leon.ru/" TargetMode="External"/><Relationship Id="rId2" Type="http://schemas.openxmlformats.org/officeDocument/2006/relationships/numbering" Target="numbering.xml"/><Relationship Id="rId16" Type="http://schemas.openxmlformats.org/officeDocument/2006/relationships/hyperlink" Target="http://www.leon.ru/" TargetMode="External"/><Relationship Id="rId20" Type="http://schemas.openxmlformats.org/officeDocument/2006/relationships/hyperlink" Target="https://www.leon.ru/systemb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ru/" TargetMode="External"/><Relationship Id="rId24" Type="http://schemas.openxmlformats.org/officeDocument/2006/relationships/hyperlink" Target="http://www.leon.ru/" TargetMode="External"/><Relationship Id="rId5" Type="http://schemas.openxmlformats.org/officeDocument/2006/relationships/webSettings" Target="webSettings.xml"/><Relationship Id="rId15" Type="http://schemas.openxmlformats.org/officeDocument/2006/relationships/hyperlink" Target="http://www.leon.ru/" TargetMode="External"/><Relationship Id="rId23" Type="http://schemas.openxmlformats.org/officeDocument/2006/relationships/hyperlink" Target="http://www.leon.ru/" TargetMode="External"/><Relationship Id="rId28" Type="http://schemas.openxmlformats.org/officeDocument/2006/relationships/fontTable" Target="fontTable.xml"/><Relationship Id="rId10" Type="http://schemas.openxmlformats.org/officeDocument/2006/relationships/hyperlink" Target="http://www.leon.ru/" TargetMode="External"/><Relationship Id="rId19" Type="http://schemas.openxmlformats.org/officeDocument/2006/relationships/hyperlink" Target="https://www.leon.ru/?do=showrulesNbyM" TargetMode="External"/><Relationship Id="rId4" Type="http://schemas.openxmlformats.org/officeDocument/2006/relationships/settings" Target="settings.xml"/><Relationship Id="rId9" Type="http://schemas.openxmlformats.org/officeDocument/2006/relationships/hyperlink" Target="http://www.leon.ru/" TargetMode="External"/><Relationship Id="rId14" Type="http://schemas.openxmlformats.org/officeDocument/2006/relationships/hyperlink" Target="http://www.leon.ru/" TargetMode="External"/><Relationship Id="rId22" Type="http://schemas.openxmlformats.org/officeDocument/2006/relationships/hyperlink" Target="http://www.leon.ru/"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DC02-B4A1-4505-AEC6-D3CFAC13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cp:lastModifiedBy>
  <cp:revision>5</cp:revision>
  <cp:lastPrinted>2018-12-10T15:27:00Z</cp:lastPrinted>
  <dcterms:created xsi:type="dcterms:W3CDTF">2018-11-20T13:23:00Z</dcterms:created>
  <dcterms:modified xsi:type="dcterms:W3CDTF">2018-12-10T15:42:00Z</dcterms:modified>
</cp:coreProperties>
</file>